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D5A1A" w14:textId="11C27BF3" w:rsidR="00E73FE8" w:rsidRPr="00E73FE8" w:rsidRDefault="00E73FE8" w:rsidP="00E73FE8">
      <w:pPr>
        <w:pStyle w:val="a3"/>
        <w:rPr>
          <w:b/>
          <w:bCs/>
          <w:color w:val="FF0000"/>
          <w:sz w:val="24"/>
          <w:szCs w:val="24"/>
        </w:rPr>
      </w:pPr>
      <w:bookmarkStart w:id="0" w:name="_Hlk51248208"/>
      <w:r w:rsidRPr="00E73FE8">
        <w:rPr>
          <w:b/>
          <w:bCs/>
          <w:color w:val="FF0000"/>
          <w:sz w:val="24"/>
          <w:szCs w:val="24"/>
        </w:rPr>
        <w:t>&lt;</w:t>
      </w:r>
      <w:r w:rsidRPr="00E73FE8">
        <w:rPr>
          <w:rFonts w:hint="eastAsia"/>
          <w:b/>
          <w:bCs/>
          <w:color w:val="FF0000"/>
          <w:sz w:val="24"/>
          <w:szCs w:val="24"/>
        </w:rPr>
        <w:t xml:space="preserve">9월 </w:t>
      </w:r>
      <w:r w:rsidRPr="00E73FE8">
        <w:rPr>
          <w:b/>
          <w:bCs/>
          <w:color w:val="FF0000"/>
          <w:sz w:val="24"/>
          <w:szCs w:val="24"/>
        </w:rPr>
        <w:t>23</w:t>
      </w:r>
      <w:r w:rsidRPr="00E73FE8">
        <w:rPr>
          <w:rFonts w:hint="eastAsia"/>
          <w:b/>
          <w:bCs/>
          <w:color w:val="FF0000"/>
          <w:sz w:val="24"/>
          <w:szCs w:val="24"/>
        </w:rPr>
        <w:t xml:space="preserve">일 </w:t>
      </w:r>
      <w:r w:rsidRPr="00E73FE8">
        <w:rPr>
          <w:b/>
          <w:bCs/>
          <w:color w:val="FF0000"/>
          <w:sz w:val="24"/>
          <w:szCs w:val="24"/>
        </w:rPr>
        <w:t>(</w:t>
      </w:r>
      <w:r w:rsidRPr="00E73FE8">
        <w:rPr>
          <w:rFonts w:hint="eastAsia"/>
          <w:b/>
          <w:bCs/>
          <w:color w:val="FF0000"/>
          <w:sz w:val="24"/>
          <w:szCs w:val="24"/>
        </w:rPr>
        <w:t>수)</w:t>
      </w:r>
      <w:r w:rsidRPr="00E73FE8">
        <w:rPr>
          <w:b/>
          <w:bCs/>
          <w:color w:val="FF0000"/>
          <w:sz w:val="24"/>
          <w:szCs w:val="24"/>
        </w:rPr>
        <w:t xml:space="preserve"> </w:t>
      </w:r>
      <w:r w:rsidRPr="00E73FE8">
        <w:rPr>
          <w:rFonts w:hint="eastAsia"/>
          <w:b/>
          <w:bCs/>
          <w:color w:val="FF0000"/>
          <w:sz w:val="24"/>
          <w:szCs w:val="24"/>
        </w:rPr>
        <w:t xml:space="preserve">오후 </w:t>
      </w:r>
      <w:r w:rsidR="000A7990">
        <w:rPr>
          <w:b/>
          <w:bCs/>
          <w:color w:val="FF0000"/>
          <w:sz w:val="24"/>
          <w:szCs w:val="24"/>
        </w:rPr>
        <w:t>2</w:t>
      </w:r>
      <w:r w:rsidRPr="00E73FE8">
        <w:rPr>
          <w:rFonts w:hint="eastAsia"/>
          <w:b/>
          <w:bCs/>
          <w:color w:val="FF0000"/>
          <w:sz w:val="24"/>
          <w:szCs w:val="24"/>
        </w:rPr>
        <w:t>시 이후 보도가능&gt;</w:t>
      </w:r>
    </w:p>
    <w:p w14:paraId="3A95B325" w14:textId="77777777" w:rsidR="00E73FE8" w:rsidRDefault="00E73FE8" w:rsidP="00EC14BC">
      <w:pPr>
        <w:spacing w:line="420" w:lineRule="exact"/>
        <w:jc w:val="right"/>
        <w:rPr>
          <w:rFonts w:ascii="맑은 고딕" w:hAnsi="맑은 고딕" w:cs="Arial"/>
          <w:b/>
          <w:bCs/>
          <w:noProof/>
          <w:color w:val="000000"/>
          <w:sz w:val="24"/>
          <w:szCs w:val="24"/>
        </w:rPr>
      </w:pPr>
    </w:p>
    <w:p w14:paraId="5D3893F7" w14:textId="69B4D6BD" w:rsidR="00A82A23" w:rsidRPr="00E73FE8" w:rsidRDefault="00E73FE8" w:rsidP="00E73FE8">
      <w:pPr>
        <w:spacing w:line="420" w:lineRule="exact"/>
        <w:jc w:val="right"/>
        <w:rPr>
          <w:rFonts w:ascii="맑은 고딕" w:hAnsi="맑은 고딕" w:cs="Arial"/>
          <w:b/>
          <w:bCs/>
          <w:color w:val="000000"/>
          <w:sz w:val="24"/>
          <w:szCs w:val="24"/>
        </w:rPr>
      </w:pPr>
      <w:r>
        <w:rPr>
          <w:rFonts w:ascii="맑은 고딕" w:hAnsi="맑은 고딕" w:cs="Arial"/>
          <w:b/>
          <w:bCs/>
          <w:noProof/>
          <w:color w:val="000000"/>
          <w:sz w:val="24"/>
          <w:szCs w:val="24"/>
        </w:rPr>
        <w:br/>
      </w:r>
      <w:r>
        <w:rPr>
          <w:rFonts w:ascii="맑은 고딕" w:hAnsi="맑은 고딕" w:cs="Arial" w:hint="eastAsia"/>
          <w:b/>
          <w:bCs/>
          <w:color w:val="000000"/>
          <w:sz w:val="24"/>
          <w:szCs w:val="24"/>
        </w:rPr>
        <w:t>사진</w:t>
      </w:r>
      <w:r>
        <w:rPr>
          <w:rFonts w:ascii="바탕" w:eastAsia="바탕" w:hAnsi="바탕" w:cs="바탕" w:hint="eastAsia"/>
          <w:b/>
          <w:bCs/>
          <w:color w:val="000000"/>
          <w:sz w:val="24"/>
          <w:szCs w:val="24"/>
        </w:rPr>
        <w:t>有</w:t>
      </w:r>
      <w:r>
        <w:rPr>
          <w:rFonts w:ascii="맑은 고딕" w:hAnsi="맑은 고딕" w:cs="Arial" w:hint="eastAsia"/>
          <w:b/>
          <w:bCs/>
          <w:noProof/>
          <w:color w:val="000000"/>
          <w:sz w:val="24"/>
          <w:szCs w:val="24"/>
        </w:rPr>
        <w:t xml:space="preserve"> </w:t>
      </w:r>
      <w:r w:rsidR="00A82A23">
        <w:rPr>
          <w:rFonts w:ascii="맑은 고딕" w:hAnsi="맑은 고딕" w:cs="Arial" w:hint="eastAsia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5DCD5C" wp14:editId="729C258D">
            <wp:simplePos x="0" y="0"/>
            <wp:positionH relativeFrom="column">
              <wp:posOffset>0</wp:posOffset>
            </wp:positionH>
            <wp:positionV relativeFrom="paragraph">
              <wp:posOffset>-102235</wp:posOffset>
            </wp:positionV>
            <wp:extent cx="956310" cy="612140"/>
            <wp:effectExtent l="0" t="0" r="0" b="0"/>
            <wp:wrapSquare wrapText="bothSides"/>
            <wp:docPr id="2" name="그림 1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9151AE" w14:textId="77777777" w:rsidR="003A514B" w:rsidRPr="0082594B" w:rsidRDefault="005D7FFD" w:rsidP="009D1976">
      <w:pPr>
        <w:spacing w:line="420" w:lineRule="exact"/>
        <w:rPr>
          <w:rFonts w:ascii="HY견고딕" w:eastAsia="HY견고딕" w:hAnsiTheme="minorEastAsia"/>
          <w:sz w:val="28"/>
          <w:szCs w:val="28"/>
        </w:rPr>
      </w:pPr>
      <w:r>
        <w:rPr>
          <w:rFonts w:ascii="바탕체" w:eastAsia="바탕체" w:hAnsi="바탕체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98EFA" wp14:editId="65CEF74B">
                <wp:simplePos x="0" y="0"/>
                <wp:positionH relativeFrom="column">
                  <wp:posOffset>-129540</wp:posOffset>
                </wp:positionH>
                <wp:positionV relativeFrom="paragraph">
                  <wp:posOffset>66675</wp:posOffset>
                </wp:positionV>
                <wp:extent cx="5986145" cy="0"/>
                <wp:effectExtent l="13335" t="13335" r="10795" b="571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1E6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0.2pt;margin-top:5.25pt;width:471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" strokecolor="#e36c0a [2409]"/>
            </w:pict>
          </mc:Fallback>
        </mc:AlternateContent>
      </w:r>
      <w:r w:rsidR="005E41D3">
        <w:rPr>
          <w:rFonts w:asciiTheme="minorEastAsia" w:hAnsiTheme="minorEastAsia"/>
          <w:b/>
          <w:bCs/>
          <w:sz w:val="28"/>
          <w:szCs w:val="28"/>
        </w:rPr>
        <w:br/>
      </w:r>
      <w:bookmarkStart w:id="1" w:name="_Hlk50980710"/>
      <w:r w:rsidR="00291C94" w:rsidRPr="0082594B">
        <w:rPr>
          <w:rFonts w:ascii="HY견고딕" w:eastAsia="HY견고딕" w:hAnsiTheme="minorEastAsia" w:hint="eastAsia"/>
          <w:b/>
          <w:bCs/>
          <w:sz w:val="28"/>
          <w:szCs w:val="28"/>
        </w:rPr>
        <w:t>S</w:t>
      </w:r>
      <w:r w:rsidR="005E41D3" w:rsidRPr="0082594B">
        <w:rPr>
          <w:rFonts w:ascii="HY견고딕" w:eastAsia="HY견고딕" w:hAnsiTheme="minorEastAsia" w:hint="eastAsia"/>
          <w:b/>
          <w:bCs/>
          <w:sz w:val="28"/>
          <w:szCs w:val="28"/>
        </w:rPr>
        <w:t>K E&amp;S</w:t>
      </w:r>
      <w:r w:rsidR="00976E18" w:rsidRPr="0082594B">
        <w:rPr>
          <w:rFonts w:ascii="HY견고딕" w:eastAsia="HY견고딕" w:hAnsiTheme="minorEastAsia"/>
          <w:b/>
          <w:bCs/>
          <w:sz w:val="28"/>
          <w:szCs w:val="28"/>
        </w:rPr>
        <w:t xml:space="preserve">, </w:t>
      </w:r>
      <w:r w:rsidR="0082594B" w:rsidRPr="0082594B">
        <w:rPr>
          <w:rFonts w:ascii="HY견고딕" w:eastAsia="HY견고딕" w:hAnsiTheme="minorEastAsia" w:hint="eastAsia"/>
          <w:b/>
          <w:bCs/>
          <w:sz w:val="28"/>
          <w:szCs w:val="28"/>
        </w:rPr>
        <w:t xml:space="preserve">지역사회와 </w:t>
      </w:r>
      <w:r w:rsidR="00BD096D" w:rsidRPr="0082594B">
        <w:rPr>
          <w:rFonts w:ascii="HY견고딕" w:eastAsia="HY견고딕" w:hAnsiTheme="minorEastAsia"/>
          <w:b/>
          <w:bCs/>
          <w:sz w:val="28"/>
          <w:szCs w:val="28"/>
        </w:rPr>
        <w:t>‘</w:t>
      </w:r>
      <w:r w:rsidR="00A80D04" w:rsidRPr="0082594B">
        <w:rPr>
          <w:rFonts w:ascii="HY견고딕" w:eastAsia="HY견고딕" w:hAnsiTheme="minorEastAsia" w:hint="eastAsia"/>
          <w:b/>
          <w:bCs/>
          <w:sz w:val="28"/>
          <w:szCs w:val="28"/>
        </w:rPr>
        <w:t>동반성장</w:t>
      </w:r>
      <w:r w:rsidR="00BD096D" w:rsidRPr="0082594B">
        <w:rPr>
          <w:rFonts w:ascii="HY견고딕" w:eastAsia="HY견고딕" w:hAnsiTheme="minorEastAsia" w:hint="eastAsia"/>
          <w:b/>
          <w:bCs/>
          <w:sz w:val="28"/>
          <w:szCs w:val="28"/>
        </w:rPr>
        <w:t xml:space="preserve"> 백신</w:t>
      </w:r>
      <w:r w:rsidR="00BD096D" w:rsidRPr="0082594B">
        <w:rPr>
          <w:rFonts w:ascii="HY견고딕" w:eastAsia="HY견고딕" w:hAnsiTheme="minorEastAsia"/>
          <w:b/>
          <w:bCs/>
          <w:sz w:val="28"/>
          <w:szCs w:val="28"/>
        </w:rPr>
        <w:t>’</w:t>
      </w:r>
      <w:r w:rsidR="00A80D04" w:rsidRPr="0082594B">
        <w:rPr>
          <w:rFonts w:ascii="HY견고딕" w:eastAsia="HY견고딕" w:hAnsiTheme="minorEastAsia" w:hint="eastAsia"/>
          <w:b/>
          <w:bCs/>
          <w:sz w:val="28"/>
          <w:szCs w:val="28"/>
        </w:rPr>
        <w:t>으로 코로나1</w:t>
      </w:r>
      <w:r w:rsidR="00A80D04" w:rsidRPr="0082594B">
        <w:rPr>
          <w:rFonts w:ascii="HY견고딕" w:eastAsia="HY견고딕" w:hAnsiTheme="minorEastAsia"/>
          <w:b/>
          <w:bCs/>
          <w:sz w:val="28"/>
          <w:szCs w:val="28"/>
        </w:rPr>
        <w:t xml:space="preserve">9 </w:t>
      </w:r>
      <w:r w:rsidR="00A80D04" w:rsidRPr="0082594B">
        <w:rPr>
          <w:rFonts w:ascii="HY견고딕" w:eastAsia="HY견고딕" w:hAnsiTheme="minorEastAsia" w:hint="eastAsia"/>
          <w:b/>
          <w:bCs/>
          <w:sz w:val="28"/>
          <w:szCs w:val="28"/>
        </w:rPr>
        <w:t xml:space="preserve">위기 넘는다 </w:t>
      </w:r>
    </w:p>
    <w:bookmarkEnd w:id="1"/>
    <w:p w14:paraId="07F77015" w14:textId="77777777" w:rsidR="00D17FC8" w:rsidRDefault="00D17FC8" w:rsidP="0095762F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  <w:r>
        <w:rPr>
          <w:rFonts w:ascii="바탕체" w:eastAsia="바탕체" w:hAnsi="바탕체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1D66E" wp14:editId="0BBC202B">
                <wp:simplePos x="0" y="0"/>
                <wp:positionH relativeFrom="margin">
                  <wp:align>center</wp:align>
                </wp:positionH>
                <wp:positionV relativeFrom="paragraph">
                  <wp:posOffset>134368</wp:posOffset>
                </wp:positionV>
                <wp:extent cx="5986145" cy="0"/>
                <wp:effectExtent l="0" t="0" r="3365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3DC436" id="AutoShape 5" o:spid="_x0000_s1026" type="#_x0000_t32" style="position:absolute;left:0;text-align:left;margin-left:0;margin-top:10.6pt;width:471.3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" strokecolor="#e36c0a [2409]">
                <w10:wrap anchorx="margin"/>
              </v:shape>
            </w:pict>
          </mc:Fallback>
        </mc:AlternateContent>
      </w:r>
    </w:p>
    <w:p w14:paraId="3A939060" w14:textId="7ED2818F" w:rsidR="00C85A46" w:rsidRPr="00E46842" w:rsidRDefault="007179C4" w:rsidP="00C85A46">
      <w:pPr>
        <w:spacing w:line="420" w:lineRule="exact"/>
        <w:ind w:left="90" w:hangingChars="50" w:hanging="90"/>
        <w:rPr>
          <w:rFonts w:asciiTheme="minorEastAsia" w:hAnsiTheme="minorEastAsia"/>
          <w:b/>
          <w:sz w:val="18"/>
          <w:szCs w:val="18"/>
          <w:lang w:bidi="en-US"/>
        </w:rPr>
      </w:pPr>
      <w:bookmarkStart w:id="2" w:name="_Hlk50980738"/>
      <w:r w:rsidRPr="00E46842">
        <w:rPr>
          <w:rFonts w:asciiTheme="minorEastAsia" w:hAnsiTheme="minorEastAsia"/>
          <w:b/>
          <w:sz w:val="18"/>
          <w:szCs w:val="18"/>
          <w:lang w:bidi="en-US"/>
        </w:rPr>
        <w:t xml:space="preserve">- </w:t>
      </w:r>
      <w:r w:rsidR="004129D3" w:rsidRPr="00E46842">
        <w:rPr>
          <w:rFonts w:asciiTheme="minorEastAsia" w:hAnsiTheme="minorEastAsia"/>
          <w:b/>
          <w:sz w:val="18"/>
          <w:szCs w:val="18"/>
          <w:lang w:bidi="en-US"/>
        </w:rPr>
        <w:t>23</w:t>
      </w:r>
      <w:r w:rsidR="00A80D04" w:rsidRPr="00E46842">
        <w:rPr>
          <w:rFonts w:asciiTheme="minorEastAsia" w:hAnsiTheme="minorEastAsia" w:hint="eastAsia"/>
          <w:b/>
          <w:sz w:val="18"/>
          <w:szCs w:val="18"/>
          <w:lang w:bidi="en-US"/>
        </w:rPr>
        <w:t>일 대</w:t>
      </w:r>
      <w:r w:rsidR="00EC5B83" w:rsidRPr="00E46842">
        <w:rPr>
          <w:rFonts w:asciiTheme="minorEastAsia" w:hAnsiTheme="minorEastAsia" w:hint="eastAsia"/>
          <w:b/>
          <w:sz w:val="18"/>
          <w:szCs w:val="18"/>
          <w:lang w:bidi="en-US"/>
        </w:rPr>
        <w:t>·</w:t>
      </w:r>
      <w:r w:rsidR="00A80D04" w:rsidRPr="00E46842">
        <w:rPr>
          <w:rFonts w:asciiTheme="minorEastAsia" w:hAnsiTheme="minorEastAsia" w:hint="eastAsia"/>
          <w:b/>
          <w:sz w:val="18"/>
          <w:szCs w:val="18"/>
          <w:lang w:bidi="en-US"/>
        </w:rPr>
        <w:t>중소기업</w:t>
      </w:r>
      <w:r w:rsidR="00EC5B83" w:rsidRPr="00E46842">
        <w:rPr>
          <w:rFonts w:asciiTheme="minorEastAsia" w:hAnsiTheme="minorEastAsia" w:hint="eastAsia"/>
          <w:b/>
          <w:sz w:val="18"/>
          <w:szCs w:val="18"/>
          <w:lang w:bidi="en-US"/>
        </w:rPr>
        <w:t>·</w:t>
      </w:r>
      <w:r w:rsidR="00A80D04" w:rsidRPr="00E46842">
        <w:rPr>
          <w:rFonts w:asciiTheme="minorEastAsia" w:hAnsiTheme="minorEastAsia" w:hint="eastAsia"/>
          <w:b/>
          <w:sz w:val="18"/>
          <w:szCs w:val="18"/>
          <w:lang w:bidi="en-US"/>
        </w:rPr>
        <w:t xml:space="preserve">농어업협력재단과 </w:t>
      </w:r>
      <w:r w:rsidR="00EC5B83" w:rsidRPr="00E46842">
        <w:rPr>
          <w:rFonts w:asciiTheme="minorEastAsia" w:hAnsiTheme="minorEastAsia" w:hint="eastAsia"/>
          <w:b/>
          <w:sz w:val="18"/>
          <w:szCs w:val="18"/>
          <w:lang w:bidi="en-US"/>
        </w:rPr>
        <w:t>『지역사회 코로나1</w:t>
      </w:r>
      <w:r w:rsidR="00EC5B83" w:rsidRPr="00E46842">
        <w:rPr>
          <w:rFonts w:asciiTheme="minorEastAsia" w:hAnsiTheme="minorEastAsia"/>
          <w:b/>
          <w:sz w:val="18"/>
          <w:szCs w:val="18"/>
          <w:lang w:bidi="en-US"/>
        </w:rPr>
        <w:t>9</w:t>
      </w:r>
      <w:r w:rsidR="00BC388D" w:rsidRPr="00E46842">
        <w:rPr>
          <w:rFonts w:asciiTheme="minorEastAsia" w:hAnsiTheme="minorEastAsia"/>
          <w:b/>
          <w:sz w:val="18"/>
          <w:szCs w:val="18"/>
          <w:lang w:bidi="en-US"/>
        </w:rPr>
        <w:t xml:space="preserve"> </w:t>
      </w:r>
      <w:r w:rsidR="00EC5B83" w:rsidRPr="00E46842">
        <w:rPr>
          <w:rFonts w:asciiTheme="minorEastAsia" w:hAnsiTheme="minorEastAsia" w:hint="eastAsia"/>
          <w:b/>
          <w:sz w:val="18"/>
          <w:szCs w:val="18"/>
          <w:lang w:bidi="en-US"/>
        </w:rPr>
        <w:t xml:space="preserve">극복 </w:t>
      </w:r>
      <w:r w:rsidR="00A80D04" w:rsidRPr="00E46842">
        <w:rPr>
          <w:rFonts w:asciiTheme="minorEastAsia" w:hAnsiTheme="minorEastAsia" w:hint="eastAsia"/>
          <w:b/>
          <w:sz w:val="18"/>
          <w:szCs w:val="18"/>
          <w:lang w:bidi="en-US"/>
        </w:rPr>
        <w:t>지원</w:t>
      </w:r>
      <w:r w:rsidR="009565BF" w:rsidRPr="00E46842">
        <w:rPr>
          <w:rFonts w:asciiTheme="minorEastAsia" w:hAnsiTheme="minorEastAsia" w:hint="eastAsia"/>
          <w:b/>
          <w:sz w:val="18"/>
          <w:szCs w:val="18"/>
          <w:lang w:bidi="en-US"/>
        </w:rPr>
        <w:t>사업</w:t>
      </w:r>
      <w:r w:rsidR="00EC5B83" w:rsidRPr="00E46842">
        <w:rPr>
          <w:rFonts w:asciiTheme="minorEastAsia" w:hAnsiTheme="minorEastAsia" w:hint="eastAsia"/>
          <w:b/>
          <w:sz w:val="18"/>
          <w:szCs w:val="18"/>
          <w:lang w:bidi="en-US"/>
        </w:rPr>
        <w:t>』</w:t>
      </w:r>
      <w:r w:rsidR="00A80D04" w:rsidRPr="00E46842">
        <w:rPr>
          <w:rFonts w:asciiTheme="minorEastAsia" w:hAnsiTheme="minorEastAsia" w:hint="eastAsia"/>
          <w:b/>
          <w:sz w:val="18"/>
          <w:szCs w:val="18"/>
          <w:lang w:bidi="en-US"/>
        </w:rPr>
        <w:t xml:space="preserve"> 업무협약 체결</w:t>
      </w:r>
    </w:p>
    <w:p w14:paraId="4A1675EF" w14:textId="031A2754" w:rsidR="000B1B3C" w:rsidRPr="00132ECB" w:rsidRDefault="002B05C5" w:rsidP="004A6824">
      <w:pPr>
        <w:spacing w:line="420" w:lineRule="exact"/>
        <w:ind w:left="2790" w:hangingChars="1550" w:hanging="2790"/>
        <w:rPr>
          <w:rFonts w:asciiTheme="minorEastAsia" w:hAnsiTheme="minorEastAsia"/>
          <w:b/>
          <w:sz w:val="18"/>
          <w:szCs w:val="18"/>
          <w:lang w:bidi="en-US"/>
        </w:rPr>
      </w:pPr>
      <w:r w:rsidRPr="00E46842">
        <w:rPr>
          <w:rFonts w:asciiTheme="minorEastAsia" w:hAnsiTheme="minorEastAsia" w:hint="eastAsia"/>
          <w:b/>
          <w:sz w:val="18"/>
          <w:szCs w:val="18"/>
          <w:lang w:bidi="en-US"/>
        </w:rPr>
        <w:t xml:space="preserve">- </w:t>
      </w:r>
      <w:r w:rsidR="00BB48A1" w:rsidRPr="00E46842">
        <w:rPr>
          <w:rFonts w:asciiTheme="minorEastAsia" w:hAnsiTheme="minorEastAsia" w:hint="eastAsia"/>
          <w:b/>
          <w:sz w:val="18"/>
          <w:szCs w:val="18"/>
          <w:lang w:bidi="en-US"/>
        </w:rPr>
        <w:t>4</w:t>
      </w:r>
      <w:r w:rsidR="00BB48A1" w:rsidRPr="00E46842">
        <w:rPr>
          <w:rFonts w:asciiTheme="minorEastAsia" w:hAnsiTheme="minorEastAsia"/>
          <w:b/>
          <w:sz w:val="18"/>
          <w:szCs w:val="18"/>
          <w:lang w:bidi="en-US"/>
        </w:rPr>
        <w:t>0</w:t>
      </w:r>
      <w:r w:rsidR="00BB48A1" w:rsidRPr="00E46842">
        <w:rPr>
          <w:rFonts w:asciiTheme="minorEastAsia" w:hAnsiTheme="minorEastAsia" w:hint="eastAsia"/>
          <w:b/>
          <w:sz w:val="18"/>
          <w:szCs w:val="18"/>
          <w:lang w:bidi="en-US"/>
        </w:rPr>
        <w:t xml:space="preserve">억원 </w:t>
      </w:r>
      <w:r w:rsidR="00BB48A1" w:rsidRPr="00132ECB">
        <w:rPr>
          <w:rFonts w:asciiTheme="minorEastAsia" w:hAnsiTheme="minorEastAsia" w:hint="eastAsia"/>
          <w:b/>
          <w:sz w:val="18"/>
          <w:szCs w:val="18"/>
          <w:lang w:bidi="en-US"/>
        </w:rPr>
        <w:t>상당의 상생</w:t>
      </w:r>
      <w:r w:rsidR="00EC5B83" w:rsidRPr="00132ECB">
        <w:rPr>
          <w:rFonts w:asciiTheme="minorEastAsia" w:hAnsiTheme="minorEastAsia" w:hint="eastAsia"/>
          <w:b/>
          <w:sz w:val="18"/>
          <w:szCs w:val="18"/>
          <w:lang w:bidi="en-US"/>
        </w:rPr>
        <w:t>협력</w:t>
      </w:r>
      <w:r w:rsidR="00BB48A1" w:rsidRPr="00132ECB">
        <w:rPr>
          <w:rFonts w:asciiTheme="minorEastAsia" w:hAnsiTheme="minorEastAsia" w:hint="eastAsia"/>
          <w:b/>
          <w:sz w:val="18"/>
          <w:szCs w:val="18"/>
          <w:lang w:bidi="en-US"/>
        </w:rPr>
        <w:t xml:space="preserve">기금 </w:t>
      </w:r>
      <w:r w:rsidR="00EC5B83" w:rsidRPr="00132ECB">
        <w:rPr>
          <w:rFonts w:asciiTheme="minorEastAsia" w:hAnsiTheme="minorEastAsia" w:hint="eastAsia"/>
          <w:b/>
          <w:sz w:val="18"/>
          <w:szCs w:val="18"/>
          <w:lang w:bidi="en-US"/>
        </w:rPr>
        <w:t>활용</w:t>
      </w:r>
      <w:r w:rsidR="00BB48A1" w:rsidRPr="00132ECB">
        <w:rPr>
          <w:rFonts w:asciiTheme="minorEastAsia" w:hAnsiTheme="minorEastAsia"/>
          <w:b/>
          <w:sz w:val="18"/>
          <w:szCs w:val="18"/>
          <w:lang w:bidi="en-US"/>
        </w:rPr>
        <w:t xml:space="preserve">… </w:t>
      </w:r>
      <w:r w:rsidR="00BB48A1" w:rsidRPr="00132ECB">
        <w:rPr>
          <w:rFonts w:asciiTheme="minorEastAsia" w:hAnsiTheme="minorEastAsia" w:hint="eastAsia"/>
          <w:b/>
          <w:sz w:val="18"/>
          <w:szCs w:val="18"/>
          <w:lang w:bidi="en-US"/>
        </w:rPr>
        <w:t>협력사</w:t>
      </w:r>
      <w:r w:rsidR="00E46842" w:rsidRPr="00132ECB">
        <w:rPr>
          <w:rFonts w:asciiTheme="minorEastAsia" w:hAnsiTheme="minorEastAsia" w:hint="eastAsia"/>
          <w:b/>
          <w:sz w:val="18"/>
          <w:szCs w:val="18"/>
          <w:lang w:bidi="en-US"/>
        </w:rPr>
        <w:t>는 물론</w:t>
      </w:r>
      <w:r w:rsidR="00BB48A1" w:rsidRPr="00132ECB">
        <w:rPr>
          <w:rFonts w:asciiTheme="minorEastAsia" w:hAnsiTheme="minorEastAsia"/>
          <w:b/>
          <w:sz w:val="18"/>
          <w:szCs w:val="18"/>
          <w:lang w:bidi="en-US"/>
        </w:rPr>
        <w:t xml:space="preserve"> </w:t>
      </w:r>
      <w:r w:rsidR="00BB48A1" w:rsidRPr="00132ECB">
        <w:rPr>
          <w:rFonts w:asciiTheme="minorEastAsia" w:hAnsiTheme="minorEastAsia" w:hint="eastAsia"/>
          <w:b/>
          <w:sz w:val="18"/>
          <w:szCs w:val="18"/>
          <w:lang w:bidi="en-US"/>
        </w:rPr>
        <w:t>사회적기업,</w:t>
      </w:r>
      <w:r w:rsidR="00BB48A1" w:rsidRPr="00132ECB">
        <w:rPr>
          <w:rFonts w:asciiTheme="minorEastAsia" w:hAnsiTheme="minorEastAsia"/>
          <w:b/>
          <w:sz w:val="18"/>
          <w:szCs w:val="18"/>
          <w:lang w:bidi="en-US"/>
        </w:rPr>
        <w:t xml:space="preserve"> </w:t>
      </w:r>
      <w:r w:rsidR="00EC3DD0" w:rsidRPr="00132ECB">
        <w:rPr>
          <w:rFonts w:asciiTheme="minorEastAsia" w:hAnsiTheme="minorEastAsia" w:hint="eastAsia"/>
          <w:b/>
          <w:sz w:val="18"/>
          <w:szCs w:val="18"/>
          <w:lang w:bidi="en-US"/>
        </w:rPr>
        <w:t xml:space="preserve">지역 </w:t>
      </w:r>
      <w:r w:rsidR="00BB48A1" w:rsidRPr="00132ECB">
        <w:rPr>
          <w:rFonts w:asciiTheme="minorEastAsia" w:hAnsiTheme="minorEastAsia" w:hint="eastAsia"/>
          <w:b/>
          <w:sz w:val="18"/>
          <w:szCs w:val="18"/>
          <w:lang w:bidi="en-US"/>
        </w:rPr>
        <w:t>소상공인</w:t>
      </w:r>
      <w:r w:rsidR="00EC3DD0" w:rsidRPr="00132ECB">
        <w:rPr>
          <w:rFonts w:asciiTheme="minorEastAsia" w:hAnsiTheme="minorEastAsia" w:hint="eastAsia"/>
          <w:b/>
          <w:sz w:val="18"/>
          <w:szCs w:val="18"/>
          <w:lang w:bidi="en-US"/>
        </w:rPr>
        <w:t xml:space="preserve"> 등 </w:t>
      </w:r>
      <w:r w:rsidR="00D04273" w:rsidRPr="00132ECB">
        <w:rPr>
          <w:rFonts w:asciiTheme="minorEastAsia" w:hAnsiTheme="minorEastAsia" w:hint="eastAsia"/>
          <w:b/>
          <w:sz w:val="18"/>
          <w:szCs w:val="18"/>
          <w:lang w:bidi="en-US"/>
        </w:rPr>
        <w:t xml:space="preserve">총 </w:t>
      </w:r>
      <w:r w:rsidR="00EC3DD0" w:rsidRPr="00132ECB">
        <w:rPr>
          <w:rFonts w:asciiTheme="minorEastAsia" w:hAnsiTheme="minorEastAsia"/>
          <w:b/>
          <w:sz w:val="18"/>
          <w:szCs w:val="18"/>
          <w:lang w:bidi="en-US"/>
        </w:rPr>
        <w:t>16</w:t>
      </w:r>
      <w:r w:rsidR="00AE05EB" w:rsidRPr="00132ECB">
        <w:rPr>
          <w:rFonts w:asciiTheme="minorEastAsia" w:hAnsiTheme="minorEastAsia"/>
          <w:b/>
          <w:sz w:val="18"/>
          <w:szCs w:val="18"/>
          <w:lang w:bidi="en-US"/>
        </w:rPr>
        <w:t>5</w:t>
      </w:r>
      <w:r w:rsidR="00EC3DD0" w:rsidRPr="00132ECB">
        <w:rPr>
          <w:rFonts w:asciiTheme="minorEastAsia" w:hAnsiTheme="minorEastAsia" w:hint="eastAsia"/>
          <w:b/>
          <w:sz w:val="18"/>
          <w:szCs w:val="18"/>
          <w:lang w:bidi="en-US"/>
        </w:rPr>
        <w:t>개 업체</w:t>
      </w:r>
      <w:r w:rsidR="00BB48A1" w:rsidRPr="00132ECB">
        <w:rPr>
          <w:rFonts w:asciiTheme="minorEastAsia" w:hAnsiTheme="minorEastAsia" w:hint="eastAsia"/>
          <w:b/>
          <w:sz w:val="18"/>
          <w:szCs w:val="18"/>
          <w:lang w:bidi="en-US"/>
        </w:rPr>
        <w:t xml:space="preserve"> 지원</w:t>
      </w:r>
    </w:p>
    <w:p w14:paraId="7D3D5C83" w14:textId="25C565F1" w:rsidR="00BC312F" w:rsidRPr="00132ECB" w:rsidRDefault="00BC312F" w:rsidP="004A6824">
      <w:pPr>
        <w:spacing w:line="420" w:lineRule="exact"/>
        <w:ind w:left="2790" w:hangingChars="1550" w:hanging="2790"/>
        <w:rPr>
          <w:rFonts w:asciiTheme="minorEastAsia" w:hAnsiTheme="minorEastAsia"/>
          <w:b/>
          <w:sz w:val="18"/>
          <w:szCs w:val="18"/>
          <w:lang w:bidi="en-US"/>
        </w:rPr>
      </w:pPr>
      <w:r w:rsidRPr="00132ECB">
        <w:rPr>
          <w:rFonts w:asciiTheme="minorEastAsia" w:hAnsiTheme="minorEastAsia" w:hint="eastAsia"/>
          <w:b/>
          <w:sz w:val="18"/>
          <w:szCs w:val="18"/>
          <w:lang w:bidi="en-US"/>
        </w:rPr>
        <w:t>-</w:t>
      </w:r>
      <w:r w:rsidRPr="00132ECB">
        <w:rPr>
          <w:rFonts w:asciiTheme="minorEastAsia" w:hAnsiTheme="minorEastAsia"/>
          <w:b/>
          <w:sz w:val="18"/>
          <w:szCs w:val="18"/>
          <w:lang w:bidi="en-US"/>
        </w:rPr>
        <w:t xml:space="preserve"> </w:t>
      </w:r>
      <w:r w:rsidR="00E46842" w:rsidRPr="00132ECB">
        <w:rPr>
          <w:rFonts w:asciiTheme="minorEastAsia" w:hAnsiTheme="minorEastAsia" w:hint="eastAsia"/>
          <w:b/>
          <w:sz w:val="18"/>
          <w:szCs w:val="18"/>
          <w:lang w:bidi="en-US"/>
        </w:rPr>
        <w:t>국내</w:t>
      </w:r>
      <w:r w:rsidR="00E46842" w:rsidRPr="00132ECB">
        <w:rPr>
          <w:rFonts w:asciiTheme="minorEastAsia" w:hAnsiTheme="minorEastAsia"/>
          <w:b/>
          <w:sz w:val="18"/>
          <w:szCs w:val="18"/>
          <w:lang w:bidi="en-US"/>
        </w:rPr>
        <w:t xml:space="preserve"> 최초로 민간기업이 주도하는 전국 단위 코로나19 극복 지원 프로그램</w:t>
      </w:r>
    </w:p>
    <w:p w14:paraId="7BD29BE4" w14:textId="4BA11F00" w:rsidR="00132ECB" w:rsidRPr="00132ECB" w:rsidRDefault="00132ECB" w:rsidP="00132ECB">
      <w:pPr>
        <w:spacing w:line="420" w:lineRule="exact"/>
        <w:ind w:left="2790" w:hangingChars="1550" w:hanging="2790"/>
        <w:rPr>
          <w:rFonts w:asciiTheme="minorEastAsia" w:hAnsiTheme="minorEastAsia"/>
          <w:b/>
          <w:sz w:val="18"/>
          <w:szCs w:val="18"/>
          <w:lang w:bidi="en-US"/>
        </w:rPr>
      </w:pPr>
      <w:r w:rsidRPr="00132ECB">
        <w:rPr>
          <w:rFonts w:asciiTheme="minorEastAsia" w:hAnsiTheme="minorEastAsia" w:hint="eastAsia"/>
          <w:b/>
          <w:sz w:val="18"/>
          <w:szCs w:val="18"/>
          <w:lang w:bidi="en-US"/>
        </w:rPr>
        <w:t>-</w:t>
      </w:r>
      <w:r w:rsidRPr="00132ECB">
        <w:rPr>
          <w:rFonts w:asciiTheme="minorEastAsia" w:hAnsiTheme="minorEastAsia"/>
          <w:b/>
          <w:sz w:val="18"/>
          <w:szCs w:val="18"/>
          <w:lang w:bidi="en-US"/>
        </w:rPr>
        <w:t xml:space="preserve"> </w:t>
      </w:r>
      <w:r w:rsidRPr="00132ECB">
        <w:rPr>
          <w:rFonts w:asciiTheme="minorEastAsia" w:hAnsiTheme="minorEastAsia" w:hint="eastAsia"/>
          <w:b/>
          <w:sz w:val="18"/>
          <w:szCs w:val="18"/>
          <w:lang w:bidi="en-US"/>
        </w:rPr>
        <w:t>지역사회</w:t>
      </w:r>
      <w:r w:rsidR="00951D6A">
        <w:rPr>
          <w:rFonts w:asciiTheme="minorEastAsia" w:hAnsiTheme="minorEastAsia" w:hint="eastAsia"/>
          <w:b/>
          <w:sz w:val="18"/>
          <w:szCs w:val="18"/>
          <w:lang w:bidi="en-US"/>
        </w:rPr>
        <w:t>에</w:t>
      </w:r>
      <w:r w:rsidRPr="00132ECB">
        <w:rPr>
          <w:rFonts w:asciiTheme="minorEastAsia" w:hAnsiTheme="minorEastAsia" w:hint="eastAsia"/>
          <w:b/>
          <w:sz w:val="18"/>
          <w:szCs w:val="18"/>
          <w:lang w:bidi="en-US"/>
        </w:rPr>
        <w:t xml:space="preserve"> 나눔</w:t>
      </w:r>
      <w:r w:rsidR="00AE4895">
        <w:rPr>
          <w:rFonts w:asciiTheme="minorEastAsia" w:hAnsiTheme="minorEastAsia" w:hint="eastAsia"/>
          <w:b/>
          <w:sz w:val="18"/>
          <w:szCs w:val="18"/>
          <w:lang w:bidi="en-US"/>
        </w:rPr>
        <w:t>을</w:t>
      </w:r>
      <w:r w:rsidRPr="00132ECB">
        <w:rPr>
          <w:rFonts w:asciiTheme="minorEastAsia" w:hAnsiTheme="minorEastAsia" w:hint="eastAsia"/>
          <w:b/>
          <w:sz w:val="18"/>
          <w:szCs w:val="18"/>
          <w:lang w:bidi="en-US"/>
        </w:rPr>
        <w:t xml:space="preserve"> 지속해온 착한 소상공인</w:t>
      </w:r>
      <w:r w:rsidR="00951D6A">
        <w:rPr>
          <w:rFonts w:asciiTheme="minorEastAsia" w:hAnsiTheme="minorEastAsia" w:hint="eastAsia"/>
          <w:b/>
          <w:sz w:val="18"/>
          <w:szCs w:val="18"/>
          <w:lang w:bidi="en-US"/>
        </w:rPr>
        <w:t>·</w:t>
      </w:r>
      <w:r w:rsidRPr="00132ECB">
        <w:rPr>
          <w:rFonts w:asciiTheme="minorEastAsia" w:hAnsiTheme="minorEastAsia" w:hint="eastAsia"/>
          <w:b/>
          <w:sz w:val="18"/>
          <w:szCs w:val="18"/>
          <w:lang w:bidi="en-US"/>
        </w:rPr>
        <w:t>사회적기업 지원 통해 사회적 가치 선순환적 확대 추구</w:t>
      </w:r>
    </w:p>
    <w:p w14:paraId="08C48011" w14:textId="611391FA" w:rsidR="00610A49" w:rsidRPr="00AE4895" w:rsidRDefault="00610A49" w:rsidP="0087616D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14:paraId="76480615" w14:textId="4284B574" w:rsidR="004E0D0F" w:rsidRDefault="00610A49" w:rsidP="004E0D0F">
      <w:pPr>
        <w:spacing w:line="276" w:lineRule="auto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 xml:space="preserve"> </w:t>
      </w:r>
      <w:bookmarkStart w:id="3" w:name="_Hlk51693878"/>
      <w:r w:rsidR="00E46842" w:rsidRPr="00E46842">
        <w:rPr>
          <w:rFonts w:asciiTheme="minorEastAsia" w:hAnsiTheme="minorEastAsia"/>
          <w:sz w:val="22"/>
          <w:lang w:bidi="en-US"/>
        </w:rPr>
        <w:t xml:space="preserve">SK그룹의 친환경 에너지 기업 SK E&amp;S(대표이사 사장 유정준, </w:t>
      </w:r>
      <w:hyperlink r:id="rId9" w:history="1">
        <w:r w:rsidR="00E46842" w:rsidRPr="00E22866">
          <w:rPr>
            <w:rStyle w:val="a7"/>
            <w:rFonts w:asciiTheme="minorEastAsia" w:hAnsiTheme="minorEastAsia"/>
            <w:sz w:val="22"/>
            <w:lang w:bidi="en-US"/>
          </w:rPr>
          <w:t>www.skens.com</w:t>
        </w:r>
      </w:hyperlink>
      <w:r w:rsidR="00E46842">
        <w:rPr>
          <w:rFonts w:asciiTheme="minorEastAsia" w:hAnsiTheme="minorEastAsia"/>
          <w:sz w:val="22"/>
          <w:lang w:bidi="en-US"/>
        </w:rPr>
        <w:t xml:space="preserve"> </w:t>
      </w:r>
      <w:r w:rsidR="00E46842" w:rsidRPr="00E46842">
        <w:rPr>
          <w:rFonts w:asciiTheme="minorEastAsia" w:hAnsiTheme="minorEastAsia"/>
          <w:sz w:val="22"/>
          <w:lang w:bidi="en-US"/>
        </w:rPr>
        <w:t>)가 지역사회와의 ‘동반성장’을 통해 코로나19를 극복하는데 기여할 예정이다.</w:t>
      </w:r>
    </w:p>
    <w:p w14:paraId="78320A64" w14:textId="77777777" w:rsidR="00E46842" w:rsidRDefault="00E46842" w:rsidP="004E0D0F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14:paraId="25852ADE" w14:textId="688AA570" w:rsidR="00111EBC" w:rsidRPr="00AE05EB" w:rsidRDefault="006877E1" w:rsidP="004E0D0F">
      <w:pPr>
        <w:spacing w:line="276" w:lineRule="auto"/>
        <w:ind w:firstLineChars="100" w:firstLine="220"/>
        <w:rPr>
          <w:rFonts w:asciiTheme="minorEastAsia" w:hAnsiTheme="minorEastAsia"/>
          <w:color w:val="FF0000"/>
          <w:sz w:val="22"/>
          <w:lang w:bidi="en-US"/>
        </w:rPr>
      </w:pPr>
      <w:r>
        <w:rPr>
          <w:rFonts w:asciiTheme="minorEastAsia" w:hAnsiTheme="minorEastAsia"/>
          <w:sz w:val="22"/>
          <w:lang w:bidi="en-US"/>
        </w:rPr>
        <w:t>SK E&amp;S</w:t>
      </w:r>
      <w:r>
        <w:rPr>
          <w:rFonts w:asciiTheme="minorEastAsia" w:hAnsiTheme="minorEastAsia" w:hint="eastAsia"/>
          <w:sz w:val="22"/>
          <w:lang w:bidi="en-US"/>
        </w:rPr>
        <w:t>는</w:t>
      </w:r>
      <w:r w:rsidR="00D72E03">
        <w:rPr>
          <w:rFonts w:asciiTheme="minorEastAsia" w:hAnsiTheme="minorEastAsia" w:hint="eastAsia"/>
          <w:sz w:val="22"/>
          <w:lang w:bidi="en-US"/>
        </w:rPr>
        <w:t xml:space="preserve"> </w:t>
      </w:r>
      <w:r w:rsidR="00DF5B1C">
        <w:rPr>
          <w:rFonts w:asciiTheme="minorEastAsia" w:hAnsiTheme="minorEastAsia" w:hint="eastAsia"/>
          <w:sz w:val="22"/>
          <w:lang w:bidi="en-US"/>
        </w:rPr>
        <w:t xml:space="preserve">지난 </w:t>
      </w:r>
      <w:r w:rsidR="004129D3">
        <w:rPr>
          <w:rFonts w:asciiTheme="minorEastAsia" w:hAnsiTheme="minorEastAsia"/>
          <w:sz w:val="22"/>
          <w:lang w:bidi="en-US"/>
        </w:rPr>
        <w:t>9</w:t>
      </w:r>
      <w:r w:rsidR="004129D3">
        <w:rPr>
          <w:rFonts w:asciiTheme="minorEastAsia" w:hAnsiTheme="minorEastAsia" w:hint="eastAsia"/>
          <w:sz w:val="22"/>
          <w:lang w:bidi="en-US"/>
        </w:rPr>
        <w:t xml:space="preserve">월 </w:t>
      </w:r>
      <w:r w:rsidR="00D04273">
        <w:rPr>
          <w:sz w:val="22"/>
        </w:rPr>
        <w:t>23</w:t>
      </w:r>
      <w:r>
        <w:rPr>
          <w:rFonts w:hint="eastAsia"/>
          <w:sz w:val="22"/>
        </w:rPr>
        <w:t xml:space="preserve">일 </w:t>
      </w:r>
      <w:r w:rsidR="001B6B57">
        <w:rPr>
          <w:sz w:val="22"/>
        </w:rPr>
        <w:t>SK</w:t>
      </w:r>
      <w:r w:rsidR="001B6B57">
        <w:rPr>
          <w:rFonts w:hint="eastAsia"/>
          <w:sz w:val="22"/>
        </w:rPr>
        <w:t xml:space="preserve">서린사옥에서 </w:t>
      </w:r>
      <w:r w:rsidR="00D72E03" w:rsidRPr="00D72E03">
        <w:rPr>
          <w:rFonts w:hint="eastAsia"/>
          <w:sz w:val="22"/>
        </w:rPr>
        <w:t>대</w:t>
      </w:r>
      <w:r w:rsidR="00BC388D">
        <w:rPr>
          <w:rFonts w:asciiTheme="minorEastAsia" w:hAnsiTheme="minorEastAsia" w:hint="eastAsia"/>
          <w:sz w:val="22"/>
        </w:rPr>
        <w:t>·</w:t>
      </w:r>
      <w:r w:rsidR="00D72E03" w:rsidRPr="00D72E03">
        <w:rPr>
          <w:rFonts w:hint="eastAsia"/>
          <w:sz w:val="22"/>
        </w:rPr>
        <w:t>중소기업</w:t>
      </w:r>
      <w:r w:rsidR="00BC388D">
        <w:rPr>
          <w:rFonts w:asciiTheme="minorEastAsia" w:hAnsiTheme="minorEastAsia" w:hint="eastAsia"/>
          <w:sz w:val="22"/>
        </w:rPr>
        <w:t>·</w:t>
      </w:r>
      <w:r w:rsidR="00D72E03" w:rsidRPr="00D72E03">
        <w:rPr>
          <w:rFonts w:hint="eastAsia"/>
          <w:sz w:val="22"/>
        </w:rPr>
        <w:t>농어업협력재단</w:t>
      </w:r>
      <w:r w:rsidR="002F6741">
        <w:rPr>
          <w:rFonts w:hint="eastAsia"/>
          <w:sz w:val="22"/>
        </w:rPr>
        <w:t>(</w:t>
      </w:r>
      <w:r w:rsidR="001828CD">
        <w:rPr>
          <w:rFonts w:hint="eastAsia"/>
          <w:sz w:val="22"/>
        </w:rPr>
        <w:t xml:space="preserve">이하 </w:t>
      </w:r>
      <w:r w:rsidR="002F6741">
        <w:rPr>
          <w:rFonts w:hint="eastAsia"/>
          <w:sz w:val="22"/>
        </w:rPr>
        <w:t>협력재단)</w:t>
      </w:r>
      <w:r w:rsidR="00D72E03" w:rsidRPr="00D72E03">
        <w:rPr>
          <w:rFonts w:hint="eastAsia"/>
          <w:sz w:val="22"/>
        </w:rPr>
        <w:t>과</w:t>
      </w:r>
      <w:r w:rsidR="00D72E03" w:rsidRPr="00D72E03">
        <w:rPr>
          <w:sz w:val="22"/>
        </w:rPr>
        <w:t xml:space="preserve"> </w:t>
      </w:r>
      <w:r w:rsidR="009770B6" w:rsidRPr="00956995">
        <w:rPr>
          <w:rFonts w:hint="eastAsia"/>
          <w:sz w:val="22"/>
        </w:rPr>
        <w:t>상생협력기금</w:t>
      </w:r>
      <w:r w:rsidR="00BC388D" w:rsidRPr="00956995">
        <w:rPr>
          <w:rFonts w:hint="eastAsia"/>
          <w:sz w:val="22"/>
        </w:rPr>
        <w:t>을 활용한</w:t>
      </w:r>
      <w:r w:rsidR="002F6741" w:rsidRPr="00956995">
        <w:rPr>
          <w:rFonts w:hint="eastAsia"/>
          <w:sz w:val="22"/>
        </w:rPr>
        <w:t xml:space="preserve"> </w:t>
      </w:r>
      <w:r w:rsidR="006C25E7">
        <w:rPr>
          <w:sz w:val="22"/>
        </w:rPr>
        <w:t>“</w:t>
      </w:r>
      <w:r w:rsidR="00BC388D" w:rsidRPr="00BC388D">
        <w:rPr>
          <w:rFonts w:hint="eastAsia"/>
          <w:sz w:val="22"/>
        </w:rPr>
        <w:t>지역사회</w:t>
      </w:r>
      <w:r w:rsidR="00BC388D" w:rsidRPr="00BC388D">
        <w:rPr>
          <w:sz w:val="22"/>
        </w:rPr>
        <w:t xml:space="preserve"> 코로나19</w:t>
      </w:r>
      <w:r w:rsidR="00BC388D">
        <w:rPr>
          <w:sz w:val="22"/>
        </w:rPr>
        <w:t xml:space="preserve"> </w:t>
      </w:r>
      <w:r w:rsidR="00BC388D" w:rsidRPr="00BC388D">
        <w:rPr>
          <w:sz w:val="22"/>
        </w:rPr>
        <w:t>극복 지원</w:t>
      </w:r>
      <w:r w:rsidR="00BC388D">
        <w:rPr>
          <w:rFonts w:hint="eastAsia"/>
          <w:sz w:val="22"/>
        </w:rPr>
        <w:t>사업</w:t>
      </w:r>
      <w:r w:rsidR="006C25E7">
        <w:rPr>
          <w:sz w:val="22"/>
        </w:rPr>
        <w:t>”</w:t>
      </w:r>
      <w:r w:rsidR="00BC388D">
        <w:rPr>
          <w:rFonts w:hint="eastAsia"/>
          <w:sz w:val="22"/>
        </w:rPr>
        <w:t xml:space="preserve"> 추진을 </w:t>
      </w:r>
      <w:r w:rsidR="002F6741">
        <w:rPr>
          <w:rFonts w:hint="eastAsia"/>
          <w:sz w:val="22"/>
        </w:rPr>
        <w:t xml:space="preserve">골자로 하는 </w:t>
      </w:r>
      <w:r w:rsidR="009770B6" w:rsidRPr="009770B6">
        <w:rPr>
          <w:sz w:val="22"/>
        </w:rPr>
        <w:t xml:space="preserve">업무협약을 체결했다고 </w:t>
      </w:r>
      <w:r w:rsidR="009770B6">
        <w:rPr>
          <w:rFonts w:hint="eastAsia"/>
          <w:sz w:val="22"/>
        </w:rPr>
        <w:t>밝혔다.</w:t>
      </w:r>
      <w:r w:rsidR="009770B6">
        <w:rPr>
          <w:sz w:val="22"/>
        </w:rPr>
        <w:t xml:space="preserve"> </w:t>
      </w:r>
      <w:r w:rsidR="00165FAA" w:rsidRPr="00D72E03">
        <w:rPr>
          <w:sz w:val="22"/>
        </w:rPr>
        <w:t>협약식에는</w:t>
      </w:r>
      <w:r w:rsidR="00165FAA" w:rsidRPr="005B7A7B">
        <w:rPr>
          <w:sz w:val="22"/>
        </w:rPr>
        <w:t xml:space="preserve"> SK E&amp;S </w:t>
      </w:r>
      <w:r w:rsidR="00AE05EB">
        <w:rPr>
          <w:rFonts w:hint="eastAsia"/>
          <w:sz w:val="22"/>
        </w:rPr>
        <w:t xml:space="preserve">구현서 </w:t>
      </w:r>
      <w:r w:rsidR="00165FAA" w:rsidRPr="005B7A7B">
        <w:rPr>
          <w:sz w:val="22"/>
        </w:rPr>
        <w:t>SV</w:t>
      </w:r>
      <w:r w:rsidR="00165FAA" w:rsidRPr="005B7A7B">
        <w:rPr>
          <w:rFonts w:hint="eastAsia"/>
          <w:sz w:val="22"/>
        </w:rPr>
        <w:t>추진본부장</w:t>
      </w:r>
      <w:r w:rsidR="00165FAA" w:rsidRPr="005B7A7B">
        <w:rPr>
          <w:sz w:val="22"/>
        </w:rPr>
        <w:t xml:space="preserve">, </w:t>
      </w:r>
      <w:r w:rsidR="00AE05EB" w:rsidRPr="00D72E03">
        <w:rPr>
          <w:rFonts w:hint="eastAsia"/>
          <w:sz w:val="22"/>
        </w:rPr>
        <w:t>대</w:t>
      </w:r>
      <w:r w:rsidR="00AE05EB">
        <w:rPr>
          <w:rFonts w:asciiTheme="minorEastAsia" w:hAnsiTheme="minorEastAsia" w:hint="eastAsia"/>
          <w:sz w:val="22"/>
        </w:rPr>
        <w:t>·</w:t>
      </w:r>
      <w:r w:rsidR="00AE05EB" w:rsidRPr="00D72E03">
        <w:rPr>
          <w:rFonts w:hint="eastAsia"/>
          <w:sz w:val="22"/>
        </w:rPr>
        <w:t>중소기업</w:t>
      </w:r>
      <w:r w:rsidR="00AE05EB">
        <w:rPr>
          <w:rFonts w:asciiTheme="minorEastAsia" w:hAnsiTheme="minorEastAsia" w:hint="eastAsia"/>
          <w:sz w:val="22"/>
        </w:rPr>
        <w:t>·</w:t>
      </w:r>
      <w:r w:rsidR="00AE05EB" w:rsidRPr="00D72E03">
        <w:rPr>
          <w:rFonts w:hint="eastAsia"/>
          <w:sz w:val="22"/>
        </w:rPr>
        <w:t>농어업협력재단</w:t>
      </w:r>
      <w:r w:rsidR="00AE05EB">
        <w:rPr>
          <w:rFonts w:hint="eastAsia"/>
          <w:sz w:val="22"/>
        </w:rPr>
        <w:t xml:space="preserve"> 국신욱</w:t>
      </w:r>
      <w:r w:rsidR="004374AB" w:rsidRPr="005B7A7B">
        <w:rPr>
          <w:rFonts w:hint="eastAsia"/>
          <w:sz w:val="22"/>
        </w:rPr>
        <w:t xml:space="preserve"> </w:t>
      </w:r>
      <w:r w:rsidR="00BC388D" w:rsidRPr="005B7A7B">
        <w:rPr>
          <w:rFonts w:hint="eastAsia"/>
          <w:sz w:val="22"/>
        </w:rPr>
        <w:t>기획조정</w:t>
      </w:r>
      <w:r w:rsidR="004374AB" w:rsidRPr="005B7A7B">
        <w:rPr>
          <w:rFonts w:hint="eastAsia"/>
          <w:sz w:val="22"/>
        </w:rPr>
        <w:t>본부장</w:t>
      </w:r>
      <w:r w:rsidR="00165FAA" w:rsidRPr="005B7A7B">
        <w:rPr>
          <w:sz w:val="22"/>
        </w:rPr>
        <w:t xml:space="preserve"> 등</w:t>
      </w:r>
      <w:r w:rsidR="00165FAA" w:rsidRPr="005B7A7B">
        <w:rPr>
          <w:rFonts w:hint="eastAsia"/>
          <w:sz w:val="22"/>
        </w:rPr>
        <w:t xml:space="preserve"> 주요 </w:t>
      </w:r>
      <w:r w:rsidR="00165FAA">
        <w:rPr>
          <w:rFonts w:hint="eastAsia"/>
          <w:sz w:val="22"/>
        </w:rPr>
        <w:t>관계자들</w:t>
      </w:r>
      <w:r w:rsidR="00165FAA" w:rsidRPr="00D72E03">
        <w:rPr>
          <w:sz w:val="22"/>
        </w:rPr>
        <w:t>이 참석했</w:t>
      </w:r>
      <w:r w:rsidR="000508B7">
        <w:rPr>
          <w:rFonts w:hint="eastAsia"/>
          <w:sz w:val="22"/>
        </w:rPr>
        <w:t>으며,</w:t>
      </w:r>
      <w:r w:rsidR="000508B7">
        <w:rPr>
          <w:sz w:val="22"/>
        </w:rPr>
        <w:t xml:space="preserve"> </w:t>
      </w:r>
      <w:r w:rsidR="000508B7" w:rsidRPr="00F57584">
        <w:rPr>
          <w:sz w:val="22"/>
        </w:rPr>
        <w:t>SK E&amp;S</w:t>
      </w:r>
      <w:r w:rsidR="000508B7" w:rsidRPr="00F57584">
        <w:rPr>
          <w:rFonts w:hint="eastAsia"/>
          <w:sz w:val="22"/>
        </w:rPr>
        <w:t>는</w:t>
      </w:r>
      <w:r w:rsidR="00AE05EB" w:rsidRPr="00F57584">
        <w:rPr>
          <w:rFonts w:hint="eastAsia"/>
          <w:sz w:val="22"/>
        </w:rPr>
        <w:t xml:space="preserve"> 이 자리에서</w:t>
      </w:r>
      <w:r w:rsidR="000508B7" w:rsidRPr="00F57584">
        <w:rPr>
          <w:rFonts w:hint="eastAsia"/>
          <w:sz w:val="22"/>
        </w:rPr>
        <w:t xml:space="preserve"> </w:t>
      </w:r>
      <w:r w:rsidR="00501468" w:rsidRPr="00F57584">
        <w:rPr>
          <w:rFonts w:hint="eastAsia"/>
          <w:sz w:val="22"/>
        </w:rPr>
        <w:t xml:space="preserve">협력재단을 통해 </w:t>
      </w:r>
      <w:r w:rsidR="000508B7" w:rsidRPr="00F57584">
        <w:rPr>
          <w:rFonts w:hint="eastAsia"/>
          <w:sz w:val="22"/>
        </w:rPr>
        <w:t xml:space="preserve">약 </w:t>
      </w:r>
      <w:r w:rsidR="000508B7" w:rsidRPr="00F57584">
        <w:rPr>
          <w:sz w:val="22"/>
        </w:rPr>
        <w:t>40</w:t>
      </w:r>
      <w:r w:rsidR="000508B7" w:rsidRPr="00F57584">
        <w:rPr>
          <w:rFonts w:hint="eastAsia"/>
          <w:sz w:val="22"/>
        </w:rPr>
        <w:t xml:space="preserve">억원 상당의 상생협력기금을 </w:t>
      </w:r>
      <w:r w:rsidR="00501468" w:rsidRPr="00F57584">
        <w:rPr>
          <w:rFonts w:hint="eastAsia"/>
          <w:sz w:val="22"/>
        </w:rPr>
        <w:t>지역사회에 지원하기로 했다.</w:t>
      </w:r>
    </w:p>
    <w:p w14:paraId="00CA472A" w14:textId="77777777" w:rsidR="000763C6" w:rsidRPr="00DF5B1C" w:rsidRDefault="000763C6" w:rsidP="00976E18">
      <w:pPr>
        <w:wordWrap/>
        <w:rPr>
          <w:sz w:val="22"/>
        </w:rPr>
      </w:pPr>
    </w:p>
    <w:p w14:paraId="2CC5C440" w14:textId="7A8B3C85" w:rsidR="00C91377" w:rsidRPr="006565FB" w:rsidRDefault="0095337D" w:rsidP="00DB0103">
      <w:pPr>
        <w:wordWrap/>
        <w:ind w:firstLineChars="100" w:firstLine="220"/>
        <w:rPr>
          <w:sz w:val="22"/>
        </w:rPr>
      </w:pPr>
      <w:r w:rsidRPr="006565FB">
        <w:rPr>
          <w:rFonts w:hint="eastAsia"/>
          <w:sz w:val="22"/>
        </w:rPr>
        <w:t>상생협력기금은</w:t>
      </w:r>
      <w:r w:rsidRPr="006565FB">
        <w:rPr>
          <w:sz w:val="22"/>
        </w:rPr>
        <w:t xml:space="preserve"> 민간기업 및 공공기관 등이 중소기업과의 상생협력을 위해 자발적으로 협력재단에 출연하는 재원</w:t>
      </w:r>
      <w:r w:rsidR="00A019A1">
        <w:rPr>
          <w:rFonts w:hint="eastAsia"/>
          <w:sz w:val="22"/>
        </w:rPr>
        <w:t>으로,</w:t>
      </w:r>
      <w:r w:rsidRPr="006565FB">
        <w:rPr>
          <w:sz w:val="22"/>
        </w:rPr>
        <w:t xml:space="preserve"> </w:t>
      </w:r>
      <w:r w:rsidR="0086249D" w:rsidRPr="006565FB">
        <w:rPr>
          <w:rFonts w:hint="eastAsia"/>
          <w:sz w:val="22"/>
        </w:rPr>
        <w:t xml:space="preserve">기금을 </w:t>
      </w:r>
      <w:r w:rsidR="00A019A1">
        <w:rPr>
          <w:rFonts w:hint="eastAsia"/>
          <w:sz w:val="22"/>
        </w:rPr>
        <w:t>기탁한</w:t>
      </w:r>
      <w:r w:rsidR="0086249D" w:rsidRPr="006565FB">
        <w:rPr>
          <w:rFonts w:hint="eastAsia"/>
          <w:sz w:val="22"/>
        </w:rPr>
        <w:t xml:space="preserve"> 기업들은</w:t>
      </w:r>
      <w:r w:rsidR="006565FB" w:rsidRPr="006565FB">
        <w:rPr>
          <w:sz w:val="22"/>
        </w:rPr>
        <w:t xml:space="preserve"> </w:t>
      </w:r>
      <w:r w:rsidR="006565FB" w:rsidRPr="006565FB">
        <w:rPr>
          <w:rFonts w:hint="eastAsia"/>
          <w:sz w:val="22"/>
        </w:rPr>
        <w:t>정부로부터 법인세 세액공제 등의 혜택을 받을 수 있다.</w:t>
      </w:r>
      <w:r w:rsidR="006565FB" w:rsidRPr="006565FB">
        <w:rPr>
          <w:sz w:val="22"/>
        </w:rPr>
        <w:t xml:space="preserve"> </w:t>
      </w:r>
    </w:p>
    <w:p w14:paraId="39D4912A" w14:textId="34D2A304" w:rsidR="00D04273" w:rsidRPr="00706A1D" w:rsidRDefault="00D04273" w:rsidP="00976E18">
      <w:pPr>
        <w:wordWrap/>
        <w:rPr>
          <w:sz w:val="22"/>
        </w:rPr>
      </w:pPr>
    </w:p>
    <w:p w14:paraId="0F158528" w14:textId="7885D711" w:rsidR="00706A1D" w:rsidRPr="00F57584" w:rsidRDefault="005B7A7B" w:rsidP="00706A1D">
      <w:pPr>
        <w:wordWrap/>
        <w:ind w:firstLine="225"/>
        <w:rPr>
          <w:sz w:val="22"/>
        </w:rPr>
      </w:pPr>
      <w:r w:rsidRPr="00F57584">
        <w:rPr>
          <w:rFonts w:hint="eastAsia"/>
          <w:sz w:val="22"/>
        </w:rPr>
        <w:t>이번 『지역사회</w:t>
      </w:r>
      <w:r w:rsidRPr="00F57584">
        <w:rPr>
          <w:sz w:val="22"/>
        </w:rPr>
        <w:t xml:space="preserve"> 코로나19 극복 지원</w:t>
      </w:r>
      <w:r w:rsidRPr="00F57584">
        <w:rPr>
          <w:rFonts w:hint="eastAsia"/>
          <w:sz w:val="22"/>
        </w:rPr>
        <w:t>사업</w:t>
      </w:r>
      <w:r w:rsidRPr="00F57584">
        <w:rPr>
          <w:sz w:val="22"/>
        </w:rPr>
        <w:t>』</w:t>
      </w:r>
      <w:r w:rsidRPr="00F57584">
        <w:rPr>
          <w:rFonts w:hint="eastAsia"/>
          <w:sz w:val="22"/>
        </w:rPr>
        <w:t xml:space="preserve">은 </w:t>
      </w:r>
      <w:r w:rsidR="006C25E7" w:rsidRPr="00F57584">
        <w:rPr>
          <w:rFonts w:hint="eastAsia"/>
          <w:sz w:val="22"/>
        </w:rPr>
        <w:t xml:space="preserve">민간 기업이 </w:t>
      </w:r>
      <w:r w:rsidR="00F57584">
        <w:rPr>
          <w:rFonts w:hint="eastAsia"/>
          <w:sz w:val="22"/>
        </w:rPr>
        <w:t>협력재단과 손잡고 진행하는</w:t>
      </w:r>
      <w:r w:rsidR="006C25E7" w:rsidRPr="00F57584">
        <w:rPr>
          <w:rFonts w:hint="eastAsia"/>
          <w:sz w:val="22"/>
        </w:rPr>
        <w:t xml:space="preserve"> 최초의 전국단위 지원사업으로</w:t>
      </w:r>
      <w:r w:rsidR="00011F3F" w:rsidRPr="00F57584">
        <w:rPr>
          <w:rFonts w:hint="eastAsia"/>
          <w:sz w:val="22"/>
        </w:rPr>
        <w:t>,</w:t>
      </w:r>
      <w:r w:rsidR="006C25E7" w:rsidRPr="00F57584">
        <w:rPr>
          <w:rFonts w:hint="eastAsia"/>
          <w:sz w:val="22"/>
        </w:rPr>
        <w:t xml:space="preserve"> SK E&amp;S는 지원 대상 </w:t>
      </w:r>
      <w:r w:rsidR="00501468" w:rsidRPr="00F57584">
        <w:rPr>
          <w:rFonts w:hint="eastAsia"/>
          <w:sz w:val="22"/>
        </w:rPr>
        <w:t>업체</w:t>
      </w:r>
      <w:r w:rsidR="006C25E7" w:rsidRPr="00F57584">
        <w:rPr>
          <w:rFonts w:hint="eastAsia"/>
          <w:sz w:val="22"/>
        </w:rPr>
        <w:t>를 직접 선발하고 협력재단은 기금 활용</w:t>
      </w:r>
      <w:r w:rsidR="006C25E7" w:rsidRPr="00F57584">
        <w:rPr>
          <w:sz w:val="22"/>
        </w:rPr>
        <w:t xml:space="preserve"> </w:t>
      </w:r>
      <w:r w:rsidR="006C25E7" w:rsidRPr="00F57584">
        <w:rPr>
          <w:rFonts w:hint="eastAsia"/>
          <w:sz w:val="22"/>
        </w:rPr>
        <w:t>검토 및 집행을 담당한다.</w:t>
      </w:r>
    </w:p>
    <w:p w14:paraId="5EC8ACC6" w14:textId="77777777" w:rsidR="005B7A7B" w:rsidRPr="00CE4C2D" w:rsidRDefault="005B7A7B" w:rsidP="00976E18">
      <w:pPr>
        <w:wordWrap/>
        <w:rPr>
          <w:sz w:val="22"/>
        </w:rPr>
      </w:pPr>
    </w:p>
    <w:p w14:paraId="68BBDFBF" w14:textId="0F3B1440" w:rsidR="00A777EF" w:rsidRDefault="002648F3" w:rsidP="006C25E7">
      <w:pPr>
        <w:wordWrap/>
        <w:ind w:firstLine="225"/>
        <w:rPr>
          <w:color w:val="FF0000"/>
          <w:sz w:val="22"/>
        </w:rPr>
      </w:pPr>
      <w:r>
        <w:rPr>
          <w:sz w:val="22"/>
        </w:rPr>
        <w:t>SK E&amp;S</w:t>
      </w:r>
      <w:r>
        <w:rPr>
          <w:rFonts w:hint="eastAsia"/>
          <w:sz w:val="22"/>
        </w:rPr>
        <w:t xml:space="preserve">는 </w:t>
      </w:r>
      <w:r w:rsidR="00BC388D">
        <w:rPr>
          <w:rFonts w:hint="eastAsia"/>
          <w:sz w:val="22"/>
        </w:rPr>
        <w:t xml:space="preserve">최근 </w:t>
      </w:r>
      <w:r w:rsidRPr="002648F3">
        <w:rPr>
          <w:sz w:val="22"/>
        </w:rPr>
        <w:t>코로나19</w:t>
      </w:r>
      <w:r w:rsidR="00537ADD">
        <w:rPr>
          <w:rFonts w:hint="eastAsia"/>
          <w:sz w:val="22"/>
        </w:rPr>
        <w:t xml:space="preserve"> </w:t>
      </w:r>
      <w:r w:rsidR="00D5535A">
        <w:rPr>
          <w:rFonts w:hint="eastAsia"/>
          <w:sz w:val="22"/>
        </w:rPr>
        <w:t>여파로</w:t>
      </w:r>
      <w:r w:rsidR="00537AD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중소기업과 소상공인들의</w:t>
      </w:r>
      <w:r w:rsidR="00B212C7">
        <w:rPr>
          <w:rFonts w:hint="eastAsia"/>
          <w:sz w:val="22"/>
        </w:rPr>
        <w:t xml:space="preserve"> 위기감이 </w:t>
      </w:r>
      <w:r w:rsidR="009770B6">
        <w:rPr>
          <w:rFonts w:hint="eastAsia"/>
          <w:sz w:val="22"/>
        </w:rPr>
        <w:t>전례없이</w:t>
      </w:r>
      <w:r w:rsidR="00B212C7">
        <w:rPr>
          <w:rFonts w:hint="eastAsia"/>
          <w:sz w:val="22"/>
        </w:rPr>
        <w:t xml:space="preserve"> 고조되고 있는 상황에서</w:t>
      </w:r>
      <w:r w:rsidRPr="0015461E">
        <w:rPr>
          <w:rFonts w:hint="eastAsia"/>
          <w:sz w:val="22"/>
        </w:rPr>
        <w:t xml:space="preserve"> </w:t>
      </w:r>
      <w:r w:rsidR="006C25E7" w:rsidRPr="0015461E">
        <w:rPr>
          <w:rFonts w:hint="eastAsia"/>
          <w:sz w:val="22"/>
        </w:rPr>
        <w:t>자사 협력업체뿐</w:t>
      </w:r>
      <w:r w:rsidR="0015461E">
        <w:rPr>
          <w:rFonts w:hint="eastAsia"/>
          <w:sz w:val="22"/>
        </w:rPr>
        <w:t>만</w:t>
      </w:r>
      <w:r w:rsidR="006C25E7" w:rsidRPr="0015461E">
        <w:rPr>
          <w:rFonts w:hint="eastAsia"/>
          <w:sz w:val="22"/>
        </w:rPr>
        <w:t xml:space="preserve"> 아니라 사업권역 내 사회적기업, 소상공인도 지원 대상에 포함시켜 총 16</w:t>
      </w:r>
      <w:r w:rsidR="00AE05EB">
        <w:rPr>
          <w:sz w:val="22"/>
        </w:rPr>
        <w:t>5</w:t>
      </w:r>
      <w:r w:rsidR="006C25E7" w:rsidRPr="0015461E">
        <w:rPr>
          <w:rFonts w:hint="eastAsia"/>
          <w:sz w:val="22"/>
        </w:rPr>
        <w:t xml:space="preserve">개 </w:t>
      </w:r>
      <w:r w:rsidR="00B9790E">
        <w:rPr>
          <w:rFonts w:hint="eastAsia"/>
          <w:sz w:val="22"/>
        </w:rPr>
        <w:t>업체에</w:t>
      </w:r>
      <w:r w:rsidR="006C25E7" w:rsidRPr="0015461E">
        <w:rPr>
          <w:rFonts w:hint="eastAsia"/>
          <w:sz w:val="22"/>
        </w:rPr>
        <w:t xml:space="preserve"> </w:t>
      </w:r>
      <w:r w:rsidR="00E46842" w:rsidRPr="00E46842">
        <w:rPr>
          <w:sz w:val="22"/>
        </w:rPr>
        <w:t xml:space="preserve">40억원 상당의 </w:t>
      </w:r>
      <w:r w:rsidR="006C25E7" w:rsidRPr="0015461E">
        <w:rPr>
          <w:rFonts w:hint="eastAsia"/>
          <w:sz w:val="22"/>
        </w:rPr>
        <w:t>상생협력기금을 지원한다.</w:t>
      </w:r>
    </w:p>
    <w:p w14:paraId="0CBBD5AF" w14:textId="77777777" w:rsidR="006C25E7" w:rsidRPr="006C25E7" w:rsidRDefault="006C25E7" w:rsidP="002D238C">
      <w:pPr>
        <w:wordWrap/>
        <w:rPr>
          <w:sz w:val="22"/>
        </w:rPr>
      </w:pPr>
    </w:p>
    <w:p w14:paraId="0A83A0B8" w14:textId="49FD8455" w:rsidR="00A777EF" w:rsidRPr="0065236A" w:rsidRDefault="00845FBE" w:rsidP="00845FBE">
      <w:pPr>
        <w:wordWrap/>
        <w:ind w:firstLine="225"/>
        <w:rPr>
          <w:sz w:val="22"/>
        </w:rPr>
      </w:pPr>
      <w:r w:rsidRPr="0065236A">
        <w:rPr>
          <w:rFonts w:hint="eastAsia"/>
          <w:sz w:val="22"/>
        </w:rPr>
        <w:lastRenderedPageBreak/>
        <w:t>이번</w:t>
      </w:r>
      <w:r w:rsidR="00E000E3" w:rsidRPr="0065236A">
        <w:rPr>
          <w:rFonts w:hint="eastAsia"/>
          <w:sz w:val="22"/>
        </w:rPr>
        <w:t xml:space="preserve"> 지원사업을 통해 </w:t>
      </w:r>
      <w:r w:rsidRPr="0065236A">
        <w:rPr>
          <w:sz w:val="22"/>
        </w:rPr>
        <w:t>코로나19 장기화로 어려움을 겪고 있는 10개 지역 62개 협력사</w:t>
      </w:r>
      <w:r w:rsidR="00C53D52" w:rsidRPr="0065236A">
        <w:rPr>
          <w:rFonts w:hint="eastAsia"/>
          <w:sz w:val="22"/>
        </w:rPr>
        <w:t xml:space="preserve"> 및 </w:t>
      </w:r>
      <w:r w:rsidR="00C53D52" w:rsidRPr="0065236A">
        <w:rPr>
          <w:sz w:val="22"/>
        </w:rPr>
        <w:t>22</w:t>
      </w:r>
      <w:r w:rsidR="00C53D52" w:rsidRPr="0065236A">
        <w:rPr>
          <w:rFonts w:hint="eastAsia"/>
          <w:sz w:val="22"/>
        </w:rPr>
        <w:t>개 지역업체</w:t>
      </w:r>
      <w:r w:rsidRPr="0065236A">
        <w:rPr>
          <w:sz w:val="22"/>
        </w:rPr>
        <w:t>들</w:t>
      </w:r>
      <w:r w:rsidR="00E000E3" w:rsidRPr="0065236A">
        <w:rPr>
          <w:rFonts w:hint="eastAsia"/>
          <w:sz w:val="22"/>
        </w:rPr>
        <w:t>을 대상으로</w:t>
      </w:r>
      <w:r w:rsidRPr="0065236A">
        <w:rPr>
          <w:sz w:val="22"/>
        </w:rPr>
        <w:t xml:space="preserve"> </w:t>
      </w:r>
      <w:r w:rsidR="00E000E3" w:rsidRPr="0065236A">
        <w:rPr>
          <w:sz w:val="22"/>
        </w:rPr>
        <w:t>9</w:t>
      </w:r>
      <w:r w:rsidR="00E000E3" w:rsidRPr="0065236A">
        <w:rPr>
          <w:rFonts w:hint="eastAsia"/>
          <w:sz w:val="22"/>
        </w:rPr>
        <w:t xml:space="preserve">월 중 </w:t>
      </w:r>
      <w:r w:rsidRPr="0065236A">
        <w:rPr>
          <w:sz w:val="22"/>
        </w:rPr>
        <w:t>근로자 임금</w:t>
      </w:r>
      <w:r w:rsidR="00E000E3" w:rsidRPr="0065236A">
        <w:rPr>
          <w:rFonts w:hint="eastAsia"/>
          <w:sz w:val="22"/>
        </w:rPr>
        <w:t>이 지원</w:t>
      </w:r>
      <w:r w:rsidR="0065236A">
        <w:rPr>
          <w:rFonts w:hint="eastAsia"/>
          <w:sz w:val="22"/>
        </w:rPr>
        <w:t>될 예정이다</w:t>
      </w:r>
      <w:r w:rsidRPr="0065236A">
        <w:rPr>
          <w:sz w:val="22"/>
        </w:rPr>
        <w:t>.</w:t>
      </w:r>
      <w:r w:rsidRPr="0065236A">
        <w:rPr>
          <w:rFonts w:hint="eastAsia"/>
          <w:sz w:val="22"/>
        </w:rPr>
        <w:t xml:space="preserve"> </w:t>
      </w:r>
      <w:r w:rsidR="00A80D04" w:rsidRPr="0065236A">
        <w:rPr>
          <w:rFonts w:hint="eastAsia"/>
          <w:sz w:val="22"/>
        </w:rPr>
        <w:t xml:space="preserve">최근 </w:t>
      </w:r>
      <w:r w:rsidR="00D5535A" w:rsidRPr="0065236A">
        <w:rPr>
          <w:rFonts w:hint="eastAsia"/>
          <w:sz w:val="22"/>
        </w:rPr>
        <w:t xml:space="preserve">급격한 </w:t>
      </w:r>
      <w:r w:rsidR="0019772D" w:rsidRPr="0065236A">
        <w:rPr>
          <w:rFonts w:hint="eastAsia"/>
          <w:sz w:val="22"/>
        </w:rPr>
        <w:t>매출 감소</w:t>
      </w:r>
      <w:r w:rsidR="00D5535A" w:rsidRPr="0065236A">
        <w:rPr>
          <w:rFonts w:hint="eastAsia"/>
          <w:sz w:val="22"/>
        </w:rPr>
        <w:t>로</w:t>
      </w:r>
      <w:r w:rsidR="00446A88" w:rsidRPr="0065236A">
        <w:rPr>
          <w:rFonts w:hint="eastAsia"/>
          <w:sz w:val="22"/>
        </w:rPr>
        <w:t xml:space="preserve"> 난관에 봉착해 있던</w:t>
      </w:r>
      <w:r w:rsidR="0019772D" w:rsidRPr="0065236A">
        <w:rPr>
          <w:rFonts w:hint="eastAsia"/>
          <w:sz w:val="22"/>
        </w:rPr>
        <w:t xml:space="preserve"> 해당 업체들의 경영 환경에도 다소 숨통이 트</w:t>
      </w:r>
      <w:r w:rsidR="00446A88" w:rsidRPr="0065236A">
        <w:rPr>
          <w:rFonts w:hint="eastAsia"/>
          <w:sz w:val="22"/>
        </w:rPr>
        <w:t>이게 될</w:t>
      </w:r>
      <w:r w:rsidR="0019772D" w:rsidRPr="0065236A">
        <w:rPr>
          <w:rFonts w:hint="eastAsia"/>
          <w:sz w:val="22"/>
        </w:rPr>
        <w:t xml:space="preserve"> 것으로 기대된다.</w:t>
      </w:r>
      <w:r w:rsidR="0019772D" w:rsidRPr="0065236A">
        <w:rPr>
          <w:sz w:val="22"/>
        </w:rPr>
        <w:t xml:space="preserve"> </w:t>
      </w:r>
    </w:p>
    <w:p w14:paraId="76B96FC2" w14:textId="77777777" w:rsidR="0019772D" w:rsidRPr="00B317BE" w:rsidRDefault="0019772D" w:rsidP="00622769">
      <w:pPr>
        <w:wordWrap/>
        <w:ind w:firstLine="225"/>
        <w:rPr>
          <w:sz w:val="22"/>
        </w:rPr>
      </w:pPr>
    </w:p>
    <w:p w14:paraId="4301592A" w14:textId="482257C8" w:rsidR="00622769" w:rsidRDefault="004374AB" w:rsidP="00622769">
      <w:pPr>
        <w:wordWrap/>
        <w:ind w:firstLine="225"/>
        <w:rPr>
          <w:sz w:val="22"/>
        </w:rPr>
      </w:pPr>
      <w:r w:rsidRPr="00B317BE">
        <w:rPr>
          <w:rFonts w:hint="eastAsia"/>
          <w:sz w:val="22"/>
        </w:rPr>
        <w:t xml:space="preserve">또 </w:t>
      </w:r>
      <w:r w:rsidRPr="00B317BE">
        <w:rPr>
          <w:sz w:val="22"/>
        </w:rPr>
        <w:t>SK E&amp;S</w:t>
      </w:r>
      <w:r w:rsidRPr="00B317BE">
        <w:rPr>
          <w:rFonts w:hint="eastAsia"/>
          <w:sz w:val="22"/>
        </w:rPr>
        <w:t>는</w:t>
      </w:r>
      <w:r w:rsidRPr="00B317BE">
        <w:rPr>
          <w:sz w:val="22"/>
        </w:rPr>
        <w:t xml:space="preserve"> </w:t>
      </w:r>
      <w:r w:rsidR="00622769" w:rsidRPr="00B317BE">
        <w:rPr>
          <w:rFonts w:hint="eastAsia"/>
          <w:sz w:val="22"/>
        </w:rPr>
        <w:t xml:space="preserve">전년 대비 </w:t>
      </w:r>
      <w:r w:rsidR="00845FBE" w:rsidRPr="00B317BE">
        <w:rPr>
          <w:rFonts w:hint="eastAsia"/>
          <w:sz w:val="22"/>
        </w:rPr>
        <w:t xml:space="preserve">극히 </w:t>
      </w:r>
      <w:r w:rsidR="007B62B8" w:rsidRPr="00B317BE">
        <w:rPr>
          <w:rFonts w:hint="eastAsia"/>
          <w:sz w:val="22"/>
        </w:rPr>
        <w:t xml:space="preserve">어려운 상황임에도 불구하고 </w:t>
      </w:r>
      <w:r w:rsidR="00622769" w:rsidRPr="00B317BE">
        <w:rPr>
          <w:rFonts w:hint="eastAsia"/>
          <w:sz w:val="22"/>
        </w:rPr>
        <w:t>물품</w:t>
      </w:r>
      <w:r w:rsidR="00130F86" w:rsidRPr="00B317BE">
        <w:rPr>
          <w:rFonts w:hint="eastAsia"/>
          <w:sz w:val="22"/>
        </w:rPr>
        <w:t xml:space="preserve"> 및 금전</w:t>
      </w:r>
      <w:r w:rsidR="00622769" w:rsidRPr="00B317BE">
        <w:rPr>
          <w:rFonts w:hint="eastAsia"/>
          <w:sz w:val="22"/>
        </w:rPr>
        <w:t xml:space="preserve"> </w:t>
      </w:r>
      <w:r w:rsidR="00B233FF" w:rsidRPr="00B317BE">
        <w:rPr>
          <w:sz w:val="22"/>
        </w:rPr>
        <w:t>기부,</w:t>
      </w:r>
      <w:r w:rsidR="007B62B8" w:rsidRPr="00B317BE">
        <w:rPr>
          <w:sz w:val="22"/>
        </w:rPr>
        <w:t xml:space="preserve"> </w:t>
      </w:r>
      <w:r w:rsidR="00B233FF" w:rsidRPr="00B317BE">
        <w:rPr>
          <w:sz w:val="22"/>
        </w:rPr>
        <w:t>봉사활동,</w:t>
      </w:r>
      <w:r w:rsidR="007B62B8" w:rsidRPr="00B317BE">
        <w:rPr>
          <w:sz w:val="22"/>
        </w:rPr>
        <w:t xml:space="preserve"> </w:t>
      </w:r>
      <w:r w:rsidR="00B233FF" w:rsidRPr="00B317BE">
        <w:rPr>
          <w:sz w:val="22"/>
        </w:rPr>
        <w:t>취약계층 고용</w:t>
      </w:r>
      <w:r w:rsidR="007B62B8" w:rsidRPr="00B317BE">
        <w:rPr>
          <w:rFonts w:hint="eastAsia"/>
          <w:sz w:val="22"/>
        </w:rPr>
        <w:t>을 통해</w:t>
      </w:r>
      <w:r w:rsidR="00B233FF" w:rsidRPr="00B317BE">
        <w:rPr>
          <w:sz w:val="22"/>
        </w:rPr>
        <w:t xml:space="preserve"> </w:t>
      </w:r>
      <w:r w:rsidR="00886498" w:rsidRPr="00B317BE">
        <w:rPr>
          <w:rFonts w:hint="eastAsia"/>
          <w:sz w:val="22"/>
        </w:rPr>
        <w:t xml:space="preserve">꾸준히 </w:t>
      </w:r>
      <w:r w:rsidR="00B233FF" w:rsidRPr="00B317BE">
        <w:rPr>
          <w:sz w:val="22"/>
        </w:rPr>
        <w:t>지역사회에 공헌하</w:t>
      </w:r>
      <w:r w:rsidR="007F59FD" w:rsidRPr="00B317BE">
        <w:rPr>
          <w:rFonts w:hint="eastAsia"/>
          <w:sz w:val="22"/>
        </w:rPr>
        <w:t>고</w:t>
      </w:r>
      <w:r w:rsidR="00B233FF" w:rsidRPr="00B317BE">
        <w:rPr>
          <w:sz w:val="22"/>
        </w:rPr>
        <w:t xml:space="preserve"> 있는</w:t>
      </w:r>
      <w:r w:rsidR="00B233FF" w:rsidRPr="0065236A">
        <w:rPr>
          <w:sz w:val="22"/>
        </w:rPr>
        <w:t xml:space="preserve"> </w:t>
      </w:r>
      <w:r w:rsidR="007F59FD" w:rsidRPr="0065236A">
        <w:rPr>
          <w:rFonts w:hint="eastAsia"/>
          <w:sz w:val="22"/>
        </w:rPr>
        <w:t xml:space="preserve">착한 </w:t>
      </w:r>
      <w:r w:rsidR="00B233FF" w:rsidRPr="0065236A">
        <w:rPr>
          <w:sz w:val="22"/>
        </w:rPr>
        <w:t>소상공인</w:t>
      </w:r>
      <w:r w:rsidR="00B233FF" w:rsidRPr="0065236A">
        <w:rPr>
          <w:rFonts w:hint="eastAsia"/>
          <w:sz w:val="22"/>
        </w:rPr>
        <w:t xml:space="preserve"> </w:t>
      </w:r>
      <w:r w:rsidR="00B233FF" w:rsidRPr="0065236A">
        <w:rPr>
          <w:sz w:val="22"/>
        </w:rPr>
        <w:t>3</w:t>
      </w:r>
      <w:r w:rsidR="007F59FD" w:rsidRPr="0065236A">
        <w:rPr>
          <w:sz w:val="22"/>
        </w:rPr>
        <w:t>2</w:t>
      </w:r>
      <w:r w:rsidR="00B233FF" w:rsidRPr="0065236A">
        <w:rPr>
          <w:rFonts w:hint="eastAsia"/>
          <w:sz w:val="22"/>
        </w:rPr>
        <w:t>곳</w:t>
      </w:r>
      <w:r w:rsidR="00B233FF" w:rsidRPr="0065236A">
        <w:rPr>
          <w:sz w:val="22"/>
        </w:rPr>
        <w:t>과 사회적기업</w:t>
      </w:r>
      <w:r w:rsidR="00B233FF" w:rsidRPr="0065236A">
        <w:rPr>
          <w:rFonts w:hint="eastAsia"/>
          <w:sz w:val="22"/>
        </w:rPr>
        <w:t xml:space="preserve"> </w:t>
      </w:r>
      <w:r w:rsidR="00AE05EB" w:rsidRPr="0065236A">
        <w:rPr>
          <w:sz w:val="22"/>
        </w:rPr>
        <w:t>49</w:t>
      </w:r>
      <w:r w:rsidR="00B233FF" w:rsidRPr="0065236A">
        <w:rPr>
          <w:rFonts w:hint="eastAsia"/>
          <w:sz w:val="22"/>
        </w:rPr>
        <w:t>곳</w:t>
      </w:r>
      <w:r w:rsidR="007B62B8" w:rsidRPr="0065236A">
        <w:rPr>
          <w:rFonts w:hint="eastAsia"/>
          <w:sz w:val="22"/>
        </w:rPr>
        <w:t>을 선</w:t>
      </w:r>
      <w:r w:rsidR="00E000E3" w:rsidRPr="0065236A">
        <w:rPr>
          <w:rFonts w:hint="eastAsia"/>
          <w:sz w:val="22"/>
        </w:rPr>
        <w:t>발했다.</w:t>
      </w:r>
      <w:r w:rsidR="00E000E3" w:rsidRPr="0065236A">
        <w:rPr>
          <w:sz w:val="22"/>
        </w:rPr>
        <w:t xml:space="preserve"> </w:t>
      </w:r>
      <w:r w:rsidR="00E000E3" w:rsidRPr="0065236A">
        <w:rPr>
          <w:rFonts w:hint="eastAsia"/>
          <w:sz w:val="22"/>
        </w:rPr>
        <w:t>최근 사회적 거리두기 강화로 인해 지원이 시급한 소상공인</w:t>
      </w:r>
      <w:r w:rsidR="001F5C1F" w:rsidRPr="0065236A">
        <w:rPr>
          <w:rFonts w:hint="eastAsia"/>
          <w:sz w:val="22"/>
        </w:rPr>
        <w:t>을</w:t>
      </w:r>
      <w:r w:rsidR="00E000E3" w:rsidRPr="0065236A">
        <w:rPr>
          <w:rFonts w:hint="eastAsia"/>
          <w:sz w:val="22"/>
        </w:rPr>
        <w:t xml:space="preserve"> 대상</w:t>
      </w:r>
      <w:r w:rsidR="001F5C1F" w:rsidRPr="0065236A">
        <w:rPr>
          <w:rFonts w:hint="eastAsia"/>
          <w:sz w:val="22"/>
        </w:rPr>
        <w:t>으로</w:t>
      </w:r>
      <w:r w:rsidR="00E000E3" w:rsidRPr="0065236A">
        <w:rPr>
          <w:rFonts w:hint="eastAsia"/>
          <w:sz w:val="22"/>
        </w:rPr>
        <w:t xml:space="preserve"> 지난 </w:t>
      </w:r>
      <w:r w:rsidR="00E000E3" w:rsidRPr="0065236A">
        <w:rPr>
          <w:sz w:val="22"/>
        </w:rPr>
        <w:t>14</w:t>
      </w:r>
      <w:r w:rsidR="00E000E3" w:rsidRPr="0065236A">
        <w:rPr>
          <w:rFonts w:hint="eastAsia"/>
          <w:sz w:val="22"/>
        </w:rPr>
        <w:t xml:space="preserve">일 </w:t>
      </w:r>
      <w:r w:rsidR="001F5C1F" w:rsidRPr="0065236A">
        <w:rPr>
          <w:rFonts w:hint="eastAsia"/>
          <w:sz w:val="22"/>
        </w:rPr>
        <w:t xml:space="preserve">임대료가 </w:t>
      </w:r>
      <w:r w:rsidR="00E000E3" w:rsidRPr="0065236A">
        <w:rPr>
          <w:rFonts w:hint="eastAsia"/>
          <w:sz w:val="22"/>
        </w:rPr>
        <w:t>우선적으로 지급되었으며</w:t>
      </w:r>
      <w:r w:rsidR="00E000E3" w:rsidRPr="0065236A">
        <w:rPr>
          <w:sz w:val="22"/>
        </w:rPr>
        <w:t xml:space="preserve">, </w:t>
      </w:r>
      <w:r w:rsidR="00E000E3" w:rsidRPr="0065236A">
        <w:rPr>
          <w:rFonts w:hint="eastAsia"/>
          <w:sz w:val="22"/>
        </w:rPr>
        <w:t>사회적기업 대상 인건비</w:t>
      </w:r>
      <w:r w:rsidR="0065236A">
        <w:rPr>
          <w:rFonts w:hint="eastAsia"/>
          <w:sz w:val="22"/>
        </w:rPr>
        <w:t>도</w:t>
      </w:r>
      <w:r w:rsidR="00E000E3" w:rsidRPr="0065236A">
        <w:rPr>
          <w:rFonts w:hint="eastAsia"/>
          <w:sz w:val="22"/>
        </w:rPr>
        <w:t xml:space="preserve"> </w:t>
      </w:r>
      <w:r w:rsidR="0065236A">
        <w:rPr>
          <w:rFonts w:hint="eastAsia"/>
          <w:sz w:val="22"/>
        </w:rPr>
        <w:t>이달 중</w:t>
      </w:r>
      <w:r w:rsidR="00E000E3" w:rsidRPr="0065236A">
        <w:rPr>
          <w:rFonts w:hint="eastAsia"/>
          <w:sz w:val="22"/>
        </w:rPr>
        <w:t xml:space="preserve"> 지급될 예정이다.</w:t>
      </w:r>
    </w:p>
    <w:p w14:paraId="25C68B7B" w14:textId="77777777" w:rsidR="00446A88" w:rsidRPr="00845FBE" w:rsidRDefault="00446A88" w:rsidP="00622769">
      <w:pPr>
        <w:wordWrap/>
        <w:ind w:firstLine="225"/>
        <w:rPr>
          <w:sz w:val="22"/>
        </w:rPr>
      </w:pPr>
    </w:p>
    <w:p w14:paraId="4CE1C4C0" w14:textId="77777777" w:rsidR="00BB5C1D" w:rsidRDefault="00BB5C1D" w:rsidP="00622769">
      <w:pPr>
        <w:wordWrap/>
        <w:ind w:firstLine="225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K E&amp;S</w:t>
      </w:r>
      <w:r>
        <w:rPr>
          <w:rFonts w:hint="eastAsia"/>
          <w:sz w:val="22"/>
        </w:rPr>
        <w:t xml:space="preserve">가 이처럼 회사와 직접적인 거래관계가 없는 </w:t>
      </w:r>
      <w:r w:rsidR="00005FB1">
        <w:rPr>
          <w:rFonts w:hint="eastAsia"/>
          <w:sz w:val="22"/>
        </w:rPr>
        <w:t>지역</w:t>
      </w:r>
      <w:r w:rsidR="007F59FD">
        <w:rPr>
          <w:rFonts w:hint="eastAsia"/>
          <w:sz w:val="22"/>
        </w:rPr>
        <w:t>사회</w:t>
      </w:r>
      <w:r w:rsidR="00005FB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소상공인 및 사회적기업까지 지원에 나선 것은 </w:t>
      </w:r>
      <w:r w:rsidR="00005FB1">
        <w:rPr>
          <w:rFonts w:hint="eastAsia"/>
          <w:sz w:val="22"/>
        </w:rPr>
        <w:t>결국 지역경제 주체들의 경쟁력이 강화</w:t>
      </w:r>
      <w:r w:rsidR="007F59FD">
        <w:rPr>
          <w:rFonts w:hint="eastAsia"/>
          <w:sz w:val="22"/>
        </w:rPr>
        <w:t>되어</w:t>
      </w:r>
      <w:r w:rsidR="00005FB1">
        <w:rPr>
          <w:rFonts w:hint="eastAsia"/>
          <w:sz w:val="22"/>
        </w:rPr>
        <w:t>야</w:t>
      </w:r>
      <w:r w:rsidR="00005FB1">
        <w:rPr>
          <w:sz w:val="22"/>
        </w:rPr>
        <w:t xml:space="preserve"> </w:t>
      </w:r>
      <w:r w:rsidR="00005FB1">
        <w:rPr>
          <w:rFonts w:hint="eastAsia"/>
          <w:sz w:val="22"/>
        </w:rPr>
        <w:t>진정한 동반성장이 가능하다는 판단이 깔려 있다.</w:t>
      </w:r>
      <w:r w:rsidR="00005FB1">
        <w:rPr>
          <w:sz w:val="22"/>
        </w:rPr>
        <w:t xml:space="preserve"> </w:t>
      </w:r>
    </w:p>
    <w:p w14:paraId="0C45D624" w14:textId="77777777" w:rsidR="00893800" w:rsidRDefault="00893800" w:rsidP="00893800">
      <w:pPr>
        <w:wordWrap/>
        <w:rPr>
          <w:sz w:val="22"/>
        </w:rPr>
      </w:pPr>
    </w:p>
    <w:p w14:paraId="6E34D521" w14:textId="79AB82BA" w:rsidR="00886498" w:rsidRDefault="00893800" w:rsidP="00CF336C">
      <w:pPr>
        <w:wordWrap/>
        <w:ind w:firstLine="225"/>
        <w:rPr>
          <w:sz w:val="22"/>
        </w:rPr>
      </w:pPr>
      <w:r>
        <w:rPr>
          <w:rFonts w:hint="eastAsia"/>
          <w:sz w:val="22"/>
        </w:rPr>
        <w:t xml:space="preserve">최근 </w:t>
      </w:r>
      <w:r w:rsidRPr="00893800">
        <w:rPr>
          <w:rFonts w:hint="eastAsia"/>
          <w:sz w:val="22"/>
        </w:rPr>
        <w:t>최태원</w:t>
      </w:r>
      <w:r w:rsidRPr="00893800">
        <w:rPr>
          <w:sz w:val="22"/>
        </w:rPr>
        <w:t xml:space="preserve"> 회장</w:t>
      </w:r>
      <w:r w:rsidR="00886498">
        <w:rPr>
          <w:rFonts w:hint="eastAsia"/>
          <w:sz w:val="22"/>
        </w:rPr>
        <w:t>이</w:t>
      </w:r>
      <w:r w:rsidRPr="00893800">
        <w:rPr>
          <w:sz w:val="22"/>
        </w:rPr>
        <w:t xml:space="preserve"> </w:t>
      </w:r>
      <w:r w:rsidR="00CF336C">
        <w:rPr>
          <w:rFonts w:hint="eastAsia"/>
          <w:sz w:val="22"/>
        </w:rPr>
        <w:t>코로나1</w:t>
      </w:r>
      <w:r w:rsidR="00CF336C">
        <w:rPr>
          <w:sz w:val="22"/>
        </w:rPr>
        <w:t>9</w:t>
      </w:r>
      <w:r w:rsidR="007F59FD">
        <w:rPr>
          <w:rFonts w:hint="eastAsia"/>
          <w:sz w:val="22"/>
        </w:rPr>
        <w:t>와</w:t>
      </w:r>
      <w:r w:rsidR="00CF336C">
        <w:rPr>
          <w:sz w:val="22"/>
        </w:rPr>
        <w:t xml:space="preserve"> </w:t>
      </w:r>
      <w:r w:rsidR="00CF336C">
        <w:rPr>
          <w:rFonts w:hint="eastAsia"/>
          <w:sz w:val="22"/>
        </w:rPr>
        <w:t xml:space="preserve">같은 </w:t>
      </w:r>
      <w:r w:rsidRPr="00893800">
        <w:rPr>
          <w:sz w:val="22"/>
        </w:rPr>
        <w:t>위기 상황일수록 기업이 이해관계자들을 위한 안전망</w:t>
      </w:r>
      <w:r w:rsidR="00CF336C">
        <w:rPr>
          <w:rFonts w:hint="eastAsia"/>
          <w:sz w:val="22"/>
        </w:rPr>
        <w:t>(S</w:t>
      </w:r>
      <w:r w:rsidR="00CF336C">
        <w:rPr>
          <w:sz w:val="22"/>
        </w:rPr>
        <w:t>afety Net)</w:t>
      </w:r>
      <w:r w:rsidRPr="00893800">
        <w:rPr>
          <w:sz w:val="22"/>
        </w:rPr>
        <w:t xml:space="preserve"> 역할을 해야 한다고 강조하며 </w:t>
      </w:r>
      <w:r w:rsidR="00886498">
        <w:rPr>
          <w:rFonts w:hint="eastAsia"/>
          <w:sz w:val="22"/>
        </w:rPr>
        <w:t xml:space="preserve">각 </w:t>
      </w:r>
      <w:r w:rsidR="00CF336C">
        <w:rPr>
          <w:rFonts w:hint="eastAsia"/>
          <w:sz w:val="22"/>
        </w:rPr>
        <w:t xml:space="preserve">관계사들이 지역과 상생할 수 있는 방안을 </w:t>
      </w:r>
      <w:r w:rsidR="00886498">
        <w:rPr>
          <w:rFonts w:hint="eastAsia"/>
          <w:sz w:val="22"/>
        </w:rPr>
        <w:t xml:space="preserve">적극적으로 마련하고 실행할 것을 </w:t>
      </w:r>
      <w:r w:rsidR="00CF336C">
        <w:rPr>
          <w:rFonts w:hint="eastAsia"/>
          <w:sz w:val="22"/>
        </w:rPr>
        <w:t>주문</w:t>
      </w:r>
      <w:r w:rsidR="00886498">
        <w:rPr>
          <w:rFonts w:hint="eastAsia"/>
          <w:sz w:val="22"/>
        </w:rPr>
        <w:t>한 것과 같은 맥락이다.</w:t>
      </w:r>
      <w:r w:rsidR="00886498">
        <w:rPr>
          <w:sz w:val="22"/>
        </w:rPr>
        <w:t xml:space="preserve"> </w:t>
      </w:r>
    </w:p>
    <w:p w14:paraId="7BE139B6" w14:textId="6F8781EB" w:rsidR="00CF336C" w:rsidRDefault="00CF336C" w:rsidP="00CF336C">
      <w:pPr>
        <w:wordWrap/>
        <w:ind w:firstLine="225"/>
        <w:rPr>
          <w:sz w:val="22"/>
        </w:rPr>
      </w:pPr>
    </w:p>
    <w:p w14:paraId="3C8FF45B" w14:textId="688E6C85" w:rsidR="005263BB" w:rsidRDefault="00CE4C2D" w:rsidP="00CF336C">
      <w:pPr>
        <w:wordWrap/>
        <w:ind w:firstLine="225"/>
        <w:rPr>
          <w:sz w:val="22"/>
        </w:rPr>
      </w:pPr>
      <w:r w:rsidRPr="0065236A">
        <w:rPr>
          <w:rFonts w:hint="eastAsia"/>
          <w:sz w:val="22"/>
        </w:rPr>
        <w:t xml:space="preserve">이 밖에도 </w:t>
      </w:r>
      <w:r w:rsidR="005263BB" w:rsidRPr="0065236A">
        <w:rPr>
          <w:rFonts w:hint="eastAsia"/>
          <w:sz w:val="22"/>
        </w:rPr>
        <w:t>S</w:t>
      </w:r>
      <w:r w:rsidR="005263BB" w:rsidRPr="0065236A">
        <w:rPr>
          <w:sz w:val="22"/>
        </w:rPr>
        <w:t>K E&amp;S</w:t>
      </w:r>
      <w:r w:rsidR="005263BB" w:rsidRPr="0065236A">
        <w:rPr>
          <w:rFonts w:hint="eastAsia"/>
          <w:sz w:val="22"/>
        </w:rPr>
        <w:t xml:space="preserve">는 도시가스 방문검침/콜센터 등 </w:t>
      </w:r>
      <w:r w:rsidR="00D5535A" w:rsidRPr="0065236A">
        <w:rPr>
          <w:rFonts w:hint="eastAsia"/>
          <w:sz w:val="22"/>
        </w:rPr>
        <w:t xml:space="preserve">업무 특성상 재택근무가 어려운 </w:t>
      </w:r>
      <w:r w:rsidR="005263BB" w:rsidRPr="0065236A">
        <w:rPr>
          <w:rFonts w:hint="eastAsia"/>
          <w:sz w:val="22"/>
        </w:rPr>
        <w:t>협력사</w:t>
      </w:r>
      <w:r w:rsidR="0065236A" w:rsidRPr="0065236A">
        <w:rPr>
          <w:rFonts w:hint="eastAsia"/>
          <w:sz w:val="22"/>
        </w:rPr>
        <w:t>들을</w:t>
      </w:r>
      <w:r w:rsidR="005263BB" w:rsidRPr="0065236A">
        <w:rPr>
          <w:rFonts w:hint="eastAsia"/>
          <w:sz w:val="22"/>
        </w:rPr>
        <w:t xml:space="preserve"> 대상으로 마스크</w:t>
      </w:r>
      <w:r w:rsidR="00D5535A" w:rsidRPr="0065236A">
        <w:rPr>
          <w:rFonts w:hint="eastAsia"/>
          <w:sz w:val="22"/>
        </w:rPr>
        <w:t>와 같은</w:t>
      </w:r>
      <w:r w:rsidR="005263BB" w:rsidRPr="0065236A">
        <w:rPr>
          <w:rFonts w:hint="eastAsia"/>
          <w:sz w:val="22"/>
        </w:rPr>
        <w:t xml:space="preserve"> 방역물품을 지속적으로 지원하고 있</w:t>
      </w:r>
      <w:r w:rsidRPr="0065236A">
        <w:rPr>
          <w:rFonts w:hint="eastAsia"/>
          <w:sz w:val="22"/>
        </w:rPr>
        <w:t>다</w:t>
      </w:r>
      <w:r w:rsidRPr="0065236A">
        <w:rPr>
          <w:sz w:val="22"/>
        </w:rPr>
        <w:t xml:space="preserve">. </w:t>
      </w:r>
      <w:r w:rsidRPr="0065236A">
        <w:rPr>
          <w:rFonts w:hint="eastAsia"/>
          <w:sz w:val="22"/>
        </w:rPr>
        <w:t xml:space="preserve">뿐만 아니라 </w:t>
      </w:r>
      <w:r w:rsidR="00845FBE" w:rsidRPr="0065236A">
        <w:rPr>
          <w:rFonts w:hint="eastAsia"/>
          <w:sz w:val="22"/>
        </w:rPr>
        <w:t xml:space="preserve">지난해부터 </w:t>
      </w:r>
      <w:r w:rsidR="005263BB" w:rsidRPr="0065236A">
        <w:rPr>
          <w:rFonts w:hint="eastAsia"/>
          <w:sz w:val="22"/>
        </w:rPr>
        <w:t xml:space="preserve">군산 지역의 </w:t>
      </w:r>
      <w:r w:rsidR="005263BB" w:rsidRPr="00CE4C2D">
        <w:rPr>
          <w:rFonts w:hint="eastAsia"/>
          <w:sz w:val="22"/>
        </w:rPr>
        <w:t>도시재생을 위해 청년 창업팀들을 지원하는</w:t>
      </w:r>
      <w:r w:rsidR="005263BB" w:rsidRPr="00CE4C2D">
        <w:rPr>
          <w:sz w:val="22"/>
        </w:rPr>
        <w:t xml:space="preserve"> </w:t>
      </w:r>
      <w:r w:rsidRPr="00CE4C2D">
        <w:rPr>
          <w:sz w:val="22"/>
        </w:rPr>
        <w:t>‘</w:t>
      </w:r>
      <w:r w:rsidR="0028635B">
        <w:rPr>
          <w:rFonts w:hint="eastAsia"/>
          <w:sz w:val="22"/>
        </w:rPr>
        <w:t>로컬라이즈</w:t>
      </w:r>
      <w:r w:rsidR="005263BB" w:rsidRPr="00CE4C2D">
        <w:rPr>
          <w:sz w:val="22"/>
        </w:rPr>
        <w:t xml:space="preserve"> </w:t>
      </w:r>
      <w:r w:rsidR="005263BB" w:rsidRPr="00CE4C2D">
        <w:rPr>
          <w:rFonts w:hint="eastAsia"/>
          <w:sz w:val="22"/>
        </w:rPr>
        <w:t>군산</w:t>
      </w:r>
      <w:r w:rsidR="0028635B">
        <w:rPr>
          <w:sz w:val="22"/>
        </w:rPr>
        <w:t>’</w:t>
      </w:r>
      <w:r w:rsidR="005263BB" w:rsidRPr="00CE4C2D">
        <w:rPr>
          <w:rFonts w:hint="eastAsia"/>
          <w:sz w:val="22"/>
        </w:rPr>
        <w:t xml:space="preserve"> 프로젝트도 </w:t>
      </w:r>
      <w:r w:rsidR="00D5535A">
        <w:rPr>
          <w:rFonts w:hint="eastAsia"/>
          <w:sz w:val="22"/>
        </w:rPr>
        <w:t>적극 후원</w:t>
      </w:r>
      <w:r w:rsidR="0065236A">
        <w:rPr>
          <w:rFonts w:hint="eastAsia"/>
          <w:sz w:val="22"/>
        </w:rPr>
        <w:t xml:space="preserve"> </w:t>
      </w:r>
      <w:r w:rsidR="00D5535A">
        <w:rPr>
          <w:rFonts w:hint="eastAsia"/>
          <w:sz w:val="22"/>
        </w:rPr>
        <w:t>중이다.</w:t>
      </w:r>
      <w:r w:rsidR="00D5535A">
        <w:rPr>
          <w:sz w:val="22"/>
        </w:rPr>
        <w:t xml:space="preserve"> </w:t>
      </w:r>
    </w:p>
    <w:p w14:paraId="647840BF" w14:textId="77777777" w:rsidR="00893800" w:rsidRPr="00835206" w:rsidRDefault="00893800" w:rsidP="00976E18">
      <w:pPr>
        <w:wordWrap/>
        <w:rPr>
          <w:sz w:val="22"/>
        </w:rPr>
      </w:pPr>
    </w:p>
    <w:p w14:paraId="7458DDCA" w14:textId="3F3AE230" w:rsidR="008562CE" w:rsidRDefault="00893800" w:rsidP="00976E18">
      <w:pPr>
        <w:wordWrap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SK E&amp;S </w:t>
      </w:r>
      <w:r>
        <w:rPr>
          <w:rFonts w:hint="eastAsia"/>
          <w:sz w:val="22"/>
        </w:rPr>
        <w:t xml:space="preserve">구현서 </w:t>
      </w:r>
      <w:r>
        <w:rPr>
          <w:sz w:val="22"/>
        </w:rPr>
        <w:t>SV</w:t>
      </w:r>
      <w:r>
        <w:rPr>
          <w:rFonts w:hint="eastAsia"/>
          <w:sz w:val="22"/>
        </w:rPr>
        <w:t xml:space="preserve">추진본부장은 </w:t>
      </w:r>
      <w:r>
        <w:rPr>
          <w:sz w:val="22"/>
        </w:rPr>
        <w:t>“</w:t>
      </w:r>
      <w:r w:rsidR="008E51F6">
        <w:rPr>
          <w:rFonts w:hint="eastAsia"/>
          <w:sz w:val="22"/>
        </w:rPr>
        <w:t>당사</w:t>
      </w:r>
      <w:r w:rsidR="00886498">
        <w:rPr>
          <w:rFonts w:hint="eastAsia"/>
          <w:sz w:val="22"/>
        </w:rPr>
        <w:t>는</w:t>
      </w:r>
      <w:r w:rsidR="008E51F6">
        <w:rPr>
          <w:rFonts w:hint="eastAsia"/>
          <w:sz w:val="22"/>
        </w:rPr>
        <w:t xml:space="preserve"> </w:t>
      </w:r>
      <w:r w:rsidR="00CF336C" w:rsidRPr="00CF336C">
        <w:rPr>
          <w:sz w:val="22"/>
        </w:rPr>
        <w:t>전국</w:t>
      </w:r>
      <w:r w:rsidR="00D5535A">
        <w:rPr>
          <w:rFonts w:hint="eastAsia"/>
          <w:sz w:val="22"/>
        </w:rPr>
        <w:t>적으로</w:t>
      </w:r>
      <w:r w:rsidR="00CF336C" w:rsidRPr="00CF336C">
        <w:rPr>
          <w:sz w:val="22"/>
        </w:rPr>
        <w:t xml:space="preserve"> 지역기반 에너지 사업을 수행하고 있는 만큼 지역과 동반성장하며 사회적 가치를 창출해 나갈 의무가 있다”며</w:t>
      </w:r>
      <w:r w:rsidR="00CF336C">
        <w:rPr>
          <w:rFonts w:hint="eastAsia"/>
          <w:sz w:val="22"/>
        </w:rPr>
        <w:t xml:space="preserve"> </w:t>
      </w:r>
      <w:r w:rsidR="008562CE">
        <w:rPr>
          <w:sz w:val="22"/>
        </w:rPr>
        <w:t>“</w:t>
      </w:r>
      <w:r w:rsidR="00886498">
        <w:rPr>
          <w:rFonts w:hint="eastAsia"/>
          <w:sz w:val="22"/>
        </w:rPr>
        <w:t xml:space="preserve">단발성 </w:t>
      </w:r>
      <w:r w:rsidR="005263BB">
        <w:rPr>
          <w:rFonts w:hint="eastAsia"/>
          <w:sz w:val="22"/>
        </w:rPr>
        <w:t>지원사업</w:t>
      </w:r>
      <w:r w:rsidR="008562CE">
        <w:rPr>
          <w:rFonts w:hint="eastAsia"/>
          <w:sz w:val="22"/>
        </w:rPr>
        <w:t>에 그치지 않고,</w:t>
      </w:r>
      <w:r w:rsidR="008562CE">
        <w:rPr>
          <w:sz w:val="22"/>
        </w:rPr>
        <w:t xml:space="preserve"> </w:t>
      </w:r>
      <w:r w:rsidR="00D5535A">
        <w:rPr>
          <w:rFonts w:hint="eastAsia"/>
          <w:sz w:val="22"/>
        </w:rPr>
        <w:t>향후 지속적으로</w:t>
      </w:r>
      <w:r w:rsidR="008562CE">
        <w:rPr>
          <w:rFonts w:hint="eastAsia"/>
          <w:sz w:val="22"/>
        </w:rPr>
        <w:t xml:space="preserve"> 기여할 수 있는 </w:t>
      </w:r>
      <w:r w:rsidR="008562CE">
        <w:rPr>
          <w:sz w:val="22"/>
        </w:rPr>
        <w:t>SK E&amp;S</w:t>
      </w:r>
      <w:r w:rsidR="008562CE">
        <w:rPr>
          <w:rFonts w:hint="eastAsia"/>
          <w:sz w:val="22"/>
        </w:rPr>
        <w:t xml:space="preserve">만의 지역 상생형 </w:t>
      </w:r>
      <w:r w:rsidR="008562CE" w:rsidRPr="00132ECB">
        <w:rPr>
          <w:rFonts w:hint="eastAsia"/>
          <w:sz w:val="22"/>
        </w:rPr>
        <w:t>안전망</w:t>
      </w:r>
      <w:r w:rsidR="00904FFF" w:rsidRPr="00132ECB">
        <w:rPr>
          <w:rFonts w:hint="eastAsia"/>
          <w:sz w:val="22"/>
        </w:rPr>
        <w:t>(S</w:t>
      </w:r>
      <w:r w:rsidR="00904FFF" w:rsidRPr="00132ECB">
        <w:rPr>
          <w:sz w:val="22"/>
        </w:rPr>
        <w:t>afety Net)</w:t>
      </w:r>
      <w:r w:rsidR="008562CE">
        <w:rPr>
          <w:rFonts w:hint="eastAsia"/>
          <w:sz w:val="22"/>
        </w:rPr>
        <w:t>을 보다 촘촘하게 구축해 나갈 것</w:t>
      </w:r>
      <w:r w:rsidR="008562CE">
        <w:rPr>
          <w:sz w:val="22"/>
        </w:rPr>
        <w:t>”</w:t>
      </w:r>
      <w:r w:rsidR="008562CE">
        <w:rPr>
          <w:rFonts w:hint="eastAsia"/>
          <w:sz w:val="22"/>
        </w:rPr>
        <w:t>이라고 밝혔다.</w:t>
      </w:r>
      <w:r w:rsidR="008562CE">
        <w:rPr>
          <w:sz w:val="22"/>
        </w:rPr>
        <w:t xml:space="preserve"> </w:t>
      </w:r>
      <w:bookmarkEnd w:id="3"/>
    </w:p>
    <w:bookmarkEnd w:id="2"/>
    <w:p w14:paraId="104178A2" w14:textId="77777777" w:rsidR="00893800" w:rsidRDefault="00893800" w:rsidP="00976E18">
      <w:pPr>
        <w:wordWrap/>
        <w:rPr>
          <w:sz w:val="22"/>
        </w:rPr>
      </w:pPr>
    </w:p>
    <w:p w14:paraId="3ABDA835" w14:textId="0E22C30F" w:rsidR="00E56C65" w:rsidRDefault="00E56C65" w:rsidP="00B212C7">
      <w:pPr>
        <w:wordWrap/>
        <w:rPr>
          <w:sz w:val="22"/>
        </w:rPr>
      </w:pPr>
    </w:p>
    <w:p w14:paraId="66A1BC83" w14:textId="65C9D1EB" w:rsidR="000D0776" w:rsidRDefault="000D0776" w:rsidP="00B212C7">
      <w:pPr>
        <w:wordWrap/>
        <w:rPr>
          <w:sz w:val="22"/>
        </w:rPr>
      </w:pPr>
    </w:p>
    <w:p w14:paraId="0A870688" w14:textId="15C93AFB" w:rsidR="000D0776" w:rsidRPr="000D0776" w:rsidRDefault="000D0776" w:rsidP="00B212C7">
      <w:pPr>
        <w:wordWrap/>
        <w:rPr>
          <w:b/>
          <w:bCs/>
          <w:sz w:val="22"/>
        </w:rPr>
      </w:pPr>
      <w:r w:rsidRPr="000D0776">
        <w:rPr>
          <w:rFonts w:hint="eastAsia"/>
          <w:b/>
          <w:bCs/>
          <w:sz w:val="22"/>
        </w:rPr>
        <w:t>&lt;이하 사진&gt;</w:t>
      </w:r>
    </w:p>
    <w:p w14:paraId="4C51ED23" w14:textId="7E032929" w:rsidR="000D0776" w:rsidRDefault="000D0776" w:rsidP="00B212C7">
      <w:pPr>
        <w:wordWrap/>
        <w:rPr>
          <w:sz w:val="22"/>
        </w:rPr>
      </w:pPr>
    </w:p>
    <w:p w14:paraId="5A4EF4BE" w14:textId="220FF7C4" w:rsidR="000D0776" w:rsidRDefault="000D0776" w:rsidP="00B212C7">
      <w:pPr>
        <w:wordWrap/>
        <w:rPr>
          <w:sz w:val="22"/>
        </w:rPr>
      </w:pPr>
    </w:p>
    <w:p w14:paraId="59A0CC67" w14:textId="08CE8016" w:rsidR="000D0776" w:rsidRDefault="000D0776" w:rsidP="00B212C7">
      <w:pPr>
        <w:wordWrap/>
        <w:rPr>
          <w:sz w:val="22"/>
        </w:rPr>
      </w:pPr>
    </w:p>
    <w:p w14:paraId="30C8EBA9" w14:textId="27059022" w:rsidR="000D0776" w:rsidRDefault="000D0776" w:rsidP="00B212C7">
      <w:pPr>
        <w:wordWrap/>
        <w:rPr>
          <w:sz w:val="22"/>
        </w:rPr>
      </w:pPr>
      <w:bookmarkStart w:id="4" w:name="_Hlk51765183"/>
    </w:p>
    <w:p w14:paraId="1B7724BF" w14:textId="2752E347" w:rsidR="000D0776" w:rsidRDefault="000D0776" w:rsidP="00B212C7">
      <w:pPr>
        <w:wordWrap/>
        <w:rPr>
          <w:sz w:val="22"/>
        </w:rPr>
      </w:pPr>
      <w:r>
        <w:rPr>
          <w:noProof/>
        </w:rPr>
        <w:drawing>
          <wp:inline distT="0" distB="0" distL="0" distR="0" wp14:anchorId="31E5D41D" wp14:editId="6907C908">
            <wp:extent cx="5731510" cy="37909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3CE8" w14:textId="60609122" w:rsidR="00B1357B" w:rsidRDefault="001D49A4" w:rsidP="009D3543">
      <w:pPr>
        <w:spacing w:line="420" w:lineRule="exact"/>
        <w:rPr>
          <w:bCs/>
          <w:szCs w:val="20"/>
        </w:rPr>
      </w:pPr>
      <w:r>
        <w:rPr>
          <w:rFonts w:hint="eastAsia"/>
          <w:bCs/>
          <w:szCs w:val="20"/>
        </w:rPr>
        <w:t>사진1</w:t>
      </w:r>
      <w:r w:rsidR="000D0776">
        <w:rPr>
          <w:bCs/>
          <w:szCs w:val="20"/>
        </w:rPr>
        <w:t>&gt;</w:t>
      </w:r>
      <w:r>
        <w:rPr>
          <w:bCs/>
          <w:szCs w:val="20"/>
        </w:rPr>
        <w:t xml:space="preserve"> </w:t>
      </w:r>
      <w:r w:rsidR="008D42C4">
        <w:rPr>
          <w:bCs/>
          <w:szCs w:val="20"/>
        </w:rPr>
        <w:t>SK E&amp;S</w:t>
      </w:r>
      <w:r w:rsidR="008D42C4" w:rsidRPr="00111EBC">
        <w:rPr>
          <w:bCs/>
          <w:szCs w:val="20"/>
        </w:rPr>
        <w:t xml:space="preserve"> </w:t>
      </w:r>
      <w:r w:rsidR="0028635B">
        <w:rPr>
          <w:rFonts w:hint="eastAsia"/>
          <w:bCs/>
          <w:szCs w:val="20"/>
        </w:rPr>
        <w:t xml:space="preserve">구현서 </w:t>
      </w:r>
      <w:r w:rsidR="008D42C4">
        <w:rPr>
          <w:rFonts w:hint="eastAsia"/>
          <w:bCs/>
          <w:szCs w:val="20"/>
        </w:rPr>
        <w:t>S</w:t>
      </w:r>
      <w:r w:rsidR="008D42C4">
        <w:rPr>
          <w:bCs/>
          <w:szCs w:val="20"/>
        </w:rPr>
        <w:t>V</w:t>
      </w:r>
      <w:r w:rsidR="008D42C4">
        <w:rPr>
          <w:rFonts w:hint="eastAsia"/>
          <w:bCs/>
          <w:szCs w:val="20"/>
        </w:rPr>
        <w:t>추진본부장(</w:t>
      </w:r>
      <w:r w:rsidR="000D0776">
        <w:rPr>
          <w:rFonts w:hint="eastAsia"/>
          <w:bCs/>
          <w:szCs w:val="20"/>
        </w:rPr>
        <w:t>오른쪽</w:t>
      </w:r>
      <w:r w:rsidR="008D42C4">
        <w:rPr>
          <w:rFonts w:hint="eastAsia"/>
          <w:bCs/>
          <w:szCs w:val="20"/>
        </w:rPr>
        <w:t xml:space="preserve">)과 </w:t>
      </w:r>
      <w:r w:rsidR="00111EBC" w:rsidRPr="00111EBC">
        <w:rPr>
          <w:bCs/>
          <w:szCs w:val="20"/>
        </w:rPr>
        <w:t>대</w:t>
      </w:r>
      <w:r w:rsidR="005263BB">
        <w:rPr>
          <w:rFonts w:asciiTheme="minorEastAsia" w:hAnsiTheme="minorEastAsia" w:hint="eastAsia"/>
          <w:bCs/>
          <w:szCs w:val="20"/>
        </w:rPr>
        <w:t>·</w:t>
      </w:r>
      <w:r w:rsidR="00111EBC" w:rsidRPr="00111EBC">
        <w:rPr>
          <w:bCs/>
          <w:szCs w:val="20"/>
        </w:rPr>
        <w:t>중소기업</w:t>
      </w:r>
      <w:r w:rsidR="005263BB">
        <w:rPr>
          <w:rFonts w:asciiTheme="minorEastAsia" w:hAnsiTheme="minorEastAsia" w:hint="eastAsia"/>
          <w:bCs/>
          <w:szCs w:val="20"/>
        </w:rPr>
        <w:t>·</w:t>
      </w:r>
      <w:r w:rsidR="00111EBC" w:rsidRPr="00111EBC">
        <w:rPr>
          <w:bCs/>
          <w:szCs w:val="20"/>
        </w:rPr>
        <w:t>농어업협력재단</w:t>
      </w:r>
      <w:r w:rsidR="0028635B">
        <w:rPr>
          <w:rFonts w:hint="eastAsia"/>
          <w:bCs/>
          <w:szCs w:val="20"/>
        </w:rPr>
        <w:t xml:space="preserve"> 국신욱</w:t>
      </w:r>
      <w:r w:rsidR="00111EBC" w:rsidRPr="00111EBC">
        <w:rPr>
          <w:bCs/>
          <w:szCs w:val="20"/>
        </w:rPr>
        <w:t xml:space="preserve"> </w:t>
      </w:r>
      <w:r w:rsidR="005263BB">
        <w:rPr>
          <w:rFonts w:hint="eastAsia"/>
          <w:bCs/>
          <w:szCs w:val="20"/>
        </w:rPr>
        <w:t>기획조정</w:t>
      </w:r>
      <w:r w:rsidR="00111EBC" w:rsidRPr="00111EBC">
        <w:rPr>
          <w:bCs/>
          <w:szCs w:val="20"/>
        </w:rPr>
        <w:t>본부장(</w:t>
      </w:r>
      <w:r w:rsidR="000D0776">
        <w:rPr>
          <w:rFonts w:hint="eastAsia"/>
          <w:bCs/>
          <w:szCs w:val="20"/>
        </w:rPr>
        <w:t>왼</w:t>
      </w:r>
      <w:r w:rsidR="00111EBC" w:rsidRPr="00111EBC">
        <w:rPr>
          <w:bCs/>
          <w:szCs w:val="20"/>
        </w:rPr>
        <w:t xml:space="preserve">쪽)이 </w:t>
      </w:r>
      <w:r w:rsidR="0022532E">
        <w:rPr>
          <w:bCs/>
          <w:szCs w:val="20"/>
        </w:rPr>
        <w:t>23</w:t>
      </w:r>
      <w:r w:rsidR="00111EBC" w:rsidRPr="00111EBC">
        <w:rPr>
          <w:bCs/>
          <w:szCs w:val="20"/>
        </w:rPr>
        <w:t xml:space="preserve">일 </w:t>
      </w:r>
      <w:r w:rsidR="006C25E7">
        <w:rPr>
          <w:bCs/>
          <w:szCs w:val="20"/>
        </w:rPr>
        <w:t>SK</w:t>
      </w:r>
      <w:r w:rsidR="006C25E7">
        <w:rPr>
          <w:rFonts w:hint="eastAsia"/>
          <w:bCs/>
          <w:szCs w:val="20"/>
        </w:rPr>
        <w:t xml:space="preserve">서린사옥에서 </w:t>
      </w:r>
      <w:r w:rsidR="00111EBC" w:rsidRPr="00111EBC">
        <w:rPr>
          <w:bCs/>
          <w:szCs w:val="20"/>
        </w:rPr>
        <w:t>협약식 체결 후 기념사진을 촬영하고 있다</w:t>
      </w:r>
      <w:r w:rsidR="008D42C4">
        <w:rPr>
          <w:rFonts w:hint="eastAsia"/>
          <w:bCs/>
          <w:szCs w:val="20"/>
        </w:rPr>
        <w:t>.</w:t>
      </w:r>
    </w:p>
    <w:p w14:paraId="0DE103CA" w14:textId="73ACC22E" w:rsidR="006C25E7" w:rsidRDefault="000D0776" w:rsidP="009D3543">
      <w:pPr>
        <w:spacing w:line="420" w:lineRule="exact"/>
        <w:rPr>
          <w:bCs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0F44A2" wp14:editId="2DB41BED">
            <wp:simplePos x="0" y="0"/>
            <wp:positionH relativeFrom="margin">
              <wp:posOffset>-2540</wp:posOffset>
            </wp:positionH>
            <wp:positionV relativeFrom="paragraph">
              <wp:posOffset>173990</wp:posOffset>
            </wp:positionV>
            <wp:extent cx="5731510" cy="3231515"/>
            <wp:effectExtent l="0" t="0" r="2540" b="6985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D829E" w14:textId="4638A0AC" w:rsidR="000D0776" w:rsidRDefault="000D0776" w:rsidP="009D3543">
      <w:pPr>
        <w:spacing w:line="420" w:lineRule="exact"/>
        <w:rPr>
          <w:bCs/>
          <w:szCs w:val="20"/>
        </w:rPr>
      </w:pPr>
    </w:p>
    <w:p w14:paraId="2A00C0EE" w14:textId="4791045C" w:rsidR="000D0776" w:rsidRDefault="000D0776" w:rsidP="009D3543">
      <w:pPr>
        <w:spacing w:line="420" w:lineRule="exact"/>
        <w:rPr>
          <w:bCs/>
          <w:szCs w:val="20"/>
        </w:rPr>
      </w:pPr>
    </w:p>
    <w:p w14:paraId="1125E5CE" w14:textId="29DF146F" w:rsidR="000D0776" w:rsidRDefault="000D0776" w:rsidP="009D3543">
      <w:pPr>
        <w:spacing w:line="420" w:lineRule="exact"/>
        <w:rPr>
          <w:bCs/>
          <w:szCs w:val="20"/>
        </w:rPr>
      </w:pPr>
    </w:p>
    <w:p w14:paraId="3D6D859B" w14:textId="2DAB60A7" w:rsidR="000D0776" w:rsidRDefault="000D0776" w:rsidP="009D3543">
      <w:pPr>
        <w:spacing w:line="420" w:lineRule="exact"/>
        <w:rPr>
          <w:bCs/>
          <w:szCs w:val="20"/>
        </w:rPr>
      </w:pPr>
    </w:p>
    <w:p w14:paraId="22A7BC3D" w14:textId="17ED3446" w:rsidR="000D0776" w:rsidRDefault="000D0776" w:rsidP="009D3543">
      <w:pPr>
        <w:spacing w:line="420" w:lineRule="exact"/>
        <w:rPr>
          <w:bCs/>
          <w:szCs w:val="20"/>
        </w:rPr>
      </w:pPr>
    </w:p>
    <w:p w14:paraId="01FB192E" w14:textId="1901B296" w:rsidR="000D0776" w:rsidRDefault="000D0776" w:rsidP="009D3543">
      <w:pPr>
        <w:spacing w:line="420" w:lineRule="exact"/>
        <w:rPr>
          <w:bCs/>
          <w:szCs w:val="20"/>
        </w:rPr>
      </w:pPr>
    </w:p>
    <w:p w14:paraId="712CD2CC" w14:textId="5F9FD6B1" w:rsidR="000D0776" w:rsidRDefault="000D0776" w:rsidP="009D3543">
      <w:pPr>
        <w:spacing w:line="420" w:lineRule="exact"/>
        <w:rPr>
          <w:bCs/>
          <w:szCs w:val="20"/>
        </w:rPr>
      </w:pPr>
    </w:p>
    <w:p w14:paraId="11FC2470" w14:textId="110E91E4" w:rsidR="000D0776" w:rsidRDefault="000D0776" w:rsidP="009D3543">
      <w:pPr>
        <w:spacing w:line="420" w:lineRule="exact"/>
        <w:rPr>
          <w:bCs/>
          <w:szCs w:val="20"/>
        </w:rPr>
      </w:pPr>
    </w:p>
    <w:p w14:paraId="76FF89F4" w14:textId="445C4356" w:rsidR="000D0776" w:rsidRDefault="000D0776" w:rsidP="009D3543">
      <w:pPr>
        <w:spacing w:line="420" w:lineRule="exact"/>
        <w:rPr>
          <w:bCs/>
          <w:szCs w:val="20"/>
        </w:rPr>
      </w:pPr>
    </w:p>
    <w:p w14:paraId="22901116" w14:textId="374D779C" w:rsidR="000D0776" w:rsidRDefault="000D0776" w:rsidP="009D3543">
      <w:pPr>
        <w:spacing w:line="420" w:lineRule="exact"/>
        <w:rPr>
          <w:bCs/>
          <w:szCs w:val="20"/>
        </w:rPr>
      </w:pPr>
    </w:p>
    <w:p w14:paraId="017246BD" w14:textId="18107FE7" w:rsidR="000D0776" w:rsidRDefault="000D0776" w:rsidP="009D3543">
      <w:pPr>
        <w:spacing w:line="420" w:lineRule="exact"/>
        <w:rPr>
          <w:bCs/>
          <w:szCs w:val="20"/>
        </w:rPr>
      </w:pPr>
    </w:p>
    <w:p w14:paraId="209E47EA" w14:textId="171FD4F1" w:rsidR="000D0776" w:rsidRDefault="000D0776" w:rsidP="000D0776">
      <w:pPr>
        <w:spacing w:line="420" w:lineRule="exact"/>
        <w:rPr>
          <w:bCs/>
          <w:szCs w:val="20"/>
        </w:rPr>
      </w:pPr>
      <w:r>
        <w:rPr>
          <w:bCs/>
          <w:szCs w:val="20"/>
        </w:rPr>
        <w:br/>
      </w:r>
      <w:r>
        <w:rPr>
          <w:rFonts w:hint="eastAsia"/>
          <w:bCs/>
          <w:szCs w:val="20"/>
        </w:rPr>
        <w:t>사진</w:t>
      </w:r>
      <w:r>
        <w:rPr>
          <w:bCs/>
          <w:szCs w:val="20"/>
        </w:rPr>
        <w:t>2&gt; SK E&amp;S</w:t>
      </w:r>
      <w:r w:rsidRPr="00111EBC"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구현서 S</w:t>
      </w:r>
      <w:r>
        <w:rPr>
          <w:bCs/>
          <w:szCs w:val="20"/>
        </w:rPr>
        <w:t>V</w:t>
      </w:r>
      <w:r>
        <w:rPr>
          <w:rFonts w:hint="eastAsia"/>
          <w:bCs/>
          <w:szCs w:val="20"/>
        </w:rPr>
        <w:t xml:space="preserve">추진본부장(오른쪽 세번째)과 </w:t>
      </w:r>
      <w:r w:rsidRPr="00111EBC">
        <w:rPr>
          <w:bCs/>
          <w:szCs w:val="20"/>
        </w:rPr>
        <w:t>대</w:t>
      </w:r>
      <w:r>
        <w:rPr>
          <w:rFonts w:asciiTheme="minorEastAsia" w:hAnsiTheme="minorEastAsia" w:hint="eastAsia"/>
          <w:bCs/>
          <w:szCs w:val="20"/>
        </w:rPr>
        <w:t>·</w:t>
      </w:r>
      <w:r w:rsidRPr="00111EBC">
        <w:rPr>
          <w:bCs/>
          <w:szCs w:val="20"/>
        </w:rPr>
        <w:t>중소기업</w:t>
      </w:r>
      <w:r>
        <w:rPr>
          <w:rFonts w:asciiTheme="minorEastAsia" w:hAnsiTheme="minorEastAsia" w:hint="eastAsia"/>
          <w:bCs/>
          <w:szCs w:val="20"/>
        </w:rPr>
        <w:t>·</w:t>
      </w:r>
      <w:r w:rsidRPr="00111EBC">
        <w:rPr>
          <w:bCs/>
          <w:szCs w:val="20"/>
        </w:rPr>
        <w:t>농어업협력재단</w:t>
      </w:r>
      <w:r>
        <w:rPr>
          <w:rFonts w:hint="eastAsia"/>
          <w:bCs/>
          <w:szCs w:val="20"/>
        </w:rPr>
        <w:t xml:space="preserve"> 국신욱</w:t>
      </w:r>
      <w:r w:rsidRPr="00111EBC"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기획조정</w:t>
      </w:r>
      <w:r w:rsidRPr="00111EBC">
        <w:rPr>
          <w:bCs/>
          <w:szCs w:val="20"/>
        </w:rPr>
        <w:t>본부장(</w:t>
      </w:r>
      <w:r>
        <w:rPr>
          <w:rFonts w:hint="eastAsia"/>
          <w:bCs/>
          <w:szCs w:val="20"/>
        </w:rPr>
        <w:t>왼</w:t>
      </w:r>
      <w:r w:rsidRPr="00111EBC">
        <w:rPr>
          <w:bCs/>
          <w:szCs w:val="20"/>
        </w:rPr>
        <w:t>쪽</w:t>
      </w:r>
      <w:r>
        <w:rPr>
          <w:rFonts w:hint="eastAsia"/>
          <w:bCs/>
          <w:szCs w:val="20"/>
        </w:rPr>
        <w:t xml:space="preserve"> 세번째</w:t>
      </w:r>
      <w:r w:rsidRPr="00111EBC">
        <w:rPr>
          <w:bCs/>
          <w:szCs w:val="20"/>
        </w:rPr>
        <w:t xml:space="preserve">)이 </w:t>
      </w:r>
      <w:r>
        <w:rPr>
          <w:bCs/>
          <w:szCs w:val="20"/>
        </w:rPr>
        <w:t>23</w:t>
      </w:r>
      <w:r w:rsidRPr="00111EBC">
        <w:rPr>
          <w:bCs/>
          <w:szCs w:val="20"/>
        </w:rPr>
        <w:t xml:space="preserve">일 </w:t>
      </w:r>
      <w:r>
        <w:rPr>
          <w:bCs/>
          <w:szCs w:val="20"/>
        </w:rPr>
        <w:t>SK</w:t>
      </w:r>
      <w:r>
        <w:rPr>
          <w:rFonts w:hint="eastAsia"/>
          <w:bCs/>
          <w:szCs w:val="20"/>
        </w:rPr>
        <w:t xml:space="preserve">서린사옥에서 </w:t>
      </w:r>
      <w:r w:rsidRPr="00111EBC">
        <w:rPr>
          <w:bCs/>
          <w:szCs w:val="20"/>
        </w:rPr>
        <w:t xml:space="preserve">협약식 체결 후 </w:t>
      </w:r>
      <w:r>
        <w:rPr>
          <w:rFonts w:hint="eastAsia"/>
          <w:bCs/>
          <w:szCs w:val="20"/>
        </w:rPr>
        <w:t xml:space="preserve">참석자들과 </w:t>
      </w:r>
      <w:r w:rsidRPr="00111EBC">
        <w:rPr>
          <w:bCs/>
          <w:szCs w:val="20"/>
        </w:rPr>
        <w:t xml:space="preserve">기념사진을 촬영하고 </w:t>
      </w:r>
      <w:r w:rsidRPr="00111EBC">
        <w:rPr>
          <w:bCs/>
          <w:szCs w:val="20"/>
        </w:rPr>
        <w:lastRenderedPageBreak/>
        <w:t>있다</w:t>
      </w:r>
      <w:r>
        <w:rPr>
          <w:rFonts w:hint="eastAsia"/>
          <w:bCs/>
          <w:szCs w:val="20"/>
        </w:rPr>
        <w:t>.</w:t>
      </w:r>
    </w:p>
    <w:bookmarkEnd w:id="4"/>
    <w:p w14:paraId="0D9A443C" w14:textId="77777777" w:rsidR="000D0776" w:rsidRDefault="000D0776" w:rsidP="009D3543">
      <w:pPr>
        <w:spacing w:line="420" w:lineRule="exact"/>
        <w:rPr>
          <w:bCs/>
          <w:szCs w:val="20"/>
        </w:rPr>
      </w:pPr>
    </w:p>
    <w:p w14:paraId="2EFB1F88" w14:textId="77777777" w:rsidR="002D238C" w:rsidRDefault="002D238C" w:rsidP="009D3543">
      <w:pPr>
        <w:spacing w:line="420" w:lineRule="exact"/>
        <w:rPr>
          <w:bCs/>
          <w:szCs w:val="20"/>
        </w:rPr>
      </w:pPr>
    </w:p>
    <w:p w14:paraId="1E93FA1A" w14:textId="58F89DFB" w:rsidR="00FE053C" w:rsidRPr="004E0D0F" w:rsidRDefault="00FE053C" w:rsidP="009D3543">
      <w:pPr>
        <w:spacing w:line="420" w:lineRule="exact"/>
        <w:rPr>
          <w:b/>
          <w:szCs w:val="20"/>
        </w:rPr>
      </w:pPr>
      <w:bookmarkStart w:id="5" w:name="_Hlk50980805"/>
      <w:r w:rsidRPr="00FE053C">
        <w:rPr>
          <w:rFonts w:hint="eastAsia"/>
          <w:b/>
          <w:szCs w:val="20"/>
        </w:rPr>
        <w:t>[</w:t>
      </w:r>
      <w:r w:rsidR="004E0D0F">
        <w:rPr>
          <w:rFonts w:hint="eastAsia"/>
          <w:b/>
          <w:szCs w:val="20"/>
        </w:rPr>
        <w:t>참고:</w:t>
      </w:r>
      <w:r w:rsidR="004E0D0F">
        <w:rPr>
          <w:b/>
          <w:szCs w:val="20"/>
        </w:rPr>
        <w:t xml:space="preserve"> </w:t>
      </w:r>
      <w:r w:rsidRPr="00FE053C">
        <w:rPr>
          <w:rFonts w:hint="eastAsia"/>
          <w:b/>
          <w:szCs w:val="20"/>
        </w:rPr>
        <w:t>상생협력기금 지원 기업 사례]</w:t>
      </w:r>
      <w:bookmarkEnd w:id="5"/>
    </w:p>
    <w:p w14:paraId="1668070B" w14:textId="7D60730E" w:rsidR="004E0D0F" w:rsidRPr="004E0D0F" w:rsidRDefault="004E0D0F" w:rsidP="004E0D0F">
      <w:pPr>
        <w:spacing w:line="420" w:lineRule="exact"/>
        <w:rPr>
          <w:b/>
          <w:szCs w:val="20"/>
        </w:rPr>
      </w:pPr>
      <w:r w:rsidRPr="004E0D0F">
        <w:rPr>
          <w:b/>
          <w:szCs w:val="20"/>
        </w:rPr>
        <w:t xml:space="preserve">1. 소상공인 – </w:t>
      </w:r>
      <w:r w:rsidR="00D5535A">
        <w:rPr>
          <w:rFonts w:hint="eastAsia"/>
          <w:b/>
          <w:szCs w:val="20"/>
        </w:rPr>
        <w:t xml:space="preserve">부산 </w:t>
      </w:r>
      <w:r w:rsidRPr="004E0D0F">
        <w:rPr>
          <w:b/>
          <w:szCs w:val="20"/>
        </w:rPr>
        <w:t xml:space="preserve">일만오천횟집 </w:t>
      </w:r>
    </w:p>
    <w:p w14:paraId="2DD9CDD7" w14:textId="04BBD143" w:rsidR="004E0D0F" w:rsidRPr="004E0D0F" w:rsidRDefault="004E0D0F" w:rsidP="004E0D0F">
      <w:pPr>
        <w:spacing w:line="420" w:lineRule="exact"/>
        <w:rPr>
          <w:bCs/>
          <w:szCs w:val="20"/>
        </w:rPr>
      </w:pPr>
      <w:r w:rsidRPr="004E0D0F">
        <w:rPr>
          <w:rFonts w:hint="eastAsia"/>
          <w:bCs/>
          <w:szCs w:val="20"/>
        </w:rPr>
        <w:t>부산</w:t>
      </w:r>
      <w:r w:rsidRPr="004E0D0F">
        <w:rPr>
          <w:bCs/>
          <w:szCs w:val="20"/>
        </w:rPr>
        <w:t xml:space="preserve"> 동래구 소재 일만오천횟집은 지금까지 18년 간 꾸준하게 지역사회 나눔활동을 실천하고 있습니다.</w:t>
      </w:r>
      <w:r>
        <w:rPr>
          <w:rFonts w:hint="eastAsia"/>
          <w:bCs/>
          <w:szCs w:val="20"/>
        </w:rPr>
        <w:t xml:space="preserve"> </w:t>
      </w:r>
      <w:r w:rsidRPr="004E0D0F">
        <w:rPr>
          <w:rFonts w:hint="eastAsia"/>
          <w:bCs/>
          <w:szCs w:val="20"/>
        </w:rPr>
        <w:t>매월</w:t>
      </w:r>
      <w:r w:rsidRPr="004E0D0F">
        <w:rPr>
          <w:bCs/>
          <w:szCs w:val="20"/>
        </w:rPr>
        <w:t xml:space="preserve"> 첫째주 토요일 지역사회 독거노인 800명에게 무료급식을 제공하고, 매주 거동이 불편한 홀몸어르신을 위해 도시락을 직접 만들어 배달해 드리고 있습니다.</w:t>
      </w:r>
    </w:p>
    <w:p w14:paraId="67F522C5" w14:textId="7EEDB4A7" w:rsidR="004E0D0F" w:rsidRPr="004E0D0F" w:rsidRDefault="004E0D0F" w:rsidP="004E0D0F">
      <w:pPr>
        <w:spacing w:line="420" w:lineRule="exact"/>
        <w:rPr>
          <w:bCs/>
          <w:szCs w:val="20"/>
        </w:rPr>
      </w:pPr>
      <w:r w:rsidRPr="004E0D0F">
        <w:rPr>
          <w:rFonts w:hint="eastAsia"/>
          <w:bCs/>
          <w:szCs w:val="20"/>
        </w:rPr>
        <w:t>또한</w:t>
      </w:r>
      <w:r w:rsidRPr="004E0D0F">
        <w:rPr>
          <w:bCs/>
          <w:szCs w:val="20"/>
        </w:rPr>
        <w:t xml:space="preserve"> 매년 2천포기의 김장나눔 및 장애인 돌봄, 요양원 목욕 봉사 등 다양한 활동으로 지역사회에 공헌하고 있습니다.</w:t>
      </w:r>
      <w:r>
        <w:rPr>
          <w:rFonts w:hint="eastAsia"/>
          <w:bCs/>
          <w:szCs w:val="20"/>
        </w:rPr>
        <w:t xml:space="preserve"> </w:t>
      </w:r>
      <w:r w:rsidRPr="004E0D0F">
        <w:rPr>
          <w:rFonts w:hint="eastAsia"/>
          <w:bCs/>
          <w:szCs w:val="20"/>
        </w:rPr>
        <w:t>최근</w:t>
      </w:r>
      <w:r w:rsidRPr="004E0D0F">
        <w:rPr>
          <w:bCs/>
          <w:szCs w:val="20"/>
        </w:rPr>
        <w:t xml:space="preserve"> 매장 인근에서 코로나19 확진자가 발생하여 매출이 최대 80%까지 감소하</w:t>
      </w:r>
      <w:r>
        <w:rPr>
          <w:rFonts w:hint="eastAsia"/>
          <w:bCs/>
          <w:szCs w:val="20"/>
        </w:rPr>
        <w:t>는 등 사정이 어려워졌지만</w:t>
      </w:r>
      <w:r w:rsidRPr="004E0D0F">
        <w:rPr>
          <w:bCs/>
          <w:szCs w:val="20"/>
        </w:rPr>
        <w:t>,</w:t>
      </w:r>
      <w:r>
        <w:rPr>
          <w:rFonts w:hint="eastAsia"/>
          <w:bCs/>
          <w:szCs w:val="20"/>
        </w:rPr>
        <w:t xml:space="preserve"> </w:t>
      </w:r>
      <w:r w:rsidRPr="004E0D0F">
        <w:rPr>
          <w:rFonts w:hint="eastAsia"/>
          <w:bCs/>
          <w:szCs w:val="20"/>
        </w:rPr>
        <w:t>끼니를</w:t>
      </w:r>
      <w:r w:rsidRPr="004E0D0F">
        <w:rPr>
          <w:bCs/>
          <w:szCs w:val="20"/>
        </w:rPr>
        <w:t xml:space="preserve"> 걱정하는 어르신들을 생각하며 지역사회를 위한 나눔활동을 멈추지 않고 지속하고 있습니다.</w:t>
      </w:r>
    </w:p>
    <w:p w14:paraId="4243C984" w14:textId="77777777" w:rsidR="004E0D0F" w:rsidRPr="004E0D0F" w:rsidRDefault="004E0D0F" w:rsidP="004E0D0F">
      <w:pPr>
        <w:spacing w:line="420" w:lineRule="exact"/>
        <w:rPr>
          <w:bCs/>
          <w:szCs w:val="20"/>
        </w:rPr>
      </w:pPr>
    </w:p>
    <w:p w14:paraId="3D96A0A6" w14:textId="0FB4649E" w:rsidR="004E0D0F" w:rsidRPr="004E0D0F" w:rsidRDefault="004E0D0F" w:rsidP="004E0D0F">
      <w:pPr>
        <w:spacing w:line="420" w:lineRule="exact"/>
        <w:rPr>
          <w:b/>
          <w:szCs w:val="20"/>
        </w:rPr>
      </w:pPr>
      <w:r w:rsidRPr="004E0D0F">
        <w:rPr>
          <w:b/>
          <w:szCs w:val="20"/>
        </w:rPr>
        <w:t>2. 사회적기업 –</w:t>
      </w:r>
      <w:r w:rsidR="00D5535A">
        <w:rPr>
          <w:b/>
          <w:szCs w:val="20"/>
        </w:rPr>
        <w:t xml:space="preserve"> </w:t>
      </w:r>
      <w:r w:rsidR="00D5535A">
        <w:rPr>
          <w:rFonts w:hint="eastAsia"/>
          <w:b/>
          <w:szCs w:val="20"/>
        </w:rPr>
        <w:t>춘천</w:t>
      </w:r>
      <w:r w:rsidRPr="004E0D0F">
        <w:rPr>
          <w:b/>
          <w:szCs w:val="20"/>
        </w:rPr>
        <w:t xml:space="preserve"> ㈜크린산업 </w:t>
      </w:r>
    </w:p>
    <w:p w14:paraId="49777E1D" w14:textId="577464E7" w:rsidR="004E0D0F" w:rsidRPr="001F3257" w:rsidRDefault="004E0D0F" w:rsidP="005F50BC">
      <w:pPr>
        <w:spacing w:line="420" w:lineRule="exact"/>
        <w:rPr>
          <w:bCs/>
          <w:szCs w:val="20"/>
        </w:rPr>
      </w:pPr>
      <w:r w:rsidRPr="004E0D0F">
        <w:rPr>
          <w:rFonts w:hint="eastAsia"/>
          <w:bCs/>
          <w:szCs w:val="20"/>
        </w:rPr>
        <w:t>강원도</w:t>
      </w:r>
      <w:r w:rsidRPr="004E0D0F">
        <w:rPr>
          <w:bCs/>
          <w:szCs w:val="20"/>
        </w:rPr>
        <w:t xml:space="preserve"> 춘천시에 소재한 ㈜크린산업은 ‘사회적 약자의 삶의 질 향상 및 자립에 기여한다’는 경영 이념</w:t>
      </w:r>
      <w:r>
        <w:rPr>
          <w:rFonts w:hint="eastAsia"/>
          <w:bCs/>
          <w:szCs w:val="20"/>
        </w:rPr>
        <w:t>으로</w:t>
      </w:r>
      <w:r w:rsidRPr="004E0D0F">
        <w:rPr>
          <w:bCs/>
          <w:szCs w:val="20"/>
        </w:rPr>
        <w:t xml:space="preserve"> 친환경 비닐용품을 생산하는 사회적기업입니다.</w:t>
      </w:r>
      <w:r>
        <w:rPr>
          <w:rFonts w:hint="eastAsia"/>
          <w:bCs/>
          <w:szCs w:val="20"/>
        </w:rPr>
        <w:t xml:space="preserve"> </w:t>
      </w:r>
      <w:r w:rsidRPr="004E0D0F">
        <w:rPr>
          <w:rFonts w:hint="eastAsia"/>
          <w:bCs/>
          <w:szCs w:val="20"/>
        </w:rPr>
        <w:t>현재</w:t>
      </w:r>
      <w:r w:rsidRPr="004E0D0F">
        <w:rPr>
          <w:bCs/>
          <w:szCs w:val="20"/>
        </w:rPr>
        <w:t xml:space="preserve"> 청각장애인, 중증 지적장애인 등 15명의 장애인을 모두 정규직으로 고용중이며, 2017년 장애인표준사업장 인증 및 2018년 강원도 일자리우수기업 인증을 획득하기도 </w:t>
      </w:r>
      <w:r>
        <w:rPr>
          <w:rFonts w:hint="eastAsia"/>
          <w:bCs/>
          <w:szCs w:val="20"/>
        </w:rPr>
        <w:t>했습니다</w:t>
      </w:r>
      <w:r w:rsidRPr="004E0D0F">
        <w:rPr>
          <w:bCs/>
          <w:szCs w:val="20"/>
        </w:rPr>
        <w:t>.</w:t>
      </w:r>
      <w:r>
        <w:rPr>
          <w:rFonts w:hint="eastAsia"/>
          <w:bCs/>
          <w:szCs w:val="20"/>
        </w:rPr>
        <w:t xml:space="preserve"> </w:t>
      </w:r>
      <w:r w:rsidRPr="004E0D0F">
        <w:rPr>
          <w:rFonts w:hint="eastAsia"/>
          <w:bCs/>
          <w:szCs w:val="20"/>
        </w:rPr>
        <w:t>최근</w:t>
      </w:r>
      <w:r w:rsidRPr="004E0D0F">
        <w:rPr>
          <w:bCs/>
          <w:szCs w:val="20"/>
        </w:rPr>
        <w:t xml:space="preserve"> 코로나19로 인해 매출액이 약 </w:t>
      </w:r>
      <w:r w:rsidR="001F3257">
        <w:rPr>
          <w:bCs/>
          <w:szCs w:val="20"/>
        </w:rPr>
        <w:t>50</w:t>
      </w:r>
      <w:r w:rsidRPr="004E0D0F">
        <w:rPr>
          <w:bCs/>
          <w:szCs w:val="20"/>
        </w:rPr>
        <w:t>% 감소하는 어려움을 겪고 있지만, 장애인을 비롯한 취약계층의 어려움이 그 누구보다 크다는 것을 잘 알고 있기에</w:t>
      </w:r>
      <w:r>
        <w:rPr>
          <w:rFonts w:hint="eastAsia"/>
          <w:bCs/>
          <w:szCs w:val="20"/>
        </w:rPr>
        <w:t xml:space="preserve"> </w:t>
      </w:r>
      <w:r w:rsidRPr="004E0D0F">
        <w:rPr>
          <w:rFonts w:hint="eastAsia"/>
          <w:bCs/>
          <w:szCs w:val="20"/>
        </w:rPr>
        <w:t>‘</w:t>
      </w:r>
      <w:r w:rsidRPr="004E0D0F">
        <w:rPr>
          <w:bCs/>
          <w:szCs w:val="20"/>
        </w:rPr>
        <w:t>20년 6월 장애인 2명을 추가로 고용</w:t>
      </w:r>
      <w:r w:rsidR="001F3257">
        <w:rPr>
          <w:rFonts w:hint="eastAsia"/>
          <w:bCs/>
          <w:szCs w:val="20"/>
        </w:rPr>
        <w:t>하</w:t>
      </w:r>
      <w:r>
        <w:rPr>
          <w:rFonts w:hint="eastAsia"/>
          <w:bCs/>
          <w:szCs w:val="20"/>
        </w:rPr>
        <w:t>고</w:t>
      </w:r>
      <w:r w:rsidRPr="004E0D0F">
        <w:rPr>
          <w:bCs/>
          <w:szCs w:val="20"/>
        </w:rPr>
        <w:t>, 취약계층을 대상으로 맞춤형 취업 교육을 꾸준히 제공하고 있습니다.</w:t>
      </w:r>
      <w:r>
        <w:rPr>
          <w:rFonts w:hint="eastAsia"/>
          <w:bCs/>
          <w:szCs w:val="20"/>
        </w:rPr>
        <w:t xml:space="preserve"> </w:t>
      </w:r>
      <w:r w:rsidRPr="004E0D0F">
        <w:rPr>
          <w:rFonts w:hint="eastAsia"/>
          <w:bCs/>
          <w:szCs w:val="20"/>
        </w:rPr>
        <w:t>하반기에도</w:t>
      </w:r>
      <w:r w:rsidRPr="004E0D0F">
        <w:rPr>
          <w:bCs/>
          <w:szCs w:val="20"/>
        </w:rPr>
        <w:t xml:space="preserve"> 취약계층의 안정적 근로 환경 제공을 위해 중증장애인들의 고용을 지속해 나갈 계획입니다.</w:t>
      </w:r>
    </w:p>
    <w:p w14:paraId="01C428CC" w14:textId="3A1BE740" w:rsidR="002A4CF0" w:rsidRPr="00851E05" w:rsidRDefault="002A4CF0" w:rsidP="00851E05">
      <w:pPr>
        <w:spacing w:line="420" w:lineRule="exact"/>
        <w:rPr>
          <w:rFonts w:asciiTheme="majorHAnsi" w:eastAsiaTheme="majorHAnsi" w:hAnsiTheme="majorHAnsi"/>
          <w:bCs/>
          <w:sz w:val="21"/>
          <w:szCs w:val="21"/>
        </w:rPr>
      </w:pPr>
      <w:bookmarkStart w:id="6" w:name="_GoBack"/>
      <w:bookmarkEnd w:id="0"/>
      <w:bookmarkEnd w:id="6"/>
    </w:p>
    <w:sectPr w:rsidR="002A4CF0" w:rsidRPr="00851E05" w:rsidSect="00BB08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2B4B6" w14:textId="77777777" w:rsidR="000C029F" w:rsidRDefault="000C029F" w:rsidP="00A8235B">
      <w:r>
        <w:separator/>
      </w:r>
    </w:p>
  </w:endnote>
  <w:endnote w:type="continuationSeparator" w:id="0">
    <w:p w14:paraId="724AAA7B" w14:textId="77777777" w:rsidR="000C029F" w:rsidRDefault="000C029F" w:rsidP="00A8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B98D6" w14:textId="77777777" w:rsidR="000C029F" w:rsidRDefault="000C029F" w:rsidP="00A8235B">
      <w:r>
        <w:separator/>
      </w:r>
    </w:p>
  </w:footnote>
  <w:footnote w:type="continuationSeparator" w:id="0">
    <w:p w14:paraId="2774DADD" w14:textId="77777777" w:rsidR="000C029F" w:rsidRDefault="000C029F" w:rsidP="00A8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5A7"/>
    <w:multiLevelType w:val="hybridMultilevel"/>
    <w:tmpl w:val="E7E6E2C0"/>
    <w:lvl w:ilvl="0" w:tplc="76C2634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34CC3"/>
    <w:multiLevelType w:val="hybridMultilevel"/>
    <w:tmpl w:val="3698E210"/>
    <w:lvl w:ilvl="0" w:tplc="D7349784">
      <w:start w:val="3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38E14FDF"/>
    <w:multiLevelType w:val="hybridMultilevel"/>
    <w:tmpl w:val="E586ED8E"/>
    <w:lvl w:ilvl="0" w:tplc="EA020B8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" w15:restartNumberingAfterBreak="0">
    <w:nsid w:val="4D073ADA"/>
    <w:multiLevelType w:val="hybridMultilevel"/>
    <w:tmpl w:val="7312085E"/>
    <w:lvl w:ilvl="0" w:tplc="551A3E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3C776B2"/>
    <w:multiLevelType w:val="hybridMultilevel"/>
    <w:tmpl w:val="31B8C3D0"/>
    <w:lvl w:ilvl="0" w:tplc="D486B39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3B"/>
    <w:rsid w:val="0000130F"/>
    <w:rsid w:val="00001B23"/>
    <w:rsid w:val="00002BF4"/>
    <w:rsid w:val="0000517C"/>
    <w:rsid w:val="00005724"/>
    <w:rsid w:val="00005AAB"/>
    <w:rsid w:val="00005B2C"/>
    <w:rsid w:val="00005D94"/>
    <w:rsid w:val="00005FB1"/>
    <w:rsid w:val="0000740F"/>
    <w:rsid w:val="0001008C"/>
    <w:rsid w:val="00011F3F"/>
    <w:rsid w:val="0001369F"/>
    <w:rsid w:val="00013C33"/>
    <w:rsid w:val="00014537"/>
    <w:rsid w:val="00014D2B"/>
    <w:rsid w:val="00015C07"/>
    <w:rsid w:val="00016BD8"/>
    <w:rsid w:val="00020C71"/>
    <w:rsid w:val="000218F2"/>
    <w:rsid w:val="00022431"/>
    <w:rsid w:val="00023514"/>
    <w:rsid w:val="00024470"/>
    <w:rsid w:val="00025F8F"/>
    <w:rsid w:val="00026330"/>
    <w:rsid w:val="00027A94"/>
    <w:rsid w:val="000309CA"/>
    <w:rsid w:val="00030A35"/>
    <w:rsid w:val="000314DB"/>
    <w:rsid w:val="00032BC0"/>
    <w:rsid w:val="000371FE"/>
    <w:rsid w:val="00037F98"/>
    <w:rsid w:val="00040BB9"/>
    <w:rsid w:val="00040F7F"/>
    <w:rsid w:val="000411FF"/>
    <w:rsid w:val="000439B2"/>
    <w:rsid w:val="00045881"/>
    <w:rsid w:val="00050872"/>
    <w:rsid w:val="000508B7"/>
    <w:rsid w:val="00052CE1"/>
    <w:rsid w:val="00053E56"/>
    <w:rsid w:val="00055F59"/>
    <w:rsid w:val="0005665F"/>
    <w:rsid w:val="00056F3C"/>
    <w:rsid w:val="00060161"/>
    <w:rsid w:val="000613A9"/>
    <w:rsid w:val="00062598"/>
    <w:rsid w:val="000633C0"/>
    <w:rsid w:val="000643FD"/>
    <w:rsid w:val="000648BE"/>
    <w:rsid w:val="0006512A"/>
    <w:rsid w:val="00067B3D"/>
    <w:rsid w:val="0007114C"/>
    <w:rsid w:val="0007234B"/>
    <w:rsid w:val="00072E66"/>
    <w:rsid w:val="00073599"/>
    <w:rsid w:val="000740EC"/>
    <w:rsid w:val="0007523E"/>
    <w:rsid w:val="00075437"/>
    <w:rsid w:val="000763C6"/>
    <w:rsid w:val="0008140C"/>
    <w:rsid w:val="00081BC3"/>
    <w:rsid w:val="0008435A"/>
    <w:rsid w:val="00084957"/>
    <w:rsid w:val="00085BB1"/>
    <w:rsid w:val="00087F38"/>
    <w:rsid w:val="0009268C"/>
    <w:rsid w:val="00092FA9"/>
    <w:rsid w:val="00093316"/>
    <w:rsid w:val="00094C91"/>
    <w:rsid w:val="000954E1"/>
    <w:rsid w:val="00097EEB"/>
    <w:rsid w:val="000A0148"/>
    <w:rsid w:val="000A33D7"/>
    <w:rsid w:val="000A3973"/>
    <w:rsid w:val="000A3C74"/>
    <w:rsid w:val="000A504A"/>
    <w:rsid w:val="000A7583"/>
    <w:rsid w:val="000A7990"/>
    <w:rsid w:val="000B0971"/>
    <w:rsid w:val="000B1B3C"/>
    <w:rsid w:val="000B2854"/>
    <w:rsid w:val="000B6B18"/>
    <w:rsid w:val="000C029F"/>
    <w:rsid w:val="000C1AC5"/>
    <w:rsid w:val="000C2D84"/>
    <w:rsid w:val="000C74CF"/>
    <w:rsid w:val="000C7554"/>
    <w:rsid w:val="000C7581"/>
    <w:rsid w:val="000D04A7"/>
    <w:rsid w:val="000D0629"/>
    <w:rsid w:val="000D0776"/>
    <w:rsid w:val="000D0785"/>
    <w:rsid w:val="000D23E6"/>
    <w:rsid w:val="000D2B37"/>
    <w:rsid w:val="000D37F6"/>
    <w:rsid w:val="000D44C2"/>
    <w:rsid w:val="000D73BD"/>
    <w:rsid w:val="000D785F"/>
    <w:rsid w:val="000E0281"/>
    <w:rsid w:val="000E19CB"/>
    <w:rsid w:val="000E2BF1"/>
    <w:rsid w:val="000E4F2C"/>
    <w:rsid w:val="000E5F32"/>
    <w:rsid w:val="000E640C"/>
    <w:rsid w:val="000E6B5F"/>
    <w:rsid w:val="000E744A"/>
    <w:rsid w:val="000E7F93"/>
    <w:rsid w:val="000F208A"/>
    <w:rsid w:val="000F35C8"/>
    <w:rsid w:val="000F36A5"/>
    <w:rsid w:val="000F5445"/>
    <w:rsid w:val="000F5E2B"/>
    <w:rsid w:val="000F6B11"/>
    <w:rsid w:val="000F7C41"/>
    <w:rsid w:val="00100EFA"/>
    <w:rsid w:val="00102638"/>
    <w:rsid w:val="0010340F"/>
    <w:rsid w:val="00103481"/>
    <w:rsid w:val="001037ED"/>
    <w:rsid w:val="0010454E"/>
    <w:rsid w:val="00111EBC"/>
    <w:rsid w:val="00112196"/>
    <w:rsid w:val="00113395"/>
    <w:rsid w:val="00116D69"/>
    <w:rsid w:val="001176C0"/>
    <w:rsid w:val="0012086C"/>
    <w:rsid w:val="0012408C"/>
    <w:rsid w:val="00125D7B"/>
    <w:rsid w:val="00130B33"/>
    <w:rsid w:val="00130F86"/>
    <w:rsid w:val="00132ECB"/>
    <w:rsid w:val="00134EF3"/>
    <w:rsid w:val="00134F5C"/>
    <w:rsid w:val="001406EB"/>
    <w:rsid w:val="00141CDE"/>
    <w:rsid w:val="001420B4"/>
    <w:rsid w:val="001432ED"/>
    <w:rsid w:val="00143D7B"/>
    <w:rsid w:val="00152332"/>
    <w:rsid w:val="0015461E"/>
    <w:rsid w:val="00154E7C"/>
    <w:rsid w:val="00154F06"/>
    <w:rsid w:val="00155E36"/>
    <w:rsid w:val="00156262"/>
    <w:rsid w:val="001609E5"/>
    <w:rsid w:val="0016455F"/>
    <w:rsid w:val="0016461A"/>
    <w:rsid w:val="001659B3"/>
    <w:rsid w:val="00165FAA"/>
    <w:rsid w:val="00166859"/>
    <w:rsid w:val="001703DC"/>
    <w:rsid w:val="00180292"/>
    <w:rsid w:val="00180FFB"/>
    <w:rsid w:val="001823F7"/>
    <w:rsid w:val="001828CD"/>
    <w:rsid w:val="00182A6D"/>
    <w:rsid w:val="00182BD7"/>
    <w:rsid w:val="00183F65"/>
    <w:rsid w:val="0018455D"/>
    <w:rsid w:val="00184D97"/>
    <w:rsid w:val="00186512"/>
    <w:rsid w:val="00186CA6"/>
    <w:rsid w:val="001876B7"/>
    <w:rsid w:val="00191C85"/>
    <w:rsid w:val="00192CB6"/>
    <w:rsid w:val="00194FF1"/>
    <w:rsid w:val="001968C9"/>
    <w:rsid w:val="0019772D"/>
    <w:rsid w:val="00197D44"/>
    <w:rsid w:val="001A078B"/>
    <w:rsid w:val="001A13E2"/>
    <w:rsid w:val="001A38DA"/>
    <w:rsid w:val="001A490D"/>
    <w:rsid w:val="001A576C"/>
    <w:rsid w:val="001A6BCB"/>
    <w:rsid w:val="001A7550"/>
    <w:rsid w:val="001B1911"/>
    <w:rsid w:val="001B2453"/>
    <w:rsid w:val="001B2C34"/>
    <w:rsid w:val="001B6B57"/>
    <w:rsid w:val="001C0DAE"/>
    <w:rsid w:val="001C2A06"/>
    <w:rsid w:val="001C3083"/>
    <w:rsid w:val="001C3F72"/>
    <w:rsid w:val="001C4F71"/>
    <w:rsid w:val="001C50EF"/>
    <w:rsid w:val="001C578D"/>
    <w:rsid w:val="001C6E3C"/>
    <w:rsid w:val="001C7FBA"/>
    <w:rsid w:val="001D05FB"/>
    <w:rsid w:val="001D08EF"/>
    <w:rsid w:val="001D0CEC"/>
    <w:rsid w:val="001D2441"/>
    <w:rsid w:val="001D2793"/>
    <w:rsid w:val="001D337C"/>
    <w:rsid w:val="001D49A4"/>
    <w:rsid w:val="001E0205"/>
    <w:rsid w:val="001E1116"/>
    <w:rsid w:val="001E20A2"/>
    <w:rsid w:val="001E291B"/>
    <w:rsid w:val="001E2978"/>
    <w:rsid w:val="001E3CCA"/>
    <w:rsid w:val="001E443A"/>
    <w:rsid w:val="001E5F25"/>
    <w:rsid w:val="001E6285"/>
    <w:rsid w:val="001E73C6"/>
    <w:rsid w:val="001E7494"/>
    <w:rsid w:val="001E7934"/>
    <w:rsid w:val="001E7EF8"/>
    <w:rsid w:val="001F14E7"/>
    <w:rsid w:val="001F188B"/>
    <w:rsid w:val="001F21B3"/>
    <w:rsid w:val="001F2AF0"/>
    <w:rsid w:val="001F2B97"/>
    <w:rsid w:val="001F3257"/>
    <w:rsid w:val="001F37BA"/>
    <w:rsid w:val="001F5B4A"/>
    <w:rsid w:val="001F5C1F"/>
    <w:rsid w:val="001F5F02"/>
    <w:rsid w:val="001F68F2"/>
    <w:rsid w:val="001F6A2A"/>
    <w:rsid w:val="001F7DB4"/>
    <w:rsid w:val="00200000"/>
    <w:rsid w:val="002019DF"/>
    <w:rsid w:val="00202357"/>
    <w:rsid w:val="00204F71"/>
    <w:rsid w:val="00204F90"/>
    <w:rsid w:val="00206998"/>
    <w:rsid w:val="00206FC0"/>
    <w:rsid w:val="00207A71"/>
    <w:rsid w:val="002105F2"/>
    <w:rsid w:val="00211CCA"/>
    <w:rsid w:val="00212ABD"/>
    <w:rsid w:val="00214CE9"/>
    <w:rsid w:val="0021766B"/>
    <w:rsid w:val="00220523"/>
    <w:rsid w:val="00220BB7"/>
    <w:rsid w:val="00220C33"/>
    <w:rsid w:val="00221D16"/>
    <w:rsid w:val="002225A2"/>
    <w:rsid w:val="00222850"/>
    <w:rsid w:val="0022430D"/>
    <w:rsid w:val="00224E7F"/>
    <w:rsid w:val="0022532E"/>
    <w:rsid w:val="002259A9"/>
    <w:rsid w:val="002300B8"/>
    <w:rsid w:val="00231772"/>
    <w:rsid w:val="00231ED2"/>
    <w:rsid w:val="00233A88"/>
    <w:rsid w:val="00234FEA"/>
    <w:rsid w:val="00236BFB"/>
    <w:rsid w:val="002370F1"/>
    <w:rsid w:val="00242267"/>
    <w:rsid w:val="002425B9"/>
    <w:rsid w:val="002440C4"/>
    <w:rsid w:val="0024420D"/>
    <w:rsid w:val="00244BD1"/>
    <w:rsid w:val="00244EFB"/>
    <w:rsid w:val="00244F0E"/>
    <w:rsid w:val="002453B7"/>
    <w:rsid w:val="00247474"/>
    <w:rsid w:val="002476D6"/>
    <w:rsid w:val="002505DD"/>
    <w:rsid w:val="002537DD"/>
    <w:rsid w:val="0025398B"/>
    <w:rsid w:val="00255987"/>
    <w:rsid w:val="00257B79"/>
    <w:rsid w:val="00261565"/>
    <w:rsid w:val="00263215"/>
    <w:rsid w:val="002648F3"/>
    <w:rsid w:val="00267838"/>
    <w:rsid w:val="002707AA"/>
    <w:rsid w:val="0027154C"/>
    <w:rsid w:val="00272A03"/>
    <w:rsid w:val="00273647"/>
    <w:rsid w:val="00273908"/>
    <w:rsid w:val="002744A8"/>
    <w:rsid w:val="00275E0E"/>
    <w:rsid w:val="00281821"/>
    <w:rsid w:val="002819D6"/>
    <w:rsid w:val="00282823"/>
    <w:rsid w:val="00282EA6"/>
    <w:rsid w:val="00284739"/>
    <w:rsid w:val="00285F05"/>
    <w:rsid w:val="0028635B"/>
    <w:rsid w:val="00286363"/>
    <w:rsid w:val="002863E9"/>
    <w:rsid w:val="0028763A"/>
    <w:rsid w:val="00291C94"/>
    <w:rsid w:val="002932C1"/>
    <w:rsid w:val="002937A1"/>
    <w:rsid w:val="00293925"/>
    <w:rsid w:val="00293C83"/>
    <w:rsid w:val="0029481B"/>
    <w:rsid w:val="00295868"/>
    <w:rsid w:val="0029616D"/>
    <w:rsid w:val="002A041A"/>
    <w:rsid w:val="002A04C4"/>
    <w:rsid w:val="002A259B"/>
    <w:rsid w:val="002A34AA"/>
    <w:rsid w:val="002A3C92"/>
    <w:rsid w:val="002A4699"/>
    <w:rsid w:val="002A4864"/>
    <w:rsid w:val="002A4CF0"/>
    <w:rsid w:val="002A52AF"/>
    <w:rsid w:val="002A7E7B"/>
    <w:rsid w:val="002B0087"/>
    <w:rsid w:val="002B05C5"/>
    <w:rsid w:val="002B0C5F"/>
    <w:rsid w:val="002B2837"/>
    <w:rsid w:val="002B3F49"/>
    <w:rsid w:val="002B5C62"/>
    <w:rsid w:val="002B68A1"/>
    <w:rsid w:val="002C0731"/>
    <w:rsid w:val="002C0D26"/>
    <w:rsid w:val="002C2605"/>
    <w:rsid w:val="002C2A1B"/>
    <w:rsid w:val="002C35E9"/>
    <w:rsid w:val="002C3B3E"/>
    <w:rsid w:val="002C3C30"/>
    <w:rsid w:val="002C4C39"/>
    <w:rsid w:val="002C5789"/>
    <w:rsid w:val="002C6C50"/>
    <w:rsid w:val="002C7349"/>
    <w:rsid w:val="002D0996"/>
    <w:rsid w:val="002D10E8"/>
    <w:rsid w:val="002D171F"/>
    <w:rsid w:val="002D219B"/>
    <w:rsid w:val="002D238C"/>
    <w:rsid w:val="002D2B34"/>
    <w:rsid w:val="002D2B61"/>
    <w:rsid w:val="002D3D0F"/>
    <w:rsid w:val="002D59A9"/>
    <w:rsid w:val="002D5FB1"/>
    <w:rsid w:val="002D6B2C"/>
    <w:rsid w:val="002E0D71"/>
    <w:rsid w:val="002E1BA7"/>
    <w:rsid w:val="002E1E07"/>
    <w:rsid w:val="002E3542"/>
    <w:rsid w:val="002E61A8"/>
    <w:rsid w:val="002F0127"/>
    <w:rsid w:val="002F19FA"/>
    <w:rsid w:val="002F215F"/>
    <w:rsid w:val="002F2C8E"/>
    <w:rsid w:val="002F2E56"/>
    <w:rsid w:val="002F35FA"/>
    <w:rsid w:val="002F6741"/>
    <w:rsid w:val="0030069C"/>
    <w:rsid w:val="00300A29"/>
    <w:rsid w:val="00300A84"/>
    <w:rsid w:val="003015EE"/>
    <w:rsid w:val="00304287"/>
    <w:rsid w:val="003053EC"/>
    <w:rsid w:val="0030609D"/>
    <w:rsid w:val="00307CDB"/>
    <w:rsid w:val="00311C2E"/>
    <w:rsid w:val="003130AE"/>
    <w:rsid w:val="0031317C"/>
    <w:rsid w:val="0031347C"/>
    <w:rsid w:val="003139BE"/>
    <w:rsid w:val="00316ADC"/>
    <w:rsid w:val="00316E05"/>
    <w:rsid w:val="00316F59"/>
    <w:rsid w:val="00320A0C"/>
    <w:rsid w:val="003232B4"/>
    <w:rsid w:val="0032575A"/>
    <w:rsid w:val="00325A3F"/>
    <w:rsid w:val="003303FF"/>
    <w:rsid w:val="003309C3"/>
    <w:rsid w:val="0033117F"/>
    <w:rsid w:val="003311CA"/>
    <w:rsid w:val="00331FF5"/>
    <w:rsid w:val="00333766"/>
    <w:rsid w:val="00333E6A"/>
    <w:rsid w:val="003342BA"/>
    <w:rsid w:val="00334355"/>
    <w:rsid w:val="00342148"/>
    <w:rsid w:val="00342AFE"/>
    <w:rsid w:val="00342EFB"/>
    <w:rsid w:val="00344F00"/>
    <w:rsid w:val="00345D14"/>
    <w:rsid w:val="00346042"/>
    <w:rsid w:val="00347191"/>
    <w:rsid w:val="0035048E"/>
    <w:rsid w:val="00350FA2"/>
    <w:rsid w:val="00355C82"/>
    <w:rsid w:val="0035623F"/>
    <w:rsid w:val="00360DCE"/>
    <w:rsid w:val="00362465"/>
    <w:rsid w:val="003632D7"/>
    <w:rsid w:val="00363F8B"/>
    <w:rsid w:val="00365B0D"/>
    <w:rsid w:val="0036645D"/>
    <w:rsid w:val="0036667E"/>
    <w:rsid w:val="003667D6"/>
    <w:rsid w:val="00371457"/>
    <w:rsid w:val="0037192A"/>
    <w:rsid w:val="00372542"/>
    <w:rsid w:val="00373E7C"/>
    <w:rsid w:val="00376089"/>
    <w:rsid w:val="00376A56"/>
    <w:rsid w:val="00376B6F"/>
    <w:rsid w:val="003804D3"/>
    <w:rsid w:val="00380B50"/>
    <w:rsid w:val="00380B9F"/>
    <w:rsid w:val="00380F7E"/>
    <w:rsid w:val="003831E0"/>
    <w:rsid w:val="003846FD"/>
    <w:rsid w:val="003849CF"/>
    <w:rsid w:val="00384EEB"/>
    <w:rsid w:val="00385CFA"/>
    <w:rsid w:val="00387379"/>
    <w:rsid w:val="00390DC9"/>
    <w:rsid w:val="00391800"/>
    <w:rsid w:val="00391BF1"/>
    <w:rsid w:val="00391F98"/>
    <w:rsid w:val="00393102"/>
    <w:rsid w:val="00393787"/>
    <w:rsid w:val="00393F9B"/>
    <w:rsid w:val="003941FB"/>
    <w:rsid w:val="00394B64"/>
    <w:rsid w:val="00394C07"/>
    <w:rsid w:val="003952A5"/>
    <w:rsid w:val="003956D4"/>
    <w:rsid w:val="00396AA9"/>
    <w:rsid w:val="003A053E"/>
    <w:rsid w:val="003A1BA5"/>
    <w:rsid w:val="003A20E7"/>
    <w:rsid w:val="003A3256"/>
    <w:rsid w:val="003A35C0"/>
    <w:rsid w:val="003A371B"/>
    <w:rsid w:val="003A453D"/>
    <w:rsid w:val="003A4C15"/>
    <w:rsid w:val="003A514B"/>
    <w:rsid w:val="003A5288"/>
    <w:rsid w:val="003A613A"/>
    <w:rsid w:val="003A770E"/>
    <w:rsid w:val="003B00C7"/>
    <w:rsid w:val="003B03DF"/>
    <w:rsid w:val="003B03F2"/>
    <w:rsid w:val="003B178D"/>
    <w:rsid w:val="003B2972"/>
    <w:rsid w:val="003B457A"/>
    <w:rsid w:val="003B4581"/>
    <w:rsid w:val="003B4736"/>
    <w:rsid w:val="003C16F0"/>
    <w:rsid w:val="003C3693"/>
    <w:rsid w:val="003C4C2F"/>
    <w:rsid w:val="003C50CD"/>
    <w:rsid w:val="003C5277"/>
    <w:rsid w:val="003C7AEB"/>
    <w:rsid w:val="003D00FE"/>
    <w:rsid w:val="003D0C05"/>
    <w:rsid w:val="003D1D51"/>
    <w:rsid w:val="003D319E"/>
    <w:rsid w:val="003D3CD5"/>
    <w:rsid w:val="003D5B0B"/>
    <w:rsid w:val="003D7A2F"/>
    <w:rsid w:val="003E0AC1"/>
    <w:rsid w:val="003E0B02"/>
    <w:rsid w:val="003E10A8"/>
    <w:rsid w:val="003E169E"/>
    <w:rsid w:val="003E24DA"/>
    <w:rsid w:val="003E2751"/>
    <w:rsid w:val="003E3492"/>
    <w:rsid w:val="003E44A2"/>
    <w:rsid w:val="003E5799"/>
    <w:rsid w:val="003E5FA1"/>
    <w:rsid w:val="003E603B"/>
    <w:rsid w:val="003E6BD4"/>
    <w:rsid w:val="003F0E59"/>
    <w:rsid w:val="003F1DE8"/>
    <w:rsid w:val="003F6617"/>
    <w:rsid w:val="003F7D94"/>
    <w:rsid w:val="004004FE"/>
    <w:rsid w:val="00400F49"/>
    <w:rsid w:val="004019E3"/>
    <w:rsid w:val="00403A9B"/>
    <w:rsid w:val="00406982"/>
    <w:rsid w:val="00406B9A"/>
    <w:rsid w:val="00406E74"/>
    <w:rsid w:val="00407718"/>
    <w:rsid w:val="00410BC9"/>
    <w:rsid w:val="00411AE4"/>
    <w:rsid w:val="004121FA"/>
    <w:rsid w:val="004129D3"/>
    <w:rsid w:val="00413D1B"/>
    <w:rsid w:val="00416F0B"/>
    <w:rsid w:val="004201D1"/>
    <w:rsid w:val="00420330"/>
    <w:rsid w:val="00421D14"/>
    <w:rsid w:val="0042262C"/>
    <w:rsid w:val="00422D21"/>
    <w:rsid w:val="004238F1"/>
    <w:rsid w:val="00424A6E"/>
    <w:rsid w:val="00424D10"/>
    <w:rsid w:val="00426372"/>
    <w:rsid w:val="00426982"/>
    <w:rsid w:val="00426F43"/>
    <w:rsid w:val="00427303"/>
    <w:rsid w:val="004306CF"/>
    <w:rsid w:val="004318E7"/>
    <w:rsid w:val="00431DF9"/>
    <w:rsid w:val="00432ACD"/>
    <w:rsid w:val="00433F0C"/>
    <w:rsid w:val="00434886"/>
    <w:rsid w:val="004356C9"/>
    <w:rsid w:val="00435FDC"/>
    <w:rsid w:val="004374AB"/>
    <w:rsid w:val="00440BE7"/>
    <w:rsid w:val="00442EBE"/>
    <w:rsid w:val="00443257"/>
    <w:rsid w:val="004443BD"/>
    <w:rsid w:val="00446A88"/>
    <w:rsid w:val="00450028"/>
    <w:rsid w:val="0045242F"/>
    <w:rsid w:val="00452AAE"/>
    <w:rsid w:val="004532C4"/>
    <w:rsid w:val="00453CBB"/>
    <w:rsid w:val="00454D75"/>
    <w:rsid w:val="00456E0A"/>
    <w:rsid w:val="0046166F"/>
    <w:rsid w:val="0046227A"/>
    <w:rsid w:val="0046492A"/>
    <w:rsid w:val="0046576A"/>
    <w:rsid w:val="00470021"/>
    <w:rsid w:val="00470AED"/>
    <w:rsid w:val="00471235"/>
    <w:rsid w:val="00474092"/>
    <w:rsid w:val="004758C4"/>
    <w:rsid w:val="00475C73"/>
    <w:rsid w:val="004811E4"/>
    <w:rsid w:val="0048160C"/>
    <w:rsid w:val="00482934"/>
    <w:rsid w:val="0048480C"/>
    <w:rsid w:val="00487713"/>
    <w:rsid w:val="00490028"/>
    <w:rsid w:val="00492DD8"/>
    <w:rsid w:val="00494393"/>
    <w:rsid w:val="004950DE"/>
    <w:rsid w:val="0049686C"/>
    <w:rsid w:val="0049777A"/>
    <w:rsid w:val="0049796E"/>
    <w:rsid w:val="004A122A"/>
    <w:rsid w:val="004A44B1"/>
    <w:rsid w:val="004A6824"/>
    <w:rsid w:val="004B021E"/>
    <w:rsid w:val="004B2478"/>
    <w:rsid w:val="004B3F9F"/>
    <w:rsid w:val="004B4525"/>
    <w:rsid w:val="004B5C57"/>
    <w:rsid w:val="004B6E02"/>
    <w:rsid w:val="004B6F53"/>
    <w:rsid w:val="004B7EC9"/>
    <w:rsid w:val="004C021E"/>
    <w:rsid w:val="004C18BF"/>
    <w:rsid w:val="004C1E10"/>
    <w:rsid w:val="004C381D"/>
    <w:rsid w:val="004C3FD6"/>
    <w:rsid w:val="004C4D78"/>
    <w:rsid w:val="004C5666"/>
    <w:rsid w:val="004C64B7"/>
    <w:rsid w:val="004D0009"/>
    <w:rsid w:val="004D2DED"/>
    <w:rsid w:val="004D3178"/>
    <w:rsid w:val="004D634E"/>
    <w:rsid w:val="004D648A"/>
    <w:rsid w:val="004D657A"/>
    <w:rsid w:val="004D695C"/>
    <w:rsid w:val="004D7A4B"/>
    <w:rsid w:val="004E0D0F"/>
    <w:rsid w:val="004E29B4"/>
    <w:rsid w:val="004E2A45"/>
    <w:rsid w:val="004E2F29"/>
    <w:rsid w:val="004E366C"/>
    <w:rsid w:val="004E5CAE"/>
    <w:rsid w:val="004E74F3"/>
    <w:rsid w:val="004F0DD4"/>
    <w:rsid w:val="004F4480"/>
    <w:rsid w:val="004F49F4"/>
    <w:rsid w:val="004F52A0"/>
    <w:rsid w:val="004F5D76"/>
    <w:rsid w:val="00500AD6"/>
    <w:rsid w:val="00501468"/>
    <w:rsid w:val="0050234C"/>
    <w:rsid w:val="005038BA"/>
    <w:rsid w:val="00503DD6"/>
    <w:rsid w:val="005049EF"/>
    <w:rsid w:val="00505238"/>
    <w:rsid w:val="00506FFF"/>
    <w:rsid w:val="00510276"/>
    <w:rsid w:val="005130FF"/>
    <w:rsid w:val="00515B72"/>
    <w:rsid w:val="0051631B"/>
    <w:rsid w:val="0051788C"/>
    <w:rsid w:val="00521196"/>
    <w:rsid w:val="00522096"/>
    <w:rsid w:val="00526189"/>
    <w:rsid w:val="005263BB"/>
    <w:rsid w:val="0052786A"/>
    <w:rsid w:val="0053382B"/>
    <w:rsid w:val="00534A4D"/>
    <w:rsid w:val="00537439"/>
    <w:rsid w:val="00537ADD"/>
    <w:rsid w:val="005404A7"/>
    <w:rsid w:val="00540B38"/>
    <w:rsid w:val="0054430C"/>
    <w:rsid w:val="00546841"/>
    <w:rsid w:val="005472C7"/>
    <w:rsid w:val="00550192"/>
    <w:rsid w:val="0055083C"/>
    <w:rsid w:val="005527C2"/>
    <w:rsid w:val="00553A91"/>
    <w:rsid w:val="005542BA"/>
    <w:rsid w:val="005544DF"/>
    <w:rsid w:val="005607E9"/>
    <w:rsid w:val="00560939"/>
    <w:rsid w:val="00562960"/>
    <w:rsid w:val="00563EA2"/>
    <w:rsid w:val="00564131"/>
    <w:rsid w:val="005648CE"/>
    <w:rsid w:val="005675B5"/>
    <w:rsid w:val="00570C18"/>
    <w:rsid w:val="00570D70"/>
    <w:rsid w:val="00570E72"/>
    <w:rsid w:val="00572065"/>
    <w:rsid w:val="0057278D"/>
    <w:rsid w:val="005772E2"/>
    <w:rsid w:val="00580044"/>
    <w:rsid w:val="005802B2"/>
    <w:rsid w:val="00580E29"/>
    <w:rsid w:val="00581B86"/>
    <w:rsid w:val="00585ED4"/>
    <w:rsid w:val="005861D4"/>
    <w:rsid w:val="00586AC7"/>
    <w:rsid w:val="00587B3C"/>
    <w:rsid w:val="00591606"/>
    <w:rsid w:val="00592170"/>
    <w:rsid w:val="00594ACF"/>
    <w:rsid w:val="0059719B"/>
    <w:rsid w:val="00597841"/>
    <w:rsid w:val="00597A39"/>
    <w:rsid w:val="005A0081"/>
    <w:rsid w:val="005A173E"/>
    <w:rsid w:val="005A1E61"/>
    <w:rsid w:val="005A30DE"/>
    <w:rsid w:val="005A431D"/>
    <w:rsid w:val="005A43D0"/>
    <w:rsid w:val="005A532B"/>
    <w:rsid w:val="005B197E"/>
    <w:rsid w:val="005B552F"/>
    <w:rsid w:val="005B775E"/>
    <w:rsid w:val="005B7A7B"/>
    <w:rsid w:val="005C0973"/>
    <w:rsid w:val="005C17F9"/>
    <w:rsid w:val="005C1D1A"/>
    <w:rsid w:val="005C1D65"/>
    <w:rsid w:val="005C28DA"/>
    <w:rsid w:val="005C2C00"/>
    <w:rsid w:val="005C3D28"/>
    <w:rsid w:val="005C482F"/>
    <w:rsid w:val="005C4BC9"/>
    <w:rsid w:val="005C4E4D"/>
    <w:rsid w:val="005C4FB0"/>
    <w:rsid w:val="005C52A1"/>
    <w:rsid w:val="005C7496"/>
    <w:rsid w:val="005D00A3"/>
    <w:rsid w:val="005D2F21"/>
    <w:rsid w:val="005D3A7A"/>
    <w:rsid w:val="005D7058"/>
    <w:rsid w:val="005D735A"/>
    <w:rsid w:val="005D742C"/>
    <w:rsid w:val="005D7F8A"/>
    <w:rsid w:val="005D7FFD"/>
    <w:rsid w:val="005E2078"/>
    <w:rsid w:val="005E41D3"/>
    <w:rsid w:val="005E42BC"/>
    <w:rsid w:val="005E471C"/>
    <w:rsid w:val="005F09A2"/>
    <w:rsid w:val="005F0FC1"/>
    <w:rsid w:val="005F1369"/>
    <w:rsid w:val="005F2805"/>
    <w:rsid w:val="005F50BC"/>
    <w:rsid w:val="005F5935"/>
    <w:rsid w:val="005F72AA"/>
    <w:rsid w:val="005F7BAC"/>
    <w:rsid w:val="006017BC"/>
    <w:rsid w:val="00601DEA"/>
    <w:rsid w:val="00601F54"/>
    <w:rsid w:val="00602B01"/>
    <w:rsid w:val="00602CAD"/>
    <w:rsid w:val="00603692"/>
    <w:rsid w:val="00604DFD"/>
    <w:rsid w:val="00605F62"/>
    <w:rsid w:val="00610A49"/>
    <w:rsid w:val="006110C6"/>
    <w:rsid w:val="00611186"/>
    <w:rsid w:val="006118CE"/>
    <w:rsid w:val="00613D4E"/>
    <w:rsid w:val="006148DA"/>
    <w:rsid w:val="00614C33"/>
    <w:rsid w:val="006159B9"/>
    <w:rsid w:val="00615F73"/>
    <w:rsid w:val="006164B6"/>
    <w:rsid w:val="00616F81"/>
    <w:rsid w:val="006173DE"/>
    <w:rsid w:val="0061740F"/>
    <w:rsid w:val="00617B31"/>
    <w:rsid w:val="00620F90"/>
    <w:rsid w:val="00621083"/>
    <w:rsid w:val="0062273A"/>
    <w:rsid w:val="00622769"/>
    <w:rsid w:val="0062470E"/>
    <w:rsid w:val="0062485E"/>
    <w:rsid w:val="00630435"/>
    <w:rsid w:val="006309A1"/>
    <w:rsid w:val="0063379B"/>
    <w:rsid w:val="006343B7"/>
    <w:rsid w:val="006343E2"/>
    <w:rsid w:val="006344B6"/>
    <w:rsid w:val="00634626"/>
    <w:rsid w:val="006348F2"/>
    <w:rsid w:val="00634A1F"/>
    <w:rsid w:val="00641879"/>
    <w:rsid w:val="006419DA"/>
    <w:rsid w:val="00642813"/>
    <w:rsid w:val="00645BA4"/>
    <w:rsid w:val="00646947"/>
    <w:rsid w:val="0065102D"/>
    <w:rsid w:val="006514F6"/>
    <w:rsid w:val="0065224B"/>
    <w:rsid w:val="0065236A"/>
    <w:rsid w:val="00652476"/>
    <w:rsid w:val="00654A3B"/>
    <w:rsid w:val="00655989"/>
    <w:rsid w:val="006565FB"/>
    <w:rsid w:val="00660EEF"/>
    <w:rsid w:val="0066324D"/>
    <w:rsid w:val="006651DD"/>
    <w:rsid w:val="00665549"/>
    <w:rsid w:val="006678E2"/>
    <w:rsid w:val="00667D7D"/>
    <w:rsid w:val="00671227"/>
    <w:rsid w:val="0067187E"/>
    <w:rsid w:val="0067269F"/>
    <w:rsid w:val="00673681"/>
    <w:rsid w:val="00675C47"/>
    <w:rsid w:val="00677B75"/>
    <w:rsid w:val="00680037"/>
    <w:rsid w:val="006820F9"/>
    <w:rsid w:val="00684748"/>
    <w:rsid w:val="00684C45"/>
    <w:rsid w:val="00684F15"/>
    <w:rsid w:val="006877E1"/>
    <w:rsid w:val="006903C7"/>
    <w:rsid w:val="00691959"/>
    <w:rsid w:val="006947DB"/>
    <w:rsid w:val="006968D8"/>
    <w:rsid w:val="00697740"/>
    <w:rsid w:val="00697F39"/>
    <w:rsid w:val="006A317B"/>
    <w:rsid w:val="006A57CA"/>
    <w:rsid w:val="006A5ADE"/>
    <w:rsid w:val="006A5BED"/>
    <w:rsid w:val="006A7173"/>
    <w:rsid w:val="006A7F08"/>
    <w:rsid w:val="006B1064"/>
    <w:rsid w:val="006B1B55"/>
    <w:rsid w:val="006B205B"/>
    <w:rsid w:val="006B47A4"/>
    <w:rsid w:val="006B4A9C"/>
    <w:rsid w:val="006B4BA1"/>
    <w:rsid w:val="006B5EEB"/>
    <w:rsid w:val="006C25E7"/>
    <w:rsid w:val="006C2937"/>
    <w:rsid w:val="006C35B7"/>
    <w:rsid w:val="006C5258"/>
    <w:rsid w:val="006C5F1F"/>
    <w:rsid w:val="006C6814"/>
    <w:rsid w:val="006C702E"/>
    <w:rsid w:val="006D126E"/>
    <w:rsid w:val="006D216D"/>
    <w:rsid w:val="006D4238"/>
    <w:rsid w:val="006D4FCB"/>
    <w:rsid w:val="006D792D"/>
    <w:rsid w:val="006E227F"/>
    <w:rsid w:val="006E23F1"/>
    <w:rsid w:val="006E3765"/>
    <w:rsid w:val="006E3F6B"/>
    <w:rsid w:val="006E5CBC"/>
    <w:rsid w:val="006E659C"/>
    <w:rsid w:val="006F00B1"/>
    <w:rsid w:val="006F1234"/>
    <w:rsid w:val="006F3388"/>
    <w:rsid w:val="006F3C40"/>
    <w:rsid w:val="006F400C"/>
    <w:rsid w:val="006F55C6"/>
    <w:rsid w:val="006F7F3F"/>
    <w:rsid w:val="006F7F5F"/>
    <w:rsid w:val="00700286"/>
    <w:rsid w:val="007014D9"/>
    <w:rsid w:val="00701B28"/>
    <w:rsid w:val="00701E0C"/>
    <w:rsid w:val="007050A3"/>
    <w:rsid w:val="007063EC"/>
    <w:rsid w:val="00706A1D"/>
    <w:rsid w:val="00707E34"/>
    <w:rsid w:val="007100B8"/>
    <w:rsid w:val="007102EA"/>
    <w:rsid w:val="00711C61"/>
    <w:rsid w:val="007123D7"/>
    <w:rsid w:val="00713D8A"/>
    <w:rsid w:val="007179C4"/>
    <w:rsid w:val="00717B87"/>
    <w:rsid w:val="00720A5D"/>
    <w:rsid w:val="0072282B"/>
    <w:rsid w:val="00727D19"/>
    <w:rsid w:val="007301BB"/>
    <w:rsid w:val="007304B5"/>
    <w:rsid w:val="00732660"/>
    <w:rsid w:val="007326FA"/>
    <w:rsid w:val="00733B2A"/>
    <w:rsid w:val="007345B7"/>
    <w:rsid w:val="0073768F"/>
    <w:rsid w:val="00737DDA"/>
    <w:rsid w:val="00740E66"/>
    <w:rsid w:val="007410EB"/>
    <w:rsid w:val="0074131C"/>
    <w:rsid w:val="00741B14"/>
    <w:rsid w:val="00741E30"/>
    <w:rsid w:val="007438C8"/>
    <w:rsid w:val="00745758"/>
    <w:rsid w:val="00745F6C"/>
    <w:rsid w:val="0075103C"/>
    <w:rsid w:val="00752713"/>
    <w:rsid w:val="00753597"/>
    <w:rsid w:val="00753D67"/>
    <w:rsid w:val="00755510"/>
    <w:rsid w:val="00755F72"/>
    <w:rsid w:val="00756186"/>
    <w:rsid w:val="007576F7"/>
    <w:rsid w:val="00757AA2"/>
    <w:rsid w:val="00757E7F"/>
    <w:rsid w:val="007615AA"/>
    <w:rsid w:val="00761CFB"/>
    <w:rsid w:val="0076343F"/>
    <w:rsid w:val="0076433F"/>
    <w:rsid w:val="00764501"/>
    <w:rsid w:val="00764E4E"/>
    <w:rsid w:val="007667B9"/>
    <w:rsid w:val="00766B23"/>
    <w:rsid w:val="0077252F"/>
    <w:rsid w:val="00773B13"/>
    <w:rsid w:val="007740AE"/>
    <w:rsid w:val="007746EC"/>
    <w:rsid w:val="00775B1E"/>
    <w:rsid w:val="007760F9"/>
    <w:rsid w:val="00776559"/>
    <w:rsid w:val="00776DB9"/>
    <w:rsid w:val="0077759D"/>
    <w:rsid w:val="00781F07"/>
    <w:rsid w:val="00782385"/>
    <w:rsid w:val="00785408"/>
    <w:rsid w:val="00785634"/>
    <w:rsid w:val="007856FC"/>
    <w:rsid w:val="00787611"/>
    <w:rsid w:val="00790A52"/>
    <w:rsid w:val="00791896"/>
    <w:rsid w:val="007919B5"/>
    <w:rsid w:val="00791C0B"/>
    <w:rsid w:val="007928D3"/>
    <w:rsid w:val="00793ED1"/>
    <w:rsid w:val="007949A0"/>
    <w:rsid w:val="0079775D"/>
    <w:rsid w:val="007A0737"/>
    <w:rsid w:val="007A09C1"/>
    <w:rsid w:val="007A1A42"/>
    <w:rsid w:val="007A3A2F"/>
    <w:rsid w:val="007A764C"/>
    <w:rsid w:val="007B0398"/>
    <w:rsid w:val="007B0C75"/>
    <w:rsid w:val="007B12DE"/>
    <w:rsid w:val="007B2C66"/>
    <w:rsid w:val="007B3CFD"/>
    <w:rsid w:val="007B5CA0"/>
    <w:rsid w:val="007B5F8B"/>
    <w:rsid w:val="007B62B8"/>
    <w:rsid w:val="007C20A9"/>
    <w:rsid w:val="007C2DF7"/>
    <w:rsid w:val="007C3A6C"/>
    <w:rsid w:val="007C4F12"/>
    <w:rsid w:val="007C6495"/>
    <w:rsid w:val="007D0426"/>
    <w:rsid w:val="007D0FDB"/>
    <w:rsid w:val="007D21CA"/>
    <w:rsid w:val="007D678B"/>
    <w:rsid w:val="007E02E6"/>
    <w:rsid w:val="007E20DB"/>
    <w:rsid w:val="007E30C8"/>
    <w:rsid w:val="007E4273"/>
    <w:rsid w:val="007E4696"/>
    <w:rsid w:val="007E46D3"/>
    <w:rsid w:val="007E4A7D"/>
    <w:rsid w:val="007E4AA6"/>
    <w:rsid w:val="007E53F7"/>
    <w:rsid w:val="007F0DA1"/>
    <w:rsid w:val="007F116F"/>
    <w:rsid w:val="007F1CF4"/>
    <w:rsid w:val="007F2636"/>
    <w:rsid w:val="007F447A"/>
    <w:rsid w:val="007F483E"/>
    <w:rsid w:val="007F4B8C"/>
    <w:rsid w:val="007F4C73"/>
    <w:rsid w:val="007F59FD"/>
    <w:rsid w:val="007F68FB"/>
    <w:rsid w:val="0080019F"/>
    <w:rsid w:val="00805BD2"/>
    <w:rsid w:val="0081098B"/>
    <w:rsid w:val="00812042"/>
    <w:rsid w:val="00813C58"/>
    <w:rsid w:val="00814EF5"/>
    <w:rsid w:val="00815239"/>
    <w:rsid w:val="00816DE2"/>
    <w:rsid w:val="0081758A"/>
    <w:rsid w:val="00817613"/>
    <w:rsid w:val="008179C2"/>
    <w:rsid w:val="00817E5E"/>
    <w:rsid w:val="00820195"/>
    <w:rsid w:val="008237A8"/>
    <w:rsid w:val="0082580E"/>
    <w:rsid w:val="0082594B"/>
    <w:rsid w:val="008259D9"/>
    <w:rsid w:val="00826564"/>
    <w:rsid w:val="008265DC"/>
    <w:rsid w:val="00826A75"/>
    <w:rsid w:val="008274D1"/>
    <w:rsid w:val="008275C6"/>
    <w:rsid w:val="00831113"/>
    <w:rsid w:val="00835206"/>
    <w:rsid w:val="00835F31"/>
    <w:rsid w:val="00835F7E"/>
    <w:rsid w:val="00836D69"/>
    <w:rsid w:val="00837AB1"/>
    <w:rsid w:val="00841392"/>
    <w:rsid w:val="008415C5"/>
    <w:rsid w:val="00841768"/>
    <w:rsid w:val="00842A09"/>
    <w:rsid w:val="00842C9C"/>
    <w:rsid w:val="008445B1"/>
    <w:rsid w:val="00844EB7"/>
    <w:rsid w:val="00845FBE"/>
    <w:rsid w:val="00846079"/>
    <w:rsid w:val="0084646D"/>
    <w:rsid w:val="008473D4"/>
    <w:rsid w:val="00851E05"/>
    <w:rsid w:val="008520EA"/>
    <w:rsid w:val="008524DE"/>
    <w:rsid w:val="00852849"/>
    <w:rsid w:val="00853193"/>
    <w:rsid w:val="00853657"/>
    <w:rsid w:val="0085564D"/>
    <w:rsid w:val="008562CE"/>
    <w:rsid w:val="008603E6"/>
    <w:rsid w:val="0086249D"/>
    <w:rsid w:val="0086264F"/>
    <w:rsid w:val="0086383E"/>
    <w:rsid w:val="00865EF0"/>
    <w:rsid w:val="00866282"/>
    <w:rsid w:val="00870335"/>
    <w:rsid w:val="008706FA"/>
    <w:rsid w:val="008719B5"/>
    <w:rsid w:val="00874A14"/>
    <w:rsid w:val="008753A0"/>
    <w:rsid w:val="0087616D"/>
    <w:rsid w:val="0087695D"/>
    <w:rsid w:val="008779DA"/>
    <w:rsid w:val="00880A69"/>
    <w:rsid w:val="00881BB2"/>
    <w:rsid w:val="00882181"/>
    <w:rsid w:val="00886498"/>
    <w:rsid w:val="00886549"/>
    <w:rsid w:val="0088735F"/>
    <w:rsid w:val="00887F17"/>
    <w:rsid w:val="00890E49"/>
    <w:rsid w:val="00890EE0"/>
    <w:rsid w:val="008913A1"/>
    <w:rsid w:val="00891553"/>
    <w:rsid w:val="008928B5"/>
    <w:rsid w:val="00893800"/>
    <w:rsid w:val="008A01BD"/>
    <w:rsid w:val="008A0273"/>
    <w:rsid w:val="008A0C69"/>
    <w:rsid w:val="008A133B"/>
    <w:rsid w:val="008A1530"/>
    <w:rsid w:val="008A271E"/>
    <w:rsid w:val="008A292D"/>
    <w:rsid w:val="008A2953"/>
    <w:rsid w:val="008A36B1"/>
    <w:rsid w:val="008A54A2"/>
    <w:rsid w:val="008A564E"/>
    <w:rsid w:val="008A666E"/>
    <w:rsid w:val="008B026E"/>
    <w:rsid w:val="008B07CC"/>
    <w:rsid w:val="008B0A94"/>
    <w:rsid w:val="008B20EB"/>
    <w:rsid w:val="008B2981"/>
    <w:rsid w:val="008B2A5D"/>
    <w:rsid w:val="008B2B74"/>
    <w:rsid w:val="008B2CB1"/>
    <w:rsid w:val="008B2EB7"/>
    <w:rsid w:val="008B46B6"/>
    <w:rsid w:val="008B53DB"/>
    <w:rsid w:val="008B696A"/>
    <w:rsid w:val="008B7263"/>
    <w:rsid w:val="008C1AA1"/>
    <w:rsid w:val="008C1D4F"/>
    <w:rsid w:val="008C44F5"/>
    <w:rsid w:val="008C569E"/>
    <w:rsid w:val="008C589E"/>
    <w:rsid w:val="008C5A43"/>
    <w:rsid w:val="008C67D3"/>
    <w:rsid w:val="008C6E91"/>
    <w:rsid w:val="008D0403"/>
    <w:rsid w:val="008D1EA1"/>
    <w:rsid w:val="008D42B3"/>
    <w:rsid w:val="008D42C4"/>
    <w:rsid w:val="008D457B"/>
    <w:rsid w:val="008D5274"/>
    <w:rsid w:val="008D6370"/>
    <w:rsid w:val="008E00AD"/>
    <w:rsid w:val="008E259A"/>
    <w:rsid w:val="008E2897"/>
    <w:rsid w:val="008E3504"/>
    <w:rsid w:val="008E3F93"/>
    <w:rsid w:val="008E42E2"/>
    <w:rsid w:val="008E51F6"/>
    <w:rsid w:val="008E5AB0"/>
    <w:rsid w:val="008E6F24"/>
    <w:rsid w:val="008F00B9"/>
    <w:rsid w:val="008F0C65"/>
    <w:rsid w:val="008F1F2E"/>
    <w:rsid w:val="008F204B"/>
    <w:rsid w:val="008F2231"/>
    <w:rsid w:val="008F224E"/>
    <w:rsid w:val="008F419E"/>
    <w:rsid w:val="008F44F7"/>
    <w:rsid w:val="008F4E9A"/>
    <w:rsid w:val="0090324A"/>
    <w:rsid w:val="00904C1D"/>
    <w:rsid w:val="00904FFF"/>
    <w:rsid w:val="00905140"/>
    <w:rsid w:val="009053BC"/>
    <w:rsid w:val="00905EFC"/>
    <w:rsid w:val="00906010"/>
    <w:rsid w:val="00907034"/>
    <w:rsid w:val="00907ACC"/>
    <w:rsid w:val="0091094B"/>
    <w:rsid w:val="009132DB"/>
    <w:rsid w:val="0091407D"/>
    <w:rsid w:val="00914BC7"/>
    <w:rsid w:val="00914C62"/>
    <w:rsid w:val="00916D32"/>
    <w:rsid w:val="009208C8"/>
    <w:rsid w:val="0092117D"/>
    <w:rsid w:val="00921292"/>
    <w:rsid w:val="0092155D"/>
    <w:rsid w:val="009225F8"/>
    <w:rsid w:val="00923D90"/>
    <w:rsid w:val="009242AC"/>
    <w:rsid w:val="00924774"/>
    <w:rsid w:val="009257E7"/>
    <w:rsid w:val="009304B5"/>
    <w:rsid w:val="009319C8"/>
    <w:rsid w:val="00933FA2"/>
    <w:rsid w:val="00934283"/>
    <w:rsid w:val="009369F0"/>
    <w:rsid w:val="00941705"/>
    <w:rsid w:val="00942A8C"/>
    <w:rsid w:val="00942ABD"/>
    <w:rsid w:val="00944BC0"/>
    <w:rsid w:val="00947B04"/>
    <w:rsid w:val="00950150"/>
    <w:rsid w:val="00951AC9"/>
    <w:rsid w:val="00951D6A"/>
    <w:rsid w:val="0095337D"/>
    <w:rsid w:val="0095358A"/>
    <w:rsid w:val="009536B3"/>
    <w:rsid w:val="00953D25"/>
    <w:rsid w:val="009565BF"/>
    <w:rsid w:val="00956995"/>
    <w:rsid w:val="009571AE"/>
    <w:rsid w:val="0095762F"/>
    <w:rsid w:val="009611E5"/>
    <w:rsid w:val="009612F3"/>
    <w:rsid w:val="00962765"/>
    <w:rsid w:val="00963BC6"/>
    <w:rsid w:val="009652DD"/>
    <w:rsid w:val="00965816"/>
    <w:rsid w:val="0096673A"/>
    <w:rsid w:val="00967D35"/>
    <w:rsid w:val="00970463"/>
    <w:rsid w:val="0097120D"/>
    <w:rsid w:val="00972154"/>
    <w:rsid w:val="00972617"/>
    <w:rsid w:val="00973A3F"/>
    <w:rsid w:val="00974580"/>
    <w:rsid w:val="0097461E"/>
    <w:rsid w:val="00975BD9"/>
    <w:rsid w:val="00976E18"/>
    <w:rsid w:val="009770B6"/>
    <w:rsid w:val="009772D4"/>
    <w:rsid w:val="00981384"/>
    <w:rsid w:val="00981CC1"/>
    <w:rsid w:val="00981FA8"/>
    <w:rsid w:val="00982A69"/>
    <w:rsid w:val="009831A6"/>
    <w:rsid w:val="00985155"/>
    <w:rsid w:val="0098791C"/>
    <w:rsid w:val="00987AA8"/>
    <w:rsid w:val="0099028C"/>
    <w:rsid w:val="0099083C"/>
    <w:rsid w:val="00992AC3"/>
    <w:rsid w:val="009938DD"/>
    <w:rsid w:val="009946E4"/>
    <w:rsid w:val="00994988"/>
    <w:rsid w:val="009965AE"/>
    <w:rsid w:val="00997B55"/>
    <w:rsid w:val="00997D94"/>
    <w:rsid w:val="009A24A1"/>
    <w:rsid w:val="009A28C7"/>
    <w:rsid w:val="009A373E"/>
    <w:rsid w:val="009A411A"/>
    <w:rsid w:val="009A5A51"/>
    <w:rsid w:val="009A5C60"/>
    <w:rsid w:val="009A5F83"/>
    <w:rsid w:val="009A68DC"/>
    <w:rsid w:val="009A698E"/>
    <w:rsid w:val="009A6B98"/>
    <w:rsid w:val="009A730D"/>
    <w:rsid w:val="009B167A"/>
    <w:rsid w:val="009B2524"/>
    <w:rsid w:val="009B2D56"/>
    <w:rsid w:val="009B54CB"/>
    <w:rsid w:val="009C0D80"/>
    <w:rsid w:val="009C1ED4"/>
    <w:rsid w:val="009C2803"/>
    <w:rsid w:val="009C42EA"/>
    <w:rsid w:val="009C5AF6"/>
    <w:rsid w:val="009C66C7"/>
    <w:rsid w:val="009C6AAC"/>
    <w:rsid w:val="009C7171"/>
    <w:rsid w:val="009C7AEF"/>
    <w:rsid w:val="009D1976"/>
    <w:rsid w:val="009D1AD5"/>
    <w:rsid w:val="009D21B0"/>
    <w:rsid w:val="009D275C"/>
    <w:rsid w:val="009D2BF2"/>
    <w:rsid w:val="009D2D38"/>
    <w:rsid w:val="009D3543"/>
    <w:rsid w:val="009D3EE4"/>
    <w:rsid w:val="009D4758"/>
    <w:rsid w:val="009D5042"/>
    <w:rsid w:val="009D5166"/>
    <w:rsid w:val="009D69DB"/>
    <w:rsid w:val="009D6F9E"/>
    <w:rsid w:val="009E0148"/>
    <w:rsid w:val="009E2812"/>
    <w:rsid w:val="009E2A61"/>
    <w:rsid w:val="009E3001"/>
    <w:rsid w:val="009E42D6"/>
    <w:rsid w:val="009E44E3"/>
    <w:rsid w:val="009E52AA"/>
    <w:rsid w:val="009F12E9"/>
    <w:rsid w:val="009F2612"/>
    <w:rsid w:val="009F4519"/>
    <w:rsid w:val="009F4D54"/>
    <w:rsid w:val="009F6BE0"/>
    <w:rsid w:val="009F7DF0"/>
    <w:rsid w:val="009F7F1A"/>
    <w:rsid w:val="00A002D4"/>
    <w:rsid w:val="00A01688"/>
    <w:rsid w:val="00A019A1"/>
    <w:rsid w:val="00A06843"/>
    <w:rsid w:val="00A074C6"/>
    <w:rsid w:val="00A0765C"/>
    <w:rsid w:val="00A10552"/>
    <w:rsid w:val="00A1089E"/>
    <w:rsid w:val="00A152A2"/>
    <w:rsid w:val="00A157A6"/>
    <w:rsid w:val="00A15C20"/>
    <w:rsid w:val="00A16160"/>
    <w:rsid w:val="00A1692B"/>
    <w:rsid w:val="00A17163"/>
    <w:rsid w:val="00A206B3"/>
    <w:rsid w:val="00A20B58"/>
    <w:rsid w:val="00A25FBD"/>
    <w:rsid w:val="00A26249"/>
    <w:rsid w:val="00A26511"/>
    <w:rsid w:val="00A30263"/>
    <w:rsid w:val="00A305BF"/>
    <w:rsid w:val="00A3131C"/>
    <w:rsid w:val="00A32CE1"/>
    <w:rsid w:val="00A33B81"/>
    <w:rsid w:val="00A33D06"/>
    <w:rsid w:val="00A33D8A"/>
    <w:rsid w:val="00A34C6D"/>
    <w:rsid w:val="00A37ACD"/>
    <w:rsid w:val="00A409BC"/>
    <w:rsid w:val="00A437C3"/>
    <w:rsid w:val="00A4549A"/>
    <w:rsid w:val="00A455DA"/>
    <w:rsid w:val="00A45DD2"/>
    <w:rsid w:val="00A52560"/>
    <w:rsid w:val="00A52A13"/>
    <w:rsid w:val="00A54A56"/>
    <w:rsid w:val="00A54EAB"/>
    <w:rsid w:val="00A5532E"/>
    <w:rsid w:val="00A56175"/>
    <w:rsid w:val="00A57BFF"/>
    <w:rsid w:val="00A616B1"/>
    <w:rsid w:val="00A62529"/>
    <w:rsid w:val="00A628E0"/>
    <w:rsid w:val="00A6333B"/>
    <w:rsid w:val="00A644D9"/>
    <w:rsid w:val="00A64617"/>
    <w:rsid w:val="00A64A66"/>
    <w:rsid w:val="00A64BAD"/>
    <w:rsid w:val="00A66D46"/>
    <w:rsid w:val="00A66E87"/>
    <w:rsid w:val="00A70DC1"/>
    <w:rsid w:val="00A71575"/>
    <w:rsid w:val="00A7287A"/>
    <w:rsid w:val="00A72BDC"/>
    <w:rsid w:val="00A750B3"/>
    <w:rsid w:val="00A75D53"/>
    <w:rsid w:val="00A77577"/>
    <w:rsid w:val="00A777EF"/>
    <w:rsid w:val="00A80D04"/>
    <w:rsid w:val="00A820B6"/>
    <w:rsid w:val="00A8235B"/>
    <w:rsid w:val="00A82A23"/>
    <w:rsid w:val="00A83CF0"/>
    <w:rsid w:val="00A83F0E"/>
    <w:rsid w:val="00A84BAF"/>
    <w:rsid w:val="00A85974"/>
    <w:rsid w:val="00A9215D"/>
    <w:rsid w:val="00A94903"/>
    <w:rsid w:val="00A94B66"/>
    <w:rsid w:val="00A95E03"/>
    <w:rsid w:val="00A97FAB"/>
    <w:rsid w:val="00AA0BE9"/>
    <w:rsid w:val="00AA0EF0"/>
    <w:rsid w:val="00AA14C6"/>
    <w:rsid w:val="00AA18D2"/>
    <w:rsid w:val="00AA19B3"/>
    <w:rsid w:val="00AA25C9"/>
    <w:rsid w:val="00AA417A"/>
    <w:rsid w:val="00AA49B6"/>
    <w:rsid w:val="00AA6251"/>
    <w:rsid w:val="00AA647A"/>
    <w:rsid w:val="00AA6731"/>
    <w:rsid w:val="00AB09C9"/>
    <w:rsid w:val="00AB0E97"/>
    <w:rsid w:val="00AB1837"/>
    <w:rsid w:val="00AB3654"/>
    <w:rsid w:val="00AB3D07"/>
    <w:rsid w:val="00AB4CD9"/>
    <w:rsid w:val="00AB4FA6"/>
    <w:rsid w:val="00AB54CA"/>
    <w:rsid w:val="00AB592B"/>
    <w:rsid w:val="00AB61CE"/>
    <w:rsid w:val="00AB77C3"/>
    <w:rsid w:val="00AC130A"/>
    <w:rsid w:val="00AC1428"/>
    <w:rsid w:val="00AC2565"/>
    <w:rsid w:val="00AC349E"/>
    <w:rsid w:val="00AC39AC"/>
    <w:rsid w:val="00AC5D51"/>
    <w:rsid w:val="00AC794A"/>
    <w:rsid w:val="00AD08AA"/>
    <w:rsid w:val="00AD0D64"/>
    <w:rsid w:val="00AD2AC7"/>
    <w:rsid w:val="00AD360B"/>
    <w:rsid w:val="00AD38B5"/>
    <w:rsid w:val="00AD4D0E"/>
    <w:rsid w:val="00AD530E"/>
    <w:rsid w:val="00AD59AF"/>
    <w:rsid w:val="00AD5B29"/>
    <w:rsid w:val="00AD5DE0"/>
    <w:rsid w:val="00AD66D8"/>
    <w:rsid w:val="00AE05EB"/>
    <w:rsid w:val="00AE26D1"/>
    <w:rsid w:val="00AE2898"/>
    <w:rsid w:val="00AE2AE8"/>
    <w:rsid w:val="00AE3AB2"/>
    <w:rsid w:val="00AE4895"/>
    <w:rsid w:val="00AE60F1"/>
    <w:rsid w:val="00AE61F0"/>
    <w:rsid w:val="00AF27F5"/>
    <w:rsid w:val="00AF2A7D"/>
    <w:rsid w:val="00AF2DB4"/>
    <w:rsid w:val="00AF3626"/>
    <w:rsid w:val="00AF3E6A"/>
    <w:rsid w:val="00AF41EF"/>
    <w:rsid w:val="00B010E4"/>
    <w:rsid w:val="00B01873"/>
    <w:rsid w:val="00B0336C"/>
    <w:rsid w:val="00B04813"/>
    <w:rsid w:val="00B06EBD"/>
    <w:rsid w:val="00B07477"/>
    <w:rsid w:val="00B07A44"/>
    <w:rsid w:val="00B11877"/>
    <w:rsid w:val="00B1319F"/>
    <w:rsid w:val="00B1357B"/>
    <w:rsid w:val="00B1395B"/>
    <w:rsid w:val="00B14046"/>
    <w:rsid w:val="00B1429D"/>
    <w:rsid w:val="00B146F8"/>
    <w:rsid w:val="00B1563D"/>
    <w:rsid w:val="00B176FD"/>
    <w:rsid w:val="00B17790"/>
    <w:rsid w:val="00B17A40"/>
    <w:rsid w:val="00B17DDD"/>
    <w:rsid w:val="00B20166"/>
    <w:rsid w:val="00B20C1E"/>
    <w:rsid w:val="00B20F5C"/>
    <w:rsid w:val="00B21180"/>
    <w:rsid w:val="00B212C7"/>
    <w:rsid w:val="00B233FF"/>
    <w:rsid w:val="00B24F6D"/>
    <w:rsid w:val="00B253AA"/>
    <w:rsid w:val="00B263DE"/>
    <w:rsid w:val="00B312FF"/>
    <w:rsid w:val="00B317BE"/>
    <w:rsid w:val="00B3348E"/>
    <w:rsid w:val="00B35016"/>
    <w:rsid w:val="00B37BF6"/>
    <w:rsid w:val="00B40483"/>
    <w:rsid w:val="00B40674"/>
    <w:rsid w:val="00B4159D"/>
    <w:rsid w:val="00B41873"/>
    <w:rsid w:val="00B41A56"/>
    <w:rsid w:val="00B41C2E"/>
    <w:rsid w:val="00B428C3"/>
    <w:rsid w:val="00B42F46"/>
    <w:rsid w:val="00B443F0"/>
    <w:rsid w:val="00B47030"/>
    <w:rsid w:val="00B47CDC"/>
    <w:rsid w:val="00B47F87"/>
    <w:rsid w:val="00B514C7"/>
    <w:rsid w:val="00B51FC6"/>
    <w:rsid w:val="00B52252"/>
    <w:rsid w:val="00B530C7"/>
    <w:rsid w:val="00B53F1B"/>
    <w:rsid w:val="00B54494"/>
    <w:rsid w:val="00B54646"/>
    <w:rsid w:val="00B55489"/>
    <w:rsid w:val="00B561FD"/>
    <w:rsid w:val="00B604E4"/>
    <w:rsid w:val="00B62953"/>
    <w:rsid w:val="00B62E9A"/>
    <w:rsid w:val="00B630A6"/>
    <w:rsid w:val="00B63DC3"/>
    <w:rsid w:val="00B66065"/>
    <w:rsid w:val="00B6641C"/>
    <w:rsid w:val="00B727ED"/>
    <w:rsid w:val="00B771EF"/>
    <w:rsid w:val="00B811E7"/>
    <w:rsid w:val="00B84964"/>
    <w:rsid w:val="00B85B2E"/>
    <w:rsid w:val="00B86165"/>
    <w:rsid w:val="00B86B9C"/>
    <w:rsid w:val="00B870C6"/>
    <w:rsid w:val="00B879E6"/>
    <w:rsid w:val="00B905A9"/>
    <w:rsid w:val="00B90686"/>
    <w:rsid w:val="00B915BA"/>
    <w:rsid w:val="00B9363F"/>
    <w:rsid w:val="00B936CB"/>
    <w:rsid w:val="00B94E86"/>
    <w:rsid w:val="00B95D6B"/>
    <w:rsid w:val="00B96446"/>
    <w:rsid w:val="00B973D4"/>
    <w:rsid w:val="00B974D7"/>
    <w:rsid w:val="00B9784E"/>
    <w:rsid w:val="00B9790E"/>
    <w:rsid w:val="00BA10B9"/>
    <w:rsid w:val="00BA1CFD"/>
    <w:rsid w:val="00BA31DD"/>
    <w:rsid w:val="00BA3B80"/>
    <w:rsid w:val="00BA3C4C"/>
    <w:rsid w:val="00BA48D6"/>
    <w:rsid w:val="00BA4AFC"/>
    <w:rsid w:val="00BA4BA3"/>
    <w:rsid w:val="00BB0227"/>
    <w:rsid w:val="00BB02A4"/>
    <w:rsid w:val="00BB08BD"/>
    <w:rsid w:val="00BB0BEA"/>
    <w:rsid w:val="00BB100E"/>
    <w:rsid w:val="00BB1619"/>
    <w:rsid w:val="00BB18A6"/>
    <w:rsid w:val="00BB195D"/>
    <w:rsid w:val="00BB2795"/>
    <w:rsid w:val="00BB2DAB"/>
    <w:rsid w:val="00BB3CD1"/>
    <w:rsid w:val="00BB48A1"/>
    <w:rsid w:val="00BB4960"/>
    <w:rsid w:val="00BB49F7"/>
    <w:rsid w:val="00BB5B94"/>
    <w:rsid w:val="00BB5C1D"/>
    <w:rsid w:val="00BB6F2F"/>
    <w:rsid w:val="00BC0C6D"/>
    <w:rsid w:val="00BC1187"/>
    <w:rsid w:val="00BC312F"/>
    <w:rsid w:val="00BC388D"/>
    <w:rsid w:val="00BC4ACC"/>
    <w:rsid w:val="00BC65B3"/>
    <w:rsid w:val="00BC70A2"/>
    <w:rsid w:val="00BD096D"/>
    <w:rsid w:val="00BD1AE4"/>
    <w:rsid w:val="00BD418A"/>
    <w:rsid w:val="00BD5D5D"/>
    <w:rsid w:val="00BD7D28"/>
    <w:rsid w:val="00BE0D30"/>
    <w:rsid w:val="00BE30B8"/>
    <w:rsid w:val="00BE36FF"/>
    <w:rsid w:val="00BE4E2B"/>
    <w:rsid w:val="00BE5513"/>
    <w:rsid w:val="00BE6905"/>
    <w:rsid w:val="00BE7AE7"/>
    <w:rsid w:val="00BF0491"/>
    <w:rsid w:val="00BF0E01"/>
    <w:rsid w:val="00BF2C04"/>
    <w:rsid w:val="00BF352B"/>
    <w:rsid w:val="00BF529F"/>
    <w:rsid w:val="00BF571E"/>
    <w:rsid w:val="00BF656E"/>
    <w:rsid w:val="00C011C4"/>
    <w:rsid w:val="00C01629"/>
    <w:rsid w:val="00C01F60"/>
    <w:rsid w:val="00C02408"/>
    <w:rsid w:val="00C02EE9"/>
    <w:rsid w:val="00C03521"/>
    <w:rsid w:val="00C03986"/>
    <w:rsid w:val="00C064D2"/>
    <w:rsid w:val="00C07F19"/>
    <w:rsid w:val="00C1226B"/>
    <w:rsid w:val="00C12489"/>
    <w:rsid w:val="00C1404F"/>
    <w:rsid w:val="00C14A53"/>
    <w:rsid w:val="00C14EAB"/>
    <w:rsid w:val="00C16240"/>
    <w:rsid w:val="00C16F52"/>
    <w:rsid w:val="00C16FA9"/>
    <w:rsid w:val="00C17216"/>
    <w:rsid w:val="00C219D1"/>
    <w:rsid w:val="00C21ECD"/>
    <w:rsid w:val="00C21F9D"/>
    <w:rsid w:val="00C21FA0"/>
    <w:rsid w:val="00C225B7"/>
    <w:rsid w:val="00C238C9"/>
    <w:rsid w:val="00C242DC"/>
    <w:rsid w:val="00C24A2C"/>
    <w:rsid w:val="00C2624A"/>
    <w:rsid w:val="00C26657"/>
    <w:rsid w:val="00C2771B"/>
    <w:rsid w:val="00C327B4"/>
    <w:rsid w:val="00C32FF5"/>
    <w:rsid w:val="00C361B2"/>
    <w:rsid w:val="00C36C07"/>
    <w:rsid w:val="00C37731"/>
    <w:rsid w:val="00C377D7"/>
    <w:rsid w:val="00C404C5"/>
    <w:rsid w:val="00C40BFC"/>
    <w:rsid w:val="00C41BBD"/>
    <w:rsid w:val="00C41F86"/>
    <w:rsid w:val="00C4472E"/>
    <w:rsid w:val="00C50596"/>
    <w:rsid w:val="00C507F1"/>
    <w:rsid w:val="00C50847"/>
    <w:rsid w:val="00C5092D"/>
    <w:rsid w:val="00C509C9"/>
    <w:rsid w:val="00C509F9"/>
    <w:rsid w:val="00C50A94"/>
    <w:rsid w:val="00C53D52"/>
    <w:rsid w:val="00C54A22"/>
    <w:rsid w:val="00C5584A"/>
    <w:rsid w:val="00C55C80"/>
    <w:rsid w:val="00C56E16"/>
    <w:rsid w:val="00C57D10"/>
    <w:rsid w:val="00C61900"/>
    <w:rsid w:val="00C62E20"/>
    <w:rsid w:val="00C64A0E"/>
    <w:rsid w:val="00C64A3C"/>
    <w:rsid w:val="00C65E39"/>
    <w:rsid w:val="00C730AA"/>
    <w:rsid w:val="00C73736"/>
    <w:rsid w:val="00C75534"/>
    <w:rsid w:val="00C770FC"/>
    <w:rsid w:val="00C84A1A"/>
    <w:rsid w:val="00C84E5D"/>
    <w:rsid w:val="00C85A46"/>
    <w:rsid w:val="00C9021E"/>
    <w:rsid w:val="00C90CE3"/>
    <w:rsid w:val="00C91377"/>
    <w:rsid w:val="00C91C47"/>
    <w:rsid w:val="00C92050"/>
    <w:rsid w:val="00C95956"/>
    <w:rsid w:val="00C97137"/>
    <w:rsid w:val="00C973DD"/>
    <w:rsid w:val="00C97E00"/>
    <w:rsid w:val="00CA1C8F"/>
    <w:rsid w:val="00CA20C0"/>
    <w:rsid w:val="00CA2BFC"/>
    <w:rsid w:val="00CA37FD"/>
    <w:rsid w:val="00CA44FD"/>
    <w:rsid w:val="00CA511A"/>
    <w:rsid w:val="00CA6BFF"/>
    <w:rsid w:val="00CA6E32"/>
    <w:rsid w:val="00CB1C25"/>
    <w:rsid w:val="00CB30A7"/>
    <w:rsid w:val="00CB3A6A"/>
    <w:rsid w:val="00CB3BAD"/>
    <w:rsid w:val="00CB4C1F"/>
    <w:rsid w:val="00CB5BF7"/>
    <w:rsid w:val="00CB6743"/>
    <w:rsid w:val="00CB6BF0"/>
    <w:rsid w:val="00CB6D1F"/>
    <w:rsid w:val="00CB7851"/>
    <w:rsid w:val="00CC0E90"/>
    <w:rsid w:val="00CC2AB3"/>
    <w:rsid w:val="00CC448D"/>
    <w:rsid w:val="00CC4924"/>
    <w:rsid w:val="00CC4EB0"/>
    <w:rsid w:val="00CC7AD3"/>
    <w:rsid w:val="00CD2CF5"/>
    <w:rsid w:val="00CD427F"/>
    <w:rsid w:val="00CD787B"/>
    <w:rsid w:val="00CE0F5D"/>
    <w:rsid w:val="00CE30E8"/>
    <w:rsid w:val="00CE3AD5"/>
    <w:rsid w:val="00CE4C2D"/>
    <w:rsid w:val="00CE4CBD"/>
    <w:rsid w:val="00CE4EB6"/>
    <w:rsid w:val="00CE571B"/>
    <w:rsid w:val="00CE58B9"/>
    <w:rsid w:val="00CE6433"/>
    <w:rsid w:val="00CE7E7F"/>
    <w:rsid w:val="00CF0FD8"/>
    <w:rsid w:val="00CF2E19"/>
    <w:rsid w:val="00CF2ED8"/>
    <w:rsid w:val="00CF336C"/>
    <w:rsid w:val="00CF6689"/>
    <w:rsid w:val="00CF7BD2"/>
    <w:rsid w:val="00CF7EDC"/>
    <w:rsid w:val="00D01CAA"/>
    <w:rsid w:val="00D04273"/>
    <w:rsid w:val="00D06776"/>
    <w:rsid w:val="00D071BB"/>
    <w:rsid w:val="00D106E7"/>
    <w:rsid w:val="00D113AD"/>
    <w:rsid w:val="00D114E0"/>
    <w:rsid w:val="00D11CC6"/>
    <w:rsid w:val="00D12BE1"/>
    <w:rsid w:val="00D15550"/>
    <w:rsid w:val="00D17FC8"/>
    <w:rsid w:val="00D2172C"/>
    <w:rsid w:val="00D2403B"/>
    <w:rsid w:val="00D25DAD"/>
    <w:rsid w:val="00D2623D"/>
    <w:rsid w:val="00D26A0A"/>
    <w:rsid w:val="00D26E94"/>
    <w:rsid w:val="00D26FA8"/>
    <w:rsid w:val="00D30896"/>
    <w:rsid w:val="00D32058"/>
    <w:rsid w:val="00D33C86"/>
    <w:rsid w:val="00D34C9E"/>
    <w:rsid w:val="00D37852"/>
    <w:rsid w:val="00D42492"/>
    <w:rsid w:val="00D4343B"/>
    <w:rsid w:val="00D44A12"/>
    <w:rsid w:val="00D44DC6"/>
    <w:rsid w:val="00D45166"/>
    <w:rsid w:val="00D470F4"/>
    <w:rsid w:val="00D51539"/>
    <w:rsid w:val="00D51C02"/>
    <w:rsid w:val="00D526BE"/>
    <w:rsid w:val="00D530A4"/>
    <w:rsid w:val="00D531E2"/>
    <w:rsid w:val="00D5438E"/>
    <w:rsid w:val="00D546E5"/>
    <w:rsid w:val="00D5535A"/>
    <w:rsid w:val="00D5584E"/>
    <w:rsid w:val="00D5724A"/>
    <w:rsid w:val="00D60E10"/>
    <w:rsid w:val="00D61B24"/>
    <w:rsid w:val="00D62C41"/>
    <w:rsid w:val="00D6341A"/>
    <w:rsid w:val="00D640FC"/>
    <w:rsid w:val="00D643D1"/>
    <w:rsid w:val="00D65295"/>
    <w:rsid w:val="00D65658"/>
    <w:rsid w:val="00D657E5"/>
    <w:rsid w:val="00D658E2"/>
    <w:rsid w:val="00D6667E"/>
    <w:rsid w:val="00D66CA6"/>
    <w:rsid w:val="00D67645"/>
    <w:rsid w:val="00D71F92"/>
    <w:rsid w:val="00D72746"/>
    <w:rsid w:val="00D72E03"/>
    <w:rsid w:val="00D734DC"/>
    <w:rsid w:val="00D73E27"/>
    <w:rsid w:val="00D74D07"/>
    <w:rsid w:val="00D74F6C"/>
    <w:rsid w:val="00D7643C"/>
    <w:rsid w:val="00D77463"/>
    <w:rsid w:val="00D77B43"/>
    <w:rsid w:val="00D827CC"/>
    <w:rsid w:val="00D84243"/>
    <w:rsid w:val="00D848F7"/>
    <w:rsid w:val="00D8563C"/>
    <w:rsid w:val="00D9394A"/>
    <w:rsid w:val="00D973D1"/>
    <w:rsid w:val="00D97412"/>
    <w:rsid w:val="00DA0899"/>
    <w:rsid w:val="00DA0BDC"/>
    <w:rsid w:val="00DA254F"/>
    <w:rsid w:val="00DA3DED"/>
    <w:rsid w:val="00DA4141"/>
    <w:rsid w:val="00DA5D11"/>
    <w:rsid w:val="00DA6D07"/>
    <w:rsid w:val="00DA796C"/>
    <w:rsid w:val="00DA7FA1"/>
    <w:rsid w:val="00DB0103"/>
    <w:rsid w:val="00DB1022"/>
    <w:rsid w:val="00DB2D9B"/>
    <w:rsid w:val="00DB2DE2"/>
    <w:rsid w:val="00DB3A44"/>
    <w:rsid w:val="00DB454A"/>
    <w:rsid w:val="00DB4854"/>
    <w:rsid w:val="00DB755F"/>
    <w:rsid w:val="00DC2903"/>
    <w:rsid w:val="00DC518D"/>
    <w:rsid w:val="00DC736F"/>
    <w:rsid w:val="00DD0C30"/>
    <w:rsid w:val="00DD20A3"/>
    <w:rsid w:val="00DD43E4"/>
    <w:rsid w:val="00DE0F31"/>
    <w:rsid w:val="00DE174E"/>
    <w:rsid w:val="00DE5859"/>
    <w:rsid w:val="00DE7253"/>
    <w:rsid w:val="00DF0CA1"/>
    <w:rsid w:val="00DF2684"/>
    <w:rsid w:val="00DF2D0C"/>
    <w:rsid w:val="00DF30D6"/>
    <w:rsid w:val="00DF3FB9"/>
    <w:rsid w:val="00DF42B4"/>
    <w:rsid w:val="00DF464E"/>
    <w:rsid w:val="00DF5292"/>
    <w:rsid w:val="00DF5B1C"/>
    <w:rsid w:val="00DF5B3D"/>
    <w:rsid w:val="00DF60F5"/>
    <w:rsid w:val="00E000E3"/>
    <w:rsid w:val="00E00494"/>
    <w:rsid w:val="00E01C03"/>
    <w:rsid w:val="00E01C6B"/>
    <w:rsid w:val="00E024F6"/>
    <w:rsid w:val="00E02AA7"/>
    <w:rsid w:val="00E02BCC"/>
    <w:rsid w:val="00E03253"/>
    <w:rsid w:val="00E04416"/>
    <w:rsid w:val="00E07431"/>
    <w:rsid w:val="00E1060C"/>
    <w:rsid w:val="00E11135"/>
    <w:rsid w:val="00E11607"/>
    <w:rsid w:val="00E11F19"/>
    <w:rsid w:val="00E1218D"/>
    <w:rsid w:val="00E124FD"/>
    <w:rsid w:val="00E1285F"/>
    <w:rsid w:val="00E1354B"/>
    <w:rsid w:val="00E13632"/>
    <w:rsid w:val="00E1463F"/>
    <w:rsid w:val="00E148F3"/>
    <w:rsid w:val="00E16BC6"/>
    <w:rsid w:val="00E171E4"/>
    <w:rsid w:val="00E17B23"/>
    <w:rsid w:val="00E203B3"/>
    <w:rsid w:val="00E20789"/>
    <w:rsid w:val="00E20C67"/>
    <w:rsid w:val="00E211F7"/>
    <w:rsid w:val="00E22337"/>
    <w:rsid w:val="00E2235E"/>
    <w:rsid w:val="00E23681"/>
    <w:rsid w:val="00E2499E"/>
    <w:rsid w:val="00E24B53"/>
    <w:rsid w:val="00E25EE6"/>
    <w:rsid w:val="00E26C07"/>
    <w:rsid w:val="00E30271"/>
    <w:rsid w:val="00E30D2D"/>
    <w:rsid w:val="00E30E74"/>
    <w:rsid w:val="00E3117D"/>
    <w:rsid w:val="00E31329"/>
    <w:rsid w:val="00E32A9A"/>
    <w:rsid w:val="00E330B0"/>
    <w:rsid w:val="00E33738"/>
    <w:rsid w:val="00E3445B"/>
    <w:rsid w:val="00E372BB"/>
    <w:rsid w:val="00E4225A"/>
    <w:rsid w:val="00E43136"/>
    <w:rsid w:val="00E43191"/>
    <w:rsid w:val="00E445B9"/>
    <w:rsid w:val="00E45080"/>
    <w:rsid w:val="00E46842"/>
    <w:rsid w:val="00E46CE0"/>
    <w:rsid w:val="00E529D9"/>
    <w:rsid w:val="00E52EDD"/>
    <w:rsid w:val="00E536D5"/>
    <w:rsid w:val="00E546E0"/>
    <w:rsid w:val="00E560F1"/>
    <w:rsid w:val="00E56399"/>
    <w:rsid w:val="00E56C65"/>
    <w:rsid w:val="00E60000"/>
    <w:rsid w:val="00E6264C"/>
    <w:rsid w:val="00E667D9"/>
    <w:rsid w:val="00E66DD9"/>
    <w:rsid w:val="00E70187"/>
    <w:rsid w:val="00E7299A"/>
    <w:rsid w:val="00E73689"/>
    <w:rsid w:val="00E7380D"/>
    <w:rsid w:val="00E73FE8"/>
    <w:rsid w:val="00E7432D"/>
    <w:rsid w:val="00E74A22"/>
    <w:rsid w:val="00E74EB8"/>
    <w:rsid w:val="00E76572"/>
    <w:rsid w:val="00E76CD4"/>
    <w:rsid w:val="00E77B4D"/>
    <w:rsid w:val="00E804D8"/>
    <w:rsid w:val="00E80A89"/>
    <w:rsid w:val="00E80B3A"/>
    <w:rsid w:val="00E828B6"/>
    <w:rsid w:val="00E848E0"/>
    <w:rsid w:val="00E84B18"/>
    <w:rsid w:val="00E85866"/>
    <w:rsid w:val="00E8691C"/>
    <w:rsid w:val="00E86CFB"/>
    <w:rsid w:val="00E9049B"/>
    <w:rsid w:val="00E90D5B"/>
    <w:rsid w:val="00E9199D"/>
    <w:rsid w:val="00E93C35"/>
    <w:rsid w:val="00E959A7"/>
    <w:rsid w:val="00E95B88"/>
    <w:rsid w:val="00E967C1"/>
    <w:rsid w:val="00EA0AFB"/>
    <w:rsid w:val="00EA17F9"/>
    <w:rsid w:val="00EA1BF7"/>
    <w:rsid w:val="00EA1FEB"/>
    <w:rsid w:val="00EA339A"/>
    <w:rsid w:val="00EA7B35"/>
    <w:rsid w:val="00EB042A"/>
    <w:rsid w:val="00EB2324"/>
    <w:rsid w:val="00EB2FFB"/>
    <w:rsid w:val="00EB4A62"/>
    <w:rsid w:val="00EB52E2"/>
    <w:rsid w:val="00EB5E6E"/>
    <w:rsid w:val="00EC05CC"/>
    <w:rsid w:val="00EC06B6"/>
    <w:rsid w:val="00EC14BC"/>
    <w:rsid w:val="00EC158C"/>
    <w:rsid w:val="00EC3DD0"/>
    <w:rsid w:val="00EC564A"/>
    <w:rsid w:val="00EC5B83"/>
    <w:rsid w:val="00EC65D3"/>
    <w:rsid w:val="00EC7B2C"/>
    <w:rsid w:val="00ED04B5"/>
    <w:rsid w:val="00ED0AEF"/>
    <w:rsid w:val="00ED206A"/>
    <w:rsid w:val="00ED5163"/>
    <w:rsid w:val="00ED59A8"/>
    <w:rsid w:val="00ED7119"/>
    <w:rsid w:val="00ED7EC9"/>
    <w:rsid w:val="00EE38AD"/>
    <w:rsid w:val="00EE404E"/>
    <w:rsid w:val="00EE5B29"/>
    <w:rsid w:val="00EE6C8C"/>
    <w:rsid w:val="00EE7E6C"/>
    <w:rsid w:val="00EF135D"/>
    <w:rsid w:val="00EF13AC"/>
    <w:rsid w:val="00EF1B1B"/>
    <w:rsid w:val="00EF2971"/>
    <w:rsid w:val="00EF42C8"/>
    <w:rsid w:val="00EF5430"/>
    <w:rsid w:val="00EF545F"/>
    <w:rsid w:val="00EF5520"/>
    <w:rsid w:val="00F02630"/>
    <w:rsid w:val="00F02BF6"/>
    <w:rsid w:val="00F05008"/>
    <w:rsid w:val="00F05149"/>
    <w:rsid w:val="00F13EA2"/>
    <w:rsid w:val="00F16735"/>
    <w:rsid w:val="00F17B34"/>
    <w:rsid w:val="00F20FE9"/>
    <w:rsid w:val="00F24C14"/>
    <w:rsid w:val="00F32379"/>
    <w:rsid w:val="00F32703"/>
    <w:rsid w:val="00F344EC"/>
    <w:rsid w:val="00F3464B"/>
    <w:rsid w:val="00F34A5B"/>
    <w:rsid w:val="00F35F48"/>
    <w:rsid w:val="00F36B3E"/>
    <w:rsid w:val="00F370AF"/>
    <w:rsid w:val="00F37867"/>
    <w:rsid w:val="00F379DE"/>
    <w:rsid w:val="00F4276A"/>
    <w:rsid w:val="00F437A6"/>
    <w:rsid w:val="00F46138"/>
    <w:rsid w:val="00F465F0"/>
    <w:rsid w:val="00F46C7D"/>
    <w:rsid w:val="00F4739C"/>
    <w:rsid w:val="00F5086D"/>
    <w:rsid w:val="00F50C6C"/>
    <w:rsid w:val="00F52525"/>
    <w:rsid w:val="00F53BEE"/>
    <w:rsid w:val="00F574E0"/>
    <w:rsid w:val="00F57584"/>
    <w:rsid w:val="00F576B8"/>
    <w:rsid w:val="00F60F1F"/>
    <w:rsid w:val="00F61C68"/>
    <w:rsid w:val="00F62A58"/>
    <w:rsid w:val="00F64112"/>
    <w:rsid w:val="00F65580"/>
    <w:rsid w:val="00F65FF8"/>
    <w:rsid w:val="00F66056"/>
    <w:rsid w:val="00F66548"/>
    <w:rsid w:val="00F729A6"/>
    <w:rsid w:val="00F72A70"/>
    <w:rsid w:val="00F72FBC"/>
    <w:rsid w:val="00F75AD1"/>
    <w:rsid w:val="00F76B67"/>
    <w:rsid w:val="00F83BBB"/>
    <w:rsid w:val="00F85782"/>
    <w:rsid w:val="00F861AB"/>
    <w:rsid w:val="00F86C0D"/>
    <w:rsid w:val="00F87601"/>
    <w:rsid w:val="00F8782B"/>
    <w:rsid w:val="00F90289"/>
    <w:rsid w:val="00F90DE9"/>
    <w:rsid w:val="00F911F1"/>
    <w:rsid w:val="00F9334C"/>
    <w:rsid w:val="00F93D1A"/>
    <w:rsid w:val="00F93E27"/>
    <w:rsid w:val="00F94E66"/>
    <w:rsid w:val="00F9544F"/>
    <w:rsid w:val="00F95EE6"/>
    <w:rsid w:val="00FA1268"/>
    <w:rsid w:val="00FA4320"/>
    <w:rsid w:val="00FA4E26"/>
    <w:rsid w:val="00FA5542"/>
    <w:rsid w:val="00FA6C8C"/>
    <w:rsid w:val="00FA7EB4"/>
    <w:rsid w:val="00FB0A45"/>
    <w:rsid w:val="00FB525C"/>
    <w:rsid w:val="00FB6C1F"/>
    <w:rsid w:val="00FB6C37"/>
    <w:rsid w:val="00FB6CF9"/>
    <w:rsid w:val="00FB7A4B"/>
    <w:rsid w:val="00FC3094"/>
    <w:rsid w:val="00FC402A"/>
    <w:rsid w:val="00FC4218"/>
    <w:rsid w:val="00FC53FF"/>
    <w:rsid w:val="00FC5DBE"/>
    <w:rsid w:val="00FC5FB3"/>
    <w:rsid w:val="00FC7C13"/>
    <w:rsid w:val="00FD38C3"/>
    <w:rsid w:val="00FD567A"/>
    <w:rsid w:val="00FD69EC"/>
    <w:rsid w:val="00FD7975"/>
    <w:rsid w:val="00FE0528"/>
    <w:rsid w:val="00FE053C"/>
    <w:rsid w:val="00FE475A"/>
    <w:rsid w:val="00FE4E02"/>
    <w:rsid w:val="00FE5223"/>
    <w:rsid w:val="00FE52E7"/>
    <w:rsid w:val="00FE637E"/>
    <w:rsid w:val="00FE6E7A"/>
    <w:rsid w:val="00FE7BCC"/>
    <w:rsid w:val="00FF0EED"/>
    <w:rsid w:val="00FF2DB1"/>
    <w:rsid w:val="00FF3D50"/>
    <w:rsid w:val="00FF4292"/>
    <w:rsid w:val="00FF4913"/>
    <w:rsid w:val="00FF563B"/>
    <w:rsid w:val="00FF5ED1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CE72C"/>
  <w15:docId w15:val="{48B60F09-4EF6-4CD7-9690-9B71963B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B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235B"/>
  </w:style>
  <w:style w:type="paragraph" w:styleId="a4">
    <w:name w:val="footer"/>
    <w:basedOn w:val="a"/>
    <w:link w:val="Char0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235B"/>
  </w:style>
  <w:style w:type="paragraph" w:styleId="a5">
    <w:name w:val="Balloon Text"/>
    <w:basedOn w:val="a"/>
    <w:link w:val="Char1"/>
    <w:uiPriority w:val="99"/>
    <w:semiHidden/>
    <w:unhideWhenUsed/>
    <w:rsid w:val="00A82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823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6C07"/>
    <w:pPr>
      <w:ind w:leftChars="400" w:left="800"/>
    </w:pPr>
    <w:rPr>
      <w:rFonts w:ascii="맑은 고딕" w:eastAsia="맑은 고딕" w:hAnsi="맑은 고딕" w:cs="Times New Roman"/>
    </w:rPr>
  </w:style>
  <w:style w:type="character" w:styleId="a7">
    <w:name w:val="Hyperlink"/>
    <w:basedOn w:val="a0"/>
    <w:uiPriority w:val="99"/>
    <w:unhideWhenUsed/>
    <w:rsid w:val="000D2B3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1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확인되지 않은 멘션1"/>
    <w:basedOn w:val="a0"/>
    <w:uiPriority w:val="99"/>
    <w:semiHidden/>
    <w:unhideWhenUsed/>
    <w:rsid w:val="00BC70A2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F59F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7F59F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7F59F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F59FD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7F59F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46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ens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00618-14F1-48A3-AF94-F9E4E3B9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496</dc:creator>
  <cp:lastModifiedBy>user</cp:lastModifiedBy>
  <cp:revision>42</cp:revision>
  <cp:lastPrinted>2020-09-22T09:52:00Z</cp:lastPrinted>
  <dcterms:created xsi:type="dcterms:W3CDTF">2020-09-09T08:07:00Z</dcterms:created>
  <dcterms:modified xsi:type="dcterms:W3CDTF">2022-06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f75817b-f191-4ea0-91cb-f6b042f90394_Enabled">
    <vt:lpwstr>true</vt:lpwstr>
  </property>
  <property fmtid="{D5CDD505-2E9C-101B-9397-08002B2CF9AE}" pid="4" name="MSIP_Label_af75817b-f191-4ea0-91cb-f6b042f90394_SetDate">
    <vt:lpwstr>2020-09-01T01:38:11Z</vt:lpwstr>
  </property>
  <property fmtid="{D5CDD505-2E9C-101B-9397-08002B2CF9AE}" pid="5" name="MSIP_Label_af75817b-f191-4ea0-91cb-f6b042f90394_Method">
    <vt:lpwstr>Standard</vt:lpwstr>
  </property>
  <property fmtid="{D5CDD505-2E9C-101B-9397-08002B2CF9AE}" pid="6" name="MSIP_Label_af75817b-f191-4ea0-91cb-f6b042f90394_Name">
    <vt:lpwstr>Internal</vt:lpwstr>
  </property>
  <property fmtid="{D5CDD505-2E9C-101B-9397-08002B2CF9AE}" pid="7" name="MSIP_Label_af75817b-f191-4ea0-91cb-f6b042f90394_SiteId">
    <vt:lpwstr>815a09ae-06d8-4115-9a0e-6ea71d6976ad</vt:lpwstr>
  </property>
  <property fmtid="{D5CDD505-2E9C-101B-9397-08002B2CF9AE}" pid="8" name="MSIP_Label_af75817b-f191-4ea0-91cb-f6b042f90394_ActionId">
    <vt:lpwstr>f74b13d6-5c31-41b1-a61a-68b25bbc6b55</vt:lpwstr>
  </property>
  <property fmtid="{D5CDD505-2E9C-101B-9397-08002B2CF9AE}" pid="9" name="MSIP_Label_af75817b-f191-4ea0-91cb-f6b042f90394_ContentBits">
    <vt:lpwstr>0</vt:lpwstr>
  </property>
</Properties>
</file>